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1924" w14:textId="6C8E92AB" w:rsidR="00E52513" w:rsidRPr="00E52513" w:rsidRDefault="009865E2" w:rsidP="00E52513">
      <w:pPr>
        <w:pStyle w:val="NoSpacing"/>
        <w:jc w:val="center"/>
        <w:rPr>
          <w:sz w:val="28"/>
          <w:szCs w:val="28"/>
        </w:rPr>
      </w:pPr>
      <w:r>
        <w:rPr>
          <w:sz w:val="28"/>
          <w:szCs w:val="28"/>
        </w:rPr>
        <w:t xml:space="preserve">Montana Surf </w:t>
      </w:r>
      <w:r w:rsidR="00E52513" w:rsidRPr="00E52513">
        <w:rPr>
          <w:sz w:val="28"/>
          <w:szCs w:val="28"/>
        </w:rPr>
        <w:t>presents</w:t>
      </w:r>
    </w:p>
    <w:p w14:paraId="6FA03FC2" w14:textId="77777777" w:rsidR="00E52513" w:rsidRPr="00E52513" w:rsidRDefault="00E52513" w:rsidP="00E52513">
      <w:pPr>
        <w:pStyle w:val="NoSpacing"/>
        <w:jc w:val="center"/>
        <w:rPr>
          <w:b/>
          <w:sz w:val="32"/>
          <w:szCs w:val="32"/>
        </w:rPr>
      </w:pPr>
      <w:r w:rsidRPr="00E52513">
        <w:rPr>
          <w:b/>
          <w:sz w:val="32"/>
          <w:szCs w:val="32"/>
        </w:rPr>
        <w:t>The Yellowstone Kickoff Classic</w:t>
      </w:r>
    </w:p>
    <w:p w14:paraId="77F9127A" w14:textId="1A1882BB" w:rsidR="004C154B" w:rsidRPr="00E52513" w:rsidRDefault="00E52513" w:rsidP="00E52513">
      <w:pPr>
        <w:pStyle w:val="NoSpacing"/>
        <w:jc w:val="center"/>
        <w:rPr>
          <w:i/>
          <w:sz w:val="28"/>
          <w:szCs w:val="28"/>
        </w:rPr>
      </w:pPr>
      <w:r w:rsidRPr="00E52513">
        <w:rPr>
          <w:rFonts w:eastAsia="Tahoma"/>
          <w:b/>
          <w:noProof/>
          <w:sz w:val="32"/>
          <w:szCs w:val="32"/>
        </w:rPr>
        <w:drawing>
          <wp:anchor distT="0" distB="0" distL="114300" distR="114300" simplePos="0" relativeHeight="251659264" behindDoc="1" locked="0" layoutInCell="1" allowOverlap="1" wp14:anchorId="468AD3FD" wp14:editId="71F11081">
            <wp:simplePos x="0" y="0"/>
            <wp:positionH relativeFrom="page">
              <wp:posOffset>2807335</wp:posOffset>
            </wp:positionH>
            <wp:positionV relativeFrom="paragraph">
              <wp:posOffset>356235</wp:posOffset>
            </wp:positionV>
            <wp:extent cx="2157984" cy="2386584"/>
            <wp:effectExtent l="0" t="0" r="0" b="0"/>
            <wp:wrapTopAndBottom/>
            <wp:docPr id="1" name="Picture 1" descr="C:\Users\Blitzz FC\Desktop\Blitzz FC\Blitzz FC\Tournament Yellowstone Kick OFf\20150512_logo_ykoc_451x500-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tzz FC\Desktop\Blitzz FC\Blitzz FC\Tournament Yellowstone Kick OFf\20150512_logo_ykoc_451x500-4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7984" cy="2386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A68">
        <w:rPr>
          <w:i/>
          <w:sz w:val="28"/>
          <w:szCs w:val="28"/>
        </w:rPr>
        <w:t>202</w:t>
      </w:r>
      <w:r w:rsidR="008F5527">
        <w:rPr>
          <w:i/>
          <w:sz w:val="28"/>
          <w:szCs w:val="28"/>
        </w:rPr>
        <w:t>2</w:t>
      </w:r>
      <w:r w:rsidRPr="00E52513">
        <w:rPr>
          <w:i/>
          <w:sz w:val="28"/>
          <w:szCs w:val="28"/>
        </w:rPr>
        <w:t xml:space="preserve"> Tournament Rules</w:t>
      </w:r>
    </w:p>
    <w:p w14:paraId="256FB53F" w14:textId="637D8202" w:rsidR="00E52513" w:rsidRPr="00E52513" w:rsidRDefault="00E52513" w:rsidP="00E52513">
      <w:pPr>
        <w:pStyle w:val="NoSpacing"/>
      </w:pPr>
    </w:p>
    <w:p w14:paraId="25DC3B0D" w14:textId="798B35CD" w:rsidR="00E52513" w:rsidRDefault="00E52513" w:rsidP="00E52513">
      <w:pPr>
        <w:pStyle w:val="NoSpacing"/>
        <w:rPr>
          <w:sz w:val="22"/>
          <w:szCs w:val="22"/>
        </w:rPr>
      </w:pPr>
      <w:r w:rsidRPr="00E52513">
        <w:rPr>
          <w:sz w:val="22"/>
          <w:szCs w:val="22"/>
        </w:rPr>
        <w:t xml:space="preserve">On behalf of the </w:t>
      </w:r>
      <w:r w:rsidR="009865E2">
        <w:rPr>
          <w:sz w:val="22"/>
          <w:szCs w:val="22"/>
        </w:rPr>
        <w:t>Montana Surf</w:t>
      </w:r>
      <w:r w:rsidRPr="00E52513">
        <w:rPr>
          <w:sz w:val="22"/>
          <w:szCs w:val="22"/>
        </w:rPr>
        <w:t xml:space="preserve"> and the </w:t>
      </w:r>
      <w:r w:rsidRPr="00E52513">
        <w:rPr>
          <w:noProof/>
          <w:sz w:val="22"/>
          <w:szCs w:val="22"/>
        </w:rPr>
        <w:t>tournament</w:t>
      </w:r>
      <w:r w:rsidRPr="00E52513">
        <w:rPr>
          <w:sz w:val="22"/>
          <w:szCs w:val="22"/>
        </w:rPr>
        <w:t xml:space="preserve"> director, we would like to thank everyone who is participating and helping with the Yellowstone Kick-Off Classic this year.</w:t>
      </w:r>
    </w:p>
    <w:p w14:paraId="6C9BED02" w14:textId="66505235" w:rsidR="00C12024" w:rsidRDefault="00C12024" w:rsidP="00E52513">
      <w:pPr>
        <w:pStyle w:val="NoSpacing"/>
        <w:rPr>
          <w:sz w:val="22"/>
          <w:szCs w:val="22"/>
        </w:rPr>
      </w:pPr>
      <w:r>
        <w:rPr>
          <w:sz w:val="22"/>
          <w:szCs w:val="22"/>
        </w:rPr>
        <w:t>Please, note all team check in will take place at the</w:t>
      </w:r>
    </w:p>
    <w:p w14:paraId="5DA08916" w14:textId="0B184DDB" w:rsidR="00C12024" w:rsidRDefault="00C12024" w:rsidP="00E52513">
      <w:pPr>
        <w:pStyle w:val="NoSpacing"/>
        <w:rPr>
          <w:sz w:val="22"/>
          <w:szCs w:val="22"/>
        </w:rPr>
      </w:pPr>
      <w:bookmarkStart w:id="0" w:name="_Hlk101181345"/>
      <w:r>
        <w:rPr>
          <w:sz w:val="22"/>
          <w:szCs w:val="22"/>
        </w:rPr>
        <w:t>Bozeman Sports Complex</w:t>
      </w:r>
    </w:p>
    <w:p w14:paraId="3E6F883A" w14:textId="218AB3F6" w:rsidR="00C12024" w:rsidRDefault="00C12024" w:rsidP="00E52513">
      <w:pPr>
        <w:pStyle w:val="NoSpacing"/>
        <w:rPr>
          <w:sz w:val="22"/>
          <w:szCs w:val="22"/>
        </w:rPr>
      </w:pPr>
      <w:r>
        <w:rPr>
          <w:sz w:val="22"/>
          <w:szCs w:val="22"/>
        </w:rPr>
        <w:t>4600 Baxter Lane</w:t>
      </w:r>
    </w:p>
    <w:bookmarkEnd w:id="0"/>
    <w:p w14:paraId="6126AB19" w14:textId="237EC9E8" w:rsidR="00C12024" w:rsidRDefault="00C12024" w:rsidP="00E52513">
      <w:pPr>
        <w:pStyle w:val="NoSpacing"/>
        <w:rPr>
          <w:sz w:val="22"/>
          <w:szCs w:val="22"/>
        </w:rPr>
      </w:pPr>
    </w:p>
    <w:p w14:paraId="52148B5E" w14:textId="67F9C8BF" w:rsidR="00C12024" w:rsidRDefault="00C12024" w:rsidP="00E52513">
      <w:pPr>
        <w:pStyle w:val="NoSpacing"/>
        <w:rPr>
          <w:sz w:val="22"/>
          <w:szCs w:val="22"/>
        </w:rPr>
      </w:pPr>
      <w:r>
        <w:rPr>
          <w:sz w:val="22"/>
          <w:szCs w:val="22"/>
        </w:rPr>
        <w:t xml:space="preserve">Games will be played at </w:t>
      </w:r>
    </w:p>
    <w:p w14:paraId="6743E66F" w14:textId="77777777" w:rsidR="00C12024" w:rsidRPr="00C12024" w:rsidRDefault="00C12024" w:rsidP="00C12024">
      <w:pPr>
        <w:pStyle w:val="NoSpacing"/>
        <w:rPr>
          <w:sz w:val="22"/>
          <w:szCs w:val="22"/>
        </w:rPr>
      </w:pPr>
      <w:r w:rsidRPr="00C12024">
        <w:rPr>
          <w:sz w:val="22"/>
          <w:szCs w:val="22"/>
        </w:rPr>
        <w:t>Bozeman Sports Complex</w:t>
      </w:r>
    </w:p>
    <w:p w14:paraId="32EC237D" w14:textId="6440BEA4" w:rsidR="00C12024" w:rsidRPr="00C12024" w:rsidRDefault="00C12024" w:rsidP="00C12024">
      <w:pPr>
        <w:pStyle w:val="NoSpacing"/>
        <w:rPr>
          <w:sz w:val="22"/>
          <w:szCs w:val="22"/>
        </w:rPr>
      </w:pPr>
      <w:r w:rsidRPr="00C12024">
        <w:rPr>
          <w:sz w:val="22"/>
          <w:szCs w:val="22"/>
        </w:rPr>
        <w:t>4600 Baxter Lane</w:t>
      </w:r>
      <w:r>
        <w:rPr>
          <w:sz w:val="22"/>
          <w:szCs w:val="22"/>
        </w:rPr>
        <w:t>, Bozeman</w:t>
      </w:r>
    </w:p>
    <w:p w14:paraId="74973634" w14:textId="11308503" w:rsidR="00C12024" w:rsidRDefault="00C12024" w:rsidP="00E52513">
      <w:pPr>
        <w:pStyle w:val="NoSpacing"/>
        <w:rPr>
          <w:sz w:val="22"/>
          <w:szCs w:val="22"/>
        </w:rPr>
      </w:pPr>
      <w:r>
        <w:rPr>
          <w:sz w:val="22"/>
          <w:szCs w:val="22"/>
        </w:rPr>
        <w:t>and</w:t>
      </w:r>
    </w:p>
    <w:p w14:paraId="3668B2C1" w14:textId="07B2BC4E" w:rsidR="00C12024" w:rsidRDefault="00C12024" w:rsidP="00E52513">
      <w:pPr>
        <w:pStyle w:val="NoSpacing"/>
        <w:rPr>
          <w:sz w:val="22"/>
          <w:szCs w:val="22"/>
        </w:rPr>
      </w:pPr>
      <w:r>
        <w:rPr>
          <w:sz w:val="22"/>
          <w:szCs w:val="22"/>
        </w:rPr>
        <w:t xml:space="preserve">Adam </w:t>
      </w:r>
      <w:proofErr w:type="spellStart"/>
      <w:r>
        <w:rPr>
          <w:sz w:val="22"/>
          <w:szCs w:val="22"/>
        </w:rPr>
        <w:t>Bronken</w:t>
      </w:r>
      <w:proofErr w:type="spellEnd"/>
      <w:r>
        <w:rPr>
          <w:sz w:val="22"/>
          <w:szCs w:val="22"/>
        </w:rPr>
        <w:t xml:space="preserve"> Soccer Complex</w:t>
      </w:r>
    </w:p>
    <w:p w14:paraId="250435D3" w14:textId="6E978A31" w:rsidR="00E52513" w:rsidRPr="00E52513" w:rsidRDefault="00C12024" w:rsidP="00E52513">
      <w:pPr>
        <w:pStyle w:val="NoSpacing"/>
        <w:rPr>
          <w:sz w:val="22"/>
          <w:szCs w:val="22"/>
        </w:rPr>
      </w:pPr>
      <w:r w:rsidRPr="00C12024">
        <w:rPr>
          <w:sz w:val="22"/>
          <w:szCs w:val="22"/>
        </w:rPr>
        <w:t>4195 Durston Rd, Bozeman</w:t>
      </w:r>
    </w:p>
    <w:p w14:paraId="58B918C9" w14:textId="3C496AE5" w:rsidR="00DD6302" w:rsidRDefault="00DD6302" w:rsidP="00E52513">
      <w:pPr>
        <w:pStyle w:val="NoSpacing"/>
        <w:rPr>
          <w:b/>
          <w:sz w:val="22"/>
          <w:szCs w:val="22"/>
        </w:rPr>
      </w:pPr>
    </w:p>
    <w:p w14:paraId="6796B3B2" w14:textId="71822701" w:rsidR="00217909" w:rsidRDefault="00217909" w:rsidP="00E52513">
      <w:pPr>
        <w:pStyle w:val="NoSpacing"/>
        <w:rPr>
          <w:b/>
          <w:sz w:val="22"/>
          <w:szCs w:val="22"/>
        </w:rPr>
      </w:pPr>
      <w:r w:rsidRPr="00EF3D5A">
        <w:rPr>
          <w:b/>
          <w:sz w:val="22"/>
          <w:szCs w:val="22"/>
          <w:highlight w:val="yellow"/>
        </w:rPr>
        <w:t>Local teams might be required to play Friday night September 2</w:t>
      </w:r>
      <w:r w:rsidRPr="00EF3D5A">
        <w:rPr>
          <w:b/>
          <w:sz w:val="22"/>
          <w:szCs w:val="22"/>
          <w:highlight w:val="yellow"/>
          <w:vertAlign w:val="superscript"/>
        </w:rPr>
        <w:t>nd</w:t>
      </w:r>
      <w:r>
        <w:rPr>
          <w:b/>
          <w:sz w:val="22"/>
          <w:szCs w:val="22"/>
        </w:rPr>
        <w:t>. Starting time will not be before 5PM.</w:t>
      </w:r>
    </w:p>
    <w:p w14:paraId="291F401C" w14:textId="2EEB37A2" w:rsidR="00EF3D5A" w:rsidRDefault="00EF3D5A" w:rsidP="00E52513">
      <w:pPr>
        <w:pStyle w:val="NoSpacing"/>
        <w:rPr>
          <w:b/>
          <w:sz w:val="22"/>
          <w:szCs w:val="22"/>
        </w:rPr>
      </w:pPr>
    </w:p>
    <w:p w14:paraId="10C203F1" w14:textId="4FB97FC3" w:rsidR="00EF3D5A" w:rsidRDefault="00EF3D5A" w:rsidP="00E52513">
      <w:pPr>
        <w:pStyle w:val="NoSpacing"/>
        <w:rPr>
          <w:b/>
          <w:sz w:val="22"/>
          <w:szCs w:val="22"/>
        </w:rPr>
      </w:pPr>
      <w:r w:rsidRPr="00EF3D5A">
        <w:rPr>
          <w:b/>
          <w:sz w:val="22"/>
          <w:szCs w:val="22"/>
        </w:rPr>
        <w:t xml:space="preserve">Please, note that each player/parent must sign the Toyota waiver </w:t>
      </w:r>
      <w:r>
        <w:rPr>
          <w:b/>
          <w:sz w:val="22"/>
          <w:szCs w:val="22"/>
        </w:rPr>
        <w:t xml:space="preserve">at </w:t>
      </w:r>
      <w:r w:rsidRPr="00EF3D5A">
        <w:rPr>
          <w:b/>
          <w:sz w:val="22"/>
          <w:szCs w:val="22"/>
        </w:rPr>
        <w:t>(</w:t>
      </w:r>
      <w:hyperlink r:id="rId7" w:history="1">
        <w:r w:rsidRPr="00EF3D5A">
          <w:rPr>
            <w:rStyle w:val="Hyperlink"/>
            <w:b/>
            <w:sz w:val="22"/>
            <w:szCs w:val="22"/>
          </w:rPr>
          <w:t>https://montanasurf.org/wp-content/uploads/2022/06/YKOC-Release-Google-Docs.pdf</w:t>
        </w:r>
      </w:hyperlink>
      <w:r w:rsidRPr="00EF3D5A">
        <w:rPr>
          <w:b/>
          <w:sz w:val="22"/>
          <w:szCs w:val="22"/>
        </w:rPr>
        <w:t>)</w:t>
      </w:r>
      <w:r>
        <w:rPr>
          <w:b/>
          <w:sz w:val="22"/>
          <w:szCs w:val="22"/>
        </w:rPr>
        <w:t>. This can be done by collecting signatures on the team form or the individual form.</w:t>
      </w:r>
    </w:p>
    <w:p w14:paraId="005D3651" w14:textId="12F982C4" w:rsidR="00EF3D5A" w:rsidRDefault="00EF3D5A" w:rsidP="00E52513">
      <w:pPr>
        <w:pStyle w:val="NoSpacing"/>
        <w:rPr>
          <w:b/>
          <w:sz w:val="22"/>
          <w:szCs w:val="22"/>
        </w:rPr>
      </w:pPr>
    </w:p>
    <w:p w14:paraId="091A5BAB" w14:textId="533B7562" w:rsidR="00EF3D5A" w:rsidRDefault="00EF3D5A" w:rsidP="00E52513">
      <w:pPr>
        <w:pStyle w:val="NoSpacing"/>
        <w:rPr>
          <w:b/>
          <w:sz w:val="22"/>
          <w:szCs w:val="22"/>
        </w:rPr>
      </w:pPr>
    </w:p>
    <w:p w14:paraId="2B1320D4" w14:textId="17DF241C" w:rsidR="00EF3D5A" w:rsidRDefault="00EF3D5A" w:rsidP="00E52513">
      <w:pPr>
        <w:pStyle w:val="NoSpacing"/>
        <w:rPr>
          <w:b/>
          <w:sz w:val="22"/>
          <w:szCs w:val="22"/>
        </w:rPr>
      </w:pPr>
    </w:p>
    <w:p w14:paraId="6678F766" w14:textId="49B7EADB" w:rsidR="00EF3D5A" w:rsidRDefault="00EF3D5A" w:rsidP="00E52513">
      <w:pPr>
        <w:pStyle w:val="NoSpacing"/>
        <w:rPr>
          <w:b/>
          <w:sz w:val="22"/>
          <w:szCs w:val="22"/>
        </w:rPr>
      </w:pPr>
    </w:p>
    <w:p w14:paraId="2FB9B57E" w14:textId="77777777" w:rsidR="00EF3D5A" w:rsidRDefault="00EF3D5A" w:rsidP="00E52513">
      <w:pPr>
        <w:pStyle w:val="NoSpacing"/>
        <w:rPr>
          <w:b/>
          <w:sz w:val="22"/>
          <w:szCs w:val="22"/>
        </w:rPr>
      </w:pPr>
    </w:p>
    <w:p w14:paraId="63EFA41F" w14:textId="77777777" w:rsidR="00217909" w:rsidRDefault="00217909" w:rsidP="00E52513">
      <w:pPr>
        <w:pStyle w:val="NoSpacing"/>
        <w:rPr>
          <w:b/>
          <w:sz w:val="22"/>
          <w:szCs w:val="22"/>
        </w:rPr>
      </w:pPr>
    </w:p>
    <w:p w14:paraId="4A6649DE" w14:textId="79BCBD5A" w:rsidR="00E52513" w:rsidRPr="00E52513" w:rsidRDefault="00E52513" w:rsidP="00E52513">
      <w:pPr>
        <w:pStyle w:val="NoSpacing"/>
        <w:rPr>
          <w:b/>
          <w:sz w:val="22"/>
          <w:szCs w:val="22"/>
        </w:rPr>
      </w:pPr>
      <w:r w:rsidRPr="00E52513">
        <w:rPr>
          <w:b/>
          <w:sz w:val="22"/>
          <w:szCs w:val="22"/>
        </w:rPr>
        <w:t>REFEREES</w:t>
      </w:r>
    </w:p>
    <w:p w14:paraId="1A1A2D23" w14:textId="77777777" w:rsidR="00E52513" w:rsidRPr="00E52513" w:rsidRDefault="00E52513" w:rsidP="00E52513">
      <w:pPr>
        <w:pStyle w:val="NoSpacing"/>
        <w:rPr>
          <w:sz w:val="22"/>
          <w:szCs w:val="22"/>
        </w:rPr>
      </w:pPr>
      <w:r w:rsidRPr="000C3DBB">
        <w:rPr>
          <w:noProof/>
          <w:sz w:val="22"/>
          <w:szCs w:val="22"/>
          <w:u w:val="single"/>
        </w:rPr>
        <w:t>Check-In</w:t>
      </w:r>
      <w:r w:rsidRPr="000C3DBB">
        <w:rPr>
          <w:sz w:val="22"/>
          <w:szCs w:val="22"/>
          <w:u w:val="single"/>
        </w:rPr>
        <w:t xml:space="preserve"> Process</w:t>
      </w:r>
      <w:r w:rsidRPr="00E52513">
        <w:rPr>
          <w:sz w:val="22"/>
          <w:szCs w:val="22"/>
        </w:rPr>
        <w:t xml:space="preserve">: </w:t>
      </w:r>
    </w:p>
    <w:p w14:paraId="2403CBB2" w14:textId="2DE6E470" w:rsidR="00E52513" w:rsidRPr="00E52513" w:rsidRDefault="00E52513" w:rsidP="00E52513">
      <w:pPr>
        <w:pStyle w:val="NoSpacing"/>
        <w:rPr>
          <w:sz w:val="22"/>
          <w:szCs w:val="22"/>
        </w:rPr>
      </w:pPr>
      <w:r w:rsidRPr="00E52513">
        <w:rPr>
          <w:sz w:val="22"/>
          <w:szCs w:val="22"/>
        </w:rPr>
        <w:t xml:space="preserve">All Referees must </w:t>
      </w:r>
      <w:r w:rsidRPr="00E52513">
        <w:rPr>
          <w:noProof/>
          <w:sz w:val="22"/>
          <w:szCs w:val="22"/>
        </w:rPr>
        <w:t>check</w:t>
      </w:r>
      <w:r w:rsidRPr="00E52513">
        <w:rPr>
          <w:sz w:val="22"/>
          <w:szCs w:val="22"/>
        </w:rPr>
        <w:t xml:space="preserve"> in at the </w:t>
      </w:r>
      <w:r w:rsidRPr="00E52513">
        <w:rPr>
          <w:noProof/>
          <w:sz w:val="22"/>
          <w:szCs w:val="22"/>
        </w:rPr>
        <w:t>check-in table</w:t>
      </w:r>
      <w:r w:rsidRPr="00E52513">
        <w:rPr>
          <w:sz w:val="22"/>
          <w:szCs w:val="22"/>
        </w:rPr>
        <w:t xml:space="preserve"> at least 30 minutes before the start of their match</w:t>
      </w:r>
      <w:r w:rsidR="00DD6302">
        <w:rPr>
          <w:sz w:val="22"/>
          <w:szCs w:val="22"/>
        </w:rPr>
        <w:t>,</w:t>
      </w:r>
      <w:r w:rsidRPr="00E52513">
        <w:rPr>
          <w:sz w:val="22"/>
          <w:szCs w:val="22"/>
        </w:rPr>
        <w:t xml:space="preserve"> but no more than 1 hour beforehand (you cannot confirm for the </w:t>
      </w:r>
      <w:r w:rsidRPr="00E52513">
        <w:rPr>
          <w:noProof/>
          <w:sz w:val="22"/>
          <w:szCs w:val="22"/>
        </w:rPr>
        <w:t>whole</w:t>
      </w:r>
      <w:r w:rsidRPr="00E52513">
        <w:rPr>
          <w:sz w:val="22"/>
          <w:szCs w:val="22"/>
        </w:rPr>
        <w:t xml:space="preserve"> day first thing in the morning)</w:t>
      </w:r>
      <w:r w:rsidR="00DD6302">
        <w:rPr>
          <w:sz w:val="22"/>
          <w:szCs w:val="22"/>
        </w:rPr>
        <w:t>. T</w:t>
      </w:r>
      <w:r w:rsidRPr="00E52513">
        <w:rPr>
          <w:sz w:val="22"/>
          <w:szCs w:val="22"/>
        </w:rPr>
        <w:t>he only exception to this rule:</w:t>
      </w:r>
    </w:p>
    <w:p w14:paraId="2594B1B0" w14:textId="77777777" w:rsidR="00E52513" w:rsidRPr="00E52513" w:rsidRDefault="00E52513" w:rsidP="00E52513">
      <w:pPr>
        <w:pStyle w:val="NoSpacing"/>
        <w:rPr>
          <w:sz w:val="22"/>
          <w:szCs w:val="22"/>
        </w:rPr>
      </w:pPr>
    </w:p>
    <w:p w14:paraId="53B8167B" w14:textId="0D065567" w:rsidR="00E52513" w:rsidRPr="00E52513" w:rsidRDefault="00DF3438" w:rsidP="00DD6302">
      <w:pPr>
        <w:pStyle w:val="NoSpacing"/>
        <w:numPr>
          <w:ilvl w:val="0"/>
          <w:numId w:val="2"/>
        </w:numPr>
        <w:rPr>
          <w:sz w:val="22"/>
          <w:szCs w:val="22"/>
        </w:rPr>
      </w:pPr>
      <w:r w:rsidRPr="00DF3438">
        <w:rPr>
          <w:sz w:val="22"/>
          <w:szCs w:val="22"/>
        </w:rPr>
        <w:t>If you have two games back-to-back.  You must check in for both games at the start of the first match, making sure to tell the check-in people that you have two games back-to-back.  If you are the center referee in this situation, you must completely fill out the game report right after you first match (it is more important to get it filled out completely and correctly then it is to get the next game started).  Give the completed game report to one of the referees going back to the tent, in which they will turn it in.  If no referees are going back, hold on to it until the end of the second match and then turn it in.</w:t>
      </w:r>
    </w:p>
    <w:p w14:paraId="628A5CD9" w14:textId="7118ED5C" w:rsidR="00E52513" w:rsidRPr="00E52513" w:rsidRDefault="00E52513" w:rsidP="00E52513">
      <w:pPr>
        <w:pStyle w:val="NoSpacing"/>
        <w:rPr>
          <w:sz w:val="22"/>
          <w:szCs w:val="22"/>
        </w:rPr>
      </w:pPr>
    </w:p>
    <w:p w14:paraId="01E36876" w14:textId="77777777" w:rsidR="00E52513" w:rsidRPr="00E52513" w:rsidRDefault="00E52513" w:rsidP="00E52513">
      <w:pPr>
        <w:pStyle w:val="NoSpacing"/>
        <w:rPr>
          <w:sz w:val="22"/>
          <w:szCs w:val="22"/>
        </w:rPr>
      </w:pPr>
      <w:r w:rsidRPr="000C3DBB">
        <w:rPr>
          <w:sz w:val="22"/>
          <w:szCs w:val="22"/>
          <w:u w:val="single"/>
        </w:rPr>
        <w:t>Reserve List</w:t>
      </w:r>
      <w:r w:rsidRPr="00E52513">
        <w:rPr>
          <w:sz w:val="22"/>
          <w:szCs w:val="22"/>
        </w:rPr>
        <w:t xml:space="preserve">: </w:t>
      </w:r>
    </w:p>
    <w:p w14:paraId="6456DE47" w14:textId="622C9672" w:rsidR="00E52513" w:rsidRDefault="00DF3438" w:rsidP="00E52513">
      <w:pPr>
        <w:pStyle w:val="NoSpacing"/>
        <w:rPr>
          <w:sz w:val="22"/>
          <w:szCs w:val="22"/>
        </w:rPr>
      </w:pPr>
      <w:r w:rsidRPr="00DF3438">
        <w:rPr>
          <w:sz w:val="22"/>
          <w:szCs w:val="22"/>
        </w:rPr>
        <w:t>There will be a reserve referee list posted at the referee tent.  If you want to be on the list, please add the requested information so that we can contact you during the tournament if we need you.</w:t>
      </w:r>
    </w:p>
    <w:p w14:paraId="726ECF6F" w14:textId="2018CEDC" w:rsidR="00E52513" w:rsidRDefault="00E52513" w:rsidP="00E52513">
      <w:pPr>
        <w:pStyle w:val="NoSpacing"/>
        <w:rPr>
          <w:sz w:val="22"/>
          <w:szCs w:val="22"/>
        </w:rPr>
      </w:pPr>
    </w:p>
    <w:p w14:paraId="58FD66BD" w14:textId="77777777" w:rsidR="00DD6302" w:rsidRDefault="00DD6302">
      <w:pPr>
        <w:rPr>
          <w:b/>
          <w:sz w:val="22"/>
          <w:szCs w:val="22"/>
        </w:rPr>
      </w:pPr>
      <w:r>
        <w:rPr>
          <w:b/>
          <w:sz w:val="22"/>
          <w:szCs w:val="22"/>
        </w:rPr>
        <w:br w:type="page"/>
      </w:r>
    </w:p>
    <w:p w14:paraId="72C4995F" w14:textId="27468F8A" w:rsidR="00E52513" w:rsidRDefault="00E52513" w:rsidP="00E52513">
      <w:pPr>
        <w:pStyle w:val="NoSpacing"/>
        <w:rPr>
          <w:b/>
          <w:sz w:val="22"/>
          <w:szCs w:val="22"/>
        </w:rPr>
      </w:pPr>
      <w:r w:rsidRPr="00E52513">
        <w:rPr>
          <w:b/>
          <w:sz w:val="22"/>
          <w:szCs w:val="22"/>
        </w:rPr>
        <w:lastRenderedPageBreak/>
        <w:t>COMPETITION</w:t>
      </w:r>
    </w:p>
    <w:p w14:paraId="013124D4" w14:textId="77777777" w:rsidR="00DF3438" w:rsidRDefault="00DF3438" w:rsidP="00DF3438">
      <w:pPr>
        <w:pStyle w:val="NoSpacing"/>
        <w:rPr>
          <w:sz w:val="22"/>
          <w:szCs w:val="22"/>
        </w:rPr>
      </w:pPr>
      <w:r w:rsidRPr="00DF3438">
        <w:rPr>
          <w:sz w:val="22"/>
          <w:szCs w:val="22"/>
        </w:rPr>
        <w:t>All games will be played under FIFA Laws of the Game as modified by the Montana Youth Soccer Association unless otherwise stated in this rules package. All rules disputed will be settled by the Tournament Director or designee.</w:t>
      </w:r>
    </w:p>
    <w:p w14:paraId="0132AB1E" w14:textId="79FD3041" w:rsidR="00DF3438" w:rsidRPr="00DF3438" w:rsidRDefault="00DF3438" w:rsidP="00DF3438">
      <w:pPr>
        <w:pStyle w:val="NoSpacing"/>
        <w:rPr>
          <w:sz w:val="22"/>
          <w:szCs w:val="22"/>
        </w:rPr>
      </w:pPr>
      <w:r w:rsidRPr="00DF3438">
        <w:rPr>
          <w:sz w:val="22"/>
          <w:szCs w:val="22"/>
        </w:rPr>
        <w:t xml:space="preserve"> </w:t>
      </w:r>
    </w:p>
    <w:p w14:paraId="0FDB4936" w14:textId="77777777" w:rsidR="00DF3438" w:rsidRPr="00DF3438" w:rsidRDefault="00DF3438" w:rsidP="00DF3438">
      <w:pPr>
        <w:pStyle w:val="NoSpacing"/>
        <w:rPr>
          <w:sz w:val="22"/>
          <w:szCs w:val="22"/>
        </w:rPr>
      </w:pPr>
      <w:r w:rsidRPr="00DF3438">
        <w:rPr>
          <w:sz w:val="22"/>
          <w:szCs w:val="22"/>
        </w:rPr>
        <w:t xml:space="preserve">Tournament rules may be modified under extraordinary circumstances as deemed necessary by the Tournament Director only. Any situations that arise not specified herein will be resolved or determined by the Tournament Director or designee, with knowledge of the Tournament Director. </w:t>
      </w:r>
    </w:p>
    <w:p w14:paraId="6A944FA4" w14:textId="77777777" w:rsidR="00DF3438" w:rsidRPr="00DF3438" w:rsidRDefault="00DF3438" w:rsidP="00DF3438">
      <w:pPr>
        <w:pStyle w:val="NoSpacing"/>
        <w:rPr>
          <w:sz w:val="22"/>
          <w:szCs w:val="22"/>
        </w:rPr>
      </w:pPr>
      <w:r w:rsidRPr="00DF3438">
        <w:rPr>
          <w:sz w:val="22"/>
          <w:szCs w:val="22"/>
        </w:rPr>
        <w:t xml:space="preserve"> </w:t>
      </w:r>
    </w:p>
    <w:p w14:paraId="56C046AB" w14:textId="1E083FDB" w:rsidR="00DF3438" w:rsidRPr="00DF3438" w:rsidRDefault="005167A8" w:rsidP="00DF3438">
      <w:pPr>
        <w:pStyle w:val="NoSpacing"/>
        <w:rPr>
          <w:sz w:val="22"/>
          <w:szCs w:val="22"/>
        </w:rPr>
      </w:pPr>
      <w:r>
        <w:rPr>
          <w:sz w:val="22"/>
          <w:szCs w:val="22"/>
        </w:rPr>
        <w:t>All 202</w:t>
      </w:r>
      <w:r w:rsidR="009865E2">
        <w:rPr>
          <w:sz w:val="22"/>
          <w:szCs w:val="22"/>
        </w:rPr>
        <w:t>1</w:t>
      </w:r>
      <w:r w:rsidR="00DF3438" w:rsidRPr="00DF3438">
        <w:rPr>
          <w:sz w:val="22"/>
          <w:szCs w:val="22"/>
        </w:rPr>
        <w:t xml:space="preserve"> U13 and older Yellowstone Kickoff teams will play an 11v11 format. </w:t>
      </w:r>
    </w:p>
    <w:p w14:paraId="01687C6F" w14:textId="1293A92C" w:rsidR="00E52513" w:rsidRDefault="00DF3438" w:rsidP="00DF3438">
      <w:pPr>
        <w:pStyle w:val="NoSpacing"/>
        <w:rPr>
          <w:sz w:val="22"/>
          <w:szCs w:val="22"/>
        </w:rPr>
      </w:pPr>
      <w:r w:rsidRPr="00DF3438">
        <w:rPr>
          <w:sz w:val="22"/>
          <w:szCs w:val="22"/>
        </w:rPr>
        <w:t>U11-U12 teams will play a 9v9 format and U10 teams will play 7v7. Bracket alignment for all teams will be made based on records and strength of team as deemed by the Tournament Director.</w:t>
      </w:r>
    </w:p>
    <w:p w14:paraId="291792AF" w14:textId="08630BF5" w:rsidR="00E52513" w:rsidRDefault="00E52513" w:rsidP="00E52513">
      <w:pPr>
        <w:pStyle w:val="NoSpacing"/>
        <w:rPr>
          <w:sz w:val="22"/>
          <w:szCs w:val="22"/>
        </w:rPr>
      </w:pPr>
    </w:p>
    <w:p w14:paraId="411AFE74" w14:textId="5C235246" w:rsidR="00E52513" w:rsidRPr="00DD6302" w:rsidRDefault="00DD6302" w:rsidP="00DD6302">
      <w:pPr>
        <w:pStyle w:val="NoSpacing"/>
        <w:jc w:val="center"/>
        <w:rPr>
          <w:b/>
          <w:i/>
          <w:sz w:val="22"/>
          <w:szCs w:val="22"/>
        </w:rPr>
      </w:pPr>
      <w:r w:rsidRPr="00DD6302">
        <w:rPr>
          <w:b/>
          <w:i/>
          <w:sz w:val="22"/>
          <w:szCs w:val="22"/>
        </w:rPr>
        <w:t>No protests will be accepted or considered</w:t>
      </w:r>
      <w:r w:rsidR="00E52513" w:rsidRPr="00DD6302">
        <w:rPr>
          <w:b/>
          <w:i/>
          <w:sz w:val="22"/>
          <w:szCs w:val="22"/>
        </w:rPr>
        <w:t>.</w:t>
      </w:r>
    </w:p>
    <w:p w14:paraId="4587754E" w14:textId="78ABF9F0" w:rsidR="00E52513" w:rsidRDefault="00E52513" w:rsidP="00E52513">
      <w:pPr>
        <w:pStyle w:val="NoSpacing"/>
        <w:rPr>
          <w:sz w:val="22"/>
          <w:szCs w:val="22"/>
        </w:rPr>
      </w:pPr>
    </w:p>
    <w:p w14:paraId="12A5B999" w14:textId="77777777" w:rsidR="00DD6302" w:rsidRDefault="00DD6302" w:rsidP="00E52513">
      <w:pPr>
        <w:pStyle w:val="NoSpacing"/>
        <w:rPr>
          <w:b/>
          <w:sz w:val="22"/>
          <w:szCs w:val="22"/>
        </w:rPr>
      </w:pPr>
    </w:p>
    <w:p w14:paraId="5DEA5A26" w14:textId="4FF8B0DC" w:rsidR="00E52513" w:rsidRPr="00DD6302" w:rsidRDefault="00E52513" w:rsidP="00E52513">
      <w:pPr>
        <w:pStyle w:val="NoSpacing"/>
        <w:rPr>
          <w:b/>
          <w:sz w:val="22"/>
          <w:szCs w:val="22"/>
        </w:rPr>
      </w:pPr>
      <w:r w:rsidRPr="00DD6302">
        <w:rPr>
          <w:b/>
          <w:sz w:val="22"/>
          <w:szCs w:val="22"/>
        </w:rPr>
        <w:t>ELIGIBLE PLAYERS</w:t>
      </w:r>
    </w:p>
    <w:p w14:paraId="78A06CC3" w14:textId="504D8B08" w:rsidR="00E52513" w:rsidRDefault="00DF3438" w:rsidP="00E52513">
      <w:pPr>
        <w:pStyle w:val="NoSpacing"/>
        <w:rPr>
          <w:sz w:val="22"/>
          <w:szCs w:val="22"/>
        </w:rPr>
      </w:pPr>
      <w:r w:rsidRPr="00DF3438">
        <w:rPr>
          <w:sz w:val="22"/>
          <w:szCs w:val="22"/>
        </w:rPr>
        <w:t>Eligible players are those players whose legal name and birth date appear on the team’s roster or guest roster at Tournament Check In. Each team may have a maximum of six (6) guest or loan players. All coaches must provide a player pass for each player at Tournament Check-in and at the fields of play.</w:t>
      </w:r>
    </w:p>
    <w:p w14:paraId="26B60A67" w14:textId="77777777" w:rsidR="00E52513" w:rsidRPr="00E52513" w:rsidRDefault="00E52513" w:rsidP="00E52513">
      <w:pPr>
        <w:pStyle w:val="NoSpacing"/>
        <w:rPr>
          <w:sz w:val="22"/>
          <w:szCs w:val="22"/>
        </w:rPr>
      </w:pPr>
    </w:p>
    <w:p w14:paraId="5840CC75" w14:textId="6F9BC2C6" w:rsidR="00E52513" w:rsidRDefault="00E52513" w:rsidP="00E52513">
      <w:pPr>
        <w:pStyle w:val="NoSpacing"/>
        <w:jc w:val="center"/>
        <w:rPr>
          <w:b/>
          <w:i/>
          <w:sz w:val="22"/>
          <w:szCs w:val="22"/>
        </w:rPr>
      </w:pPr>
      <w:r w:rsidRPr="00DD6302">
        <w:rPr>
          <w:b/>
          <w:i/>
          <w:sz w:val="22"/>
          <w:szCs w:val="22"/>
        </w:rPr>
        <w:t>No player pass, no play.</w:t>
      </w:r>
    </w:p>
    <w:p w14:paraId="458C0B88" w14:textId="7D4EE26B" w:rsidR="00C8137C" w:rsidRPr="00DD6302" w:rsidRDefault="00C8137C" w:rsidP="00E52513">
      <w:pPr>
        <w:pStyle w:val="NoSpacing"/>
        <w:jc w:val="center"/>
        <w:rPr>
          <w:b/>
          <w:i/>
          <w:sz w:val="22"/>
          <w:szCs w:val="22"/>
        </w:rPr>
      </w:pPr>
      <w:r>
        <w:rPr>
          <w:b/>
          <w:i/>
          <w:sz w:val="22"/>
          <w:szCs w:val="22"/>
        </w:rPr>
        <w:t>Roster freeze will be Thursday, September 1</w:t>
      </w:r>
      <w:r w:rsidRPr="00C8137C">
        <w:rPr>
          <w:b/>
          <w:i/>
          <w:sz w:val="22"/>
          <w:szCs w:val="22"/>
          <w:vertAlign w:val="superscript"/>
        </w:rPr>
        <w:t>st</w:t>
      </w:r>
      <w:r>
        <w:rPr>
          <w:b/>
          <w:i/>
          <w:sz w:val="22"/>
          <w:szCs w:val="22"/>
        </w:rPr>
        <w:t xml:space="preserve"> at noon!</w:t>
      </w:r>
    </w:p>
    <w:p w14:paraId="48F08A8E" w14:textId="77777777" w:rsidR="00E52513" w:rsidRPr="00E52513" w:rsidRDefault="00E52513" w:rsidP="00E52513">
      <w:pPr>
        <w:pStyle w:val="NoSpacing"/>
        <w:rPr>
          <w:sz w:val="22"/>
          <w:szCs w:val="22"/>
        </w:rPr>
      </w:pPr>
    </w:p>
    <w:p w14:paraId="5A6C2425" w14:textId="091CEA64" w:rsidR="00E52513" w:rsidRPr="0058107B" w:rsidRDefault="00E52513" w:rsidP="00E52513">
      <w:pPr>
        <w:pStyle w:val="NoSpacing"/>
        <w:numPr>
          <w:ilvl w:val="0"/>
          <w:numId w:val="2"/>
        </w:numPr>
        <w:rPr>
          <w:sz w:val="22"/>
          <w:szCs w:val="22"/>
        </w:rPr>
      </w:pPr>
      <w:r w:rsidRPr="00E52513">
        <w:rPr>
          <w:sz w:val="22"/>
          <w:szCs w:val="22"/>
        </w:rPr>
        <w:t>No players may be added to any roster once the team has started its first game.</w:t>
      </w:r>
    </w:p>
    <w:p w14:paraId="5EE9FDB0" w14:textId="04ABAA37" w:rsidR="00E52513" w:rsidRPr="0058107B" w:rsidRDefault="00E52513" w:rsidP="00E52513">
      <w:pPr>
        <w:pStyle w:val="NoSpacing"/>
        <w:numPr>
          <w:ilvl w:val="0"/>
          <w:numId w:val="2"/>
        </w:numPr>
        <w:rPr>
          <w:sz w:val="22"/>
          <w:szCs w:val="22"/>
        </w:rPr>
      </w:pPr>
      <w:r w:rsidRPr="00E52513">
        <w:rPr>
          <w:sz w:val="22"/>
          <w:szCs w:val="22"/>
        </w:rPr>
        <w:t>Players may only play on one team in the Yellowstone Kickoff Classic.</w:t>
      </w:r>
    </w:p>
    <w:p w14:paraId="55163F58" w14:textId="77777777" w:rsidR="00C8137C" w:rsidRDefault="00E52513" w:rsidP="0058107B">
      <w:pPr>
        <w:pStyle w:val="NoSpacing"/>
        <w:numPr>
          <w:ilvl w:val="0"/>
          <w:numId w:val="2"/>
        </w:numPr>
        <w:rPr>
          <w:sz w:val="22"/>
          <w:szCs w:val="22"/>
        </w:rPr>
      </w:pPr>
      <w:r w:rsidRPr="00E52513">
        <w:rPr>
          <w:sz w:val="22"/>
          <w:szCs w:val="22"/>
        </w:rPr>
        <w:t xml:space="preserve">Team Rosters for U10 teams may include up to 14 players. </w:t>
      </w:r>
    </w:p>
    <w:p w14:paraId="0C7E980C" w14:textId="77777777" w:rsidR="00C8137C" w:rsidRDefault="00E52513" w:rsidP="0058107B">
      <w:pPr>
        <w:pStyle w:val="NoSpacing"/>
        <w:numPr>
          <w:ilvl w:val="0"/>
          <w:numId w:val="2"/>
        </w:numPr>
        <w:rPr>
          <w:sz w:val="22"/>
          <w:szCs w:val="22"/>
        </w:rPr>
      </w:pPr>
      <w:r w:rsidRPr="00E52513">
        <w:rPr>
          <w:sz w:val="22"/>
          <w:szCs w:val="22"/>
        </w:rPr>
        <w:t xml:space="preserve">Team rosters for U11-12 teams may include up to 18 players. </w:t>
      </w:r>
    </w:p>
    <w:p w14:paraId="51B6263A" w14:textId="5188E9CF" w:rsidR="00E52513" w:rsidRPr="00E52513" w:rsidRDefault="00E52513" w:rsidP="0058107B">
      <w:pPr>
        <w:pStyle w:val="NoSpacing"/>
        <w:numPr>
          <w:ilvl w:val="0"/>
          <w:numId w:val="2"/>
        </w:numPr>
        <w:rPr>
          <w:sz w:val="22"/>
          <w:szCs w:val="22"/>
        </w:rPr>
      </w:pPr>
      <w:r w:rsidRPr="00E52513">
        <w:rPr>
          <w:sz w:val="22"/>
          <w:szCs w:val="22"/>
        </w:rPr>
        <w:t xml:space="preserve">Team rosters for U13 and older teams may include up to </w:t>
      </w:r>
      <w:r w:rsidR="008D5AE8">
        <w:rPr>
          <w:sz w:val="22"/>
          <w:szCs w:val="22"/>
        </w:rPr>
        <w:t>22</w:t>
      </w:r>
      <w:r w:rsidRPr="00E52513">
        <w:rPr>
          <w:sz w:val="22"/>
          <w:szCs w:val="22"/>
        </w:rPr>
        <w:t xml:space="preserve"> players.</w:t>
      </w:r>
    </w:p>
    <w:p w14:paraId="1F154564" w14:textId="77777777" w:rsidR="00E52513" w:rsidRPr="00E52513" w:rsidRDefault="00E52513" w:rsidP="00E52513">
      <w:pPr>
        <w:pStyle w:val="NoSpacing"/>
        <w:rPr>
          <w:sz w:val="22"/>
          <w:szCs w:val="22"/>
        </w:rPr>
      </w:pPr>
    </w:p>
    <w:p w14:paraId="45888FE6" w14:textId="77777777" w:rsidR="00DD6302" w:rsidRDefault="00DD6302" w:rsidP="00E52513">
      <w:pPr>
        <w:pStyle w:val="NoSpacing"/>
        <w:rPr>
          <w:b/>
          <w:sz w:val="22"/>
          <w:szCs w:val="22"/>
        </w:rPr>
      </w:pPr>
    </w:p>
    <w:p w14:paraId="6D2EF720" w14:textId="77777777" w:rsidR="0015219F" w:rsidRDefault="0015219F">
      <w:pPr>
        <w:rPr>
          <w:b/>
          <w:sz w:val="22"/>
          <w:szCs w:val="22"/>
        </w:rPr>
      </w:pPr>
      <w:r>
        <w:rPr>
          <w:b/>
          <w:sz w:val="22"/>
          <w:szCs w:val="22"/>
        </w:rPr>
        <w:br w:type="page"/>
      </w:r>
    </w:p>
    <w:p w14:paraId="0E13C740" w14:textId="11EDDC74" w:rsidR="00E52513" w:rsidRPr="00DD6302" w:rsidRDefault="00E52513" w:rsidP="00E52513">
      <w:pPr>
        <w:pStyle w:val="NoSpacing"/>
        <w:rPr>
          <w:b/>
          <w:sz w:val="22"/>
          <w:szCs w:val="22"/>
        </w:rPr>
      </w:pPr>
      <w:r w:rsidRPr="00DD6302">
        <w:rPr>
          <w:b/>
          <w:sz w:val="22"/>
          <w:szCs w:val="22"/>
        </w:rPr>
        <w:lastRenderedPageBreak/>
        <w:t>TOURNAMENT CHECK-IN</w:t>
      </w:r>
    </w:p>
    <w:p w14:paraId="64089736" w14:textId="77777777" w:rsidR="00E52513" w:rsidRPr="00E52513" w:rsidRDefault="00E52513" w:rsidP="00E52513">
      <w:pPr>
        <w:pStyle w:val="NoSpacing"/>
        <w:rPr>
          <w:sz w:val="22"/>
          <w:szCs w:val="22"/>
        </w:rPr>
      </w:pPr>
      <w:r w:rsidRPr="00E52513">
        <w:rPr>
          <w:sz w:val="22"/>
          <w:szCs w:val="22"/>
        </w:rPr>
        <w:t>Each team is required to go through the Tournament Check-In Process in accordance with the direction and/or approval of the Tournament Director.</w:t>
      </w:r>
    </w:p>
    <w:p w14:paraId="389DE110" w14:textId="77777777" w:rsidR="00E52513" w:rsidRPr="00E52513" w:rsidRDefault="00E52513" w:rsidP="00E52513">
      <w:pPr>
        <w:pStyle w:val="NoSpacing"/>
        <w:rPr>
          <w:sz w:val="22"/>
          <w:szCs w:val="22"/>
        </w:rPr>
      </w:pPr>
    </w:p>
    <w:p w14:paraId="27F193B8" w14:textId="77777777" w:rsidR="00DD6302" w:rsidRDefault="00E52513" w:rsidP="00E52513">
      <w:pPr>
        <w:pStyle w:val="NoSpacing"/>
        <w:rPr>
          <w:sz w:val="22"/>
          <w:szCs w:val="22"/>
        </w:rPr>
      </w:pPr>
      <w:r w:rsidRPr="000C3DBB">
        <w:rPr>
          <w:sz w:val="22"/>
          <w:szCs w:val="22"/>
          <w:u w:val="single"/>
        </w:rPr>
        <w:t>Team Check-in</w:t>
      </w:r>
      <w:r w:rsidRPr="00E52513">
        <w:rPr>
          <w:sz w:val="22"/>
          <w:szCs w:val="22"/>
        </w:rPr>
        <w:t>:</w:t>
      </w:r>
    </w:p>
    <w:p w14:paraId="6C761B4D" w14:textId="5DA646C6" w:rsidR="00C94807" w:rsidRDefault="00E52513" w:rsidP="00E52513">
      <w:pPr>
        <w:pStyle w:val="NoSpacing"/>
        <w:rPr>
          <w:sz w:val="22"/>
          <w:szCs w:val="22"/>
        </w:rPr>
      </w:pPr>
      <w:r w:rsidRPr="00E52513">
        <w:rPr>
          <w:sz w:val="22"/>
          <w:szCs w:val="22"/>
        </w:rPr>
        <w:t>Each team must have:  official team roster (</w:t>
      </w:r>
      <w:r w:rsidR="008F5527">
        <w:rPr>
          <w:sz w:val="22"/>
          <w:szCs w:val="22"/>
        </w:rPr>
        <w:t>4</w:t>
      </w:r>
      <w:r w:rsidRPr="00E52513">
        <w:rPr>
          <w:sz w:val="22"/>
          <w:szCs w:val="22"/>
        </w:rPr>
        <w:t xml:space="preserve"> copies), rosters must match </w:t>
      </w:r>
      <w:proofErr w:type="spellStart"/>
      <w:r w:rsidRPr="00E52513">
        <w:rPr>
          <w:sz w:val="22"/>
          <w:szCs w:val="22"/>
        </w:rPr>
        <w:t>Got</w:t>
      </w:r>
      <w:r w:rsidR="00DD6302">
        <w:rPr>
          <w:sz w:val="22"/>
          <w:szCs w:val="22"/>
        </w:rPr>
        <w:t>S</w:t>
      </w:r>
      <w:r w:rsidRPr="00E52513">
        <w:rPr>
          <w:sz w:val="22"/>
          <w:szCs w:val="22"/>
        </w:rPr>
        <w:t>occer</w:t>
      </w:r>
      <w:proofErr w:type="spellEnd"/>
      <w:r w:rsidRPr="00E52513">
        <w:rPr>
          <w:sz w:val="22"/>
          <w:szCs w:val="22"/>
        </w:rPr>
        <w:t xml:space="preserve"> roster of the team registered for the tournament, current player, coach and manager passes 20</w:t>
      </w:r>
      <w:r w:rsidR="009865E2">
        <w:rPr>
          <w:sz w:val="22"/>
          <w:szCs w:val="22"/>
        </w:rPr>
        <w:t>2</w:t>
      </w:r>
      <w:r w:rsidR="008F5527">
        <w:rPr>
          <w:sz w:val="22"/>
          <w:szCs w:val="22"/>
        </w:rPr>
        <w:t>2-2023</w:t>
      </w:r>
      <w:r w:rsidR="009865E2">
        <w:rPr>
          <w:sz w:val="22"/>
          <w:szCs w:val="22"/>
        </w:rPr>
        <w:t xml:space="preserve"> </w:t>
      </w:r>
      <w:r w:rsidRPr="00E52513">
        <w:rPr>
          <w:sz w:val="22"/>
          <w:szCs w:val="22"/>
        </w:rPr>
        <w:t>and medical release for each player signed or electronically signed by a parent</w:t>
      </w:r>
      <w:r w:rsidR="00C94807">
        <w:rPr>
          <w:sz w:val="22"/>
          <w:szCs w:val="22"/>
        </w:rPr>
        <w:t xml:space="preserve"> and signed Toyota waiver which can be located at: </w:t>
      </w:r>
      <w:hyperlink r:id="rId8" w:history="1">
        <w:r w:rsidR="00C94807" w:rsidRPr="00682194">
          <w:rPr>
            <w:rStyle w:val="Hyperlink"/>
            <w:sz w:val="22"/>
            <w:szCs w:val="22"/>
          </w:rPr>
          <w:t>https://montanasurf.org/wp-content/uploads/2022/06/YKOC-Release-Google-Docs.pdf</w:t>
        </w:r>
      </w:hyperlink>
      <w:r w:rsidR="00C94807">
        <w:rPr>
          <w:sz w:val="22"/>
          <w:szCs w:val="22"/>
        </w:rPr>
        <w:t>.</w:t>
      </w:r>
    </w:p>
    <w:p w14:paraId="139B35AC" w14:textId="4EF604C7" w:rsidR="00E52513" w:rsidRPr="00E52513" w:rsidRDefault="00E52513" w:rsidP="00E52513">
      <w:pPr>
        <w:pStyle w:val="NoSpacing"/>
        <w:rPr>
          <w:sz w:val="22"/>
          <w:szCs w:val="22"/>
        </w:rPr>
      </w:pPr>
      <w:r w:rsidRPr="00E52513">
        <w:rPr>
          <w:sz w:val="22"/>
          <w:szCs w:val="22"/>
        </w:rPr>
        <w:t xml:space="preserve">This will be checked and approved before the first match.  Pass-cards must be signed by the state or club registrar.  A team that has not </w:t>
      </w:r>
      <w:r w:rsidR="00BE4A9B">
        <w:rPr>
          <w:sz w:val="22"/>
          <w:szCs w:val="22"/>
        </w:rPr>
        <w:t>uploaded the required documents</w:t>
      </w:r>
      <w:r w:rsidRPr="00E52513">
        <w:rPr>
          <w:sz w:val="22"/>
          <w:szCs w:val="22"/>
        </w:rPr>
        <w:t xml:space="preserve"> shall forfeit its first game.  All teams traveling under the USYS umbrella outside of Region IV will need to provide travel papers</w:t>
      </w:r>
      <w:r w:rsidR="00BE4A9B">
        <w:rPr>
          <w:sz w:val="22"/>
          <w:szCs w:val="22"/>
        </w:rPr>
        <w:t xml:space="preserve"> uploaded</w:t>
      </w:r>
      <w:r w:rsidRPr="00E52513">
        <w:rPr>
          <w:sz w:val="22"/>
          <w:szCs w:val="22"/>
        </w:rPr>
        <w:t>.  US Club teams are not required to show traveling papers.</w:t>
      </w:r>
    </w:p>
    <w:p w14:paraId="4466C9A5" w14:textId="77777777" w:rsidR="00E52513" w:rsidRPr="00E52513" w:rsidRDefault="00E52513" w:rsidP="00E52513">
      <w:pPr>
        <w:pStyle w:val="NoSpacing"/>
        <w:rPr>
          <w:sz w:val="22"/>
          <w:szCs w:val="22"/>
        </w:rPr>
      </w:pPr>
    </w:p>
    <w:p w14:paraId="030FD285" w14:textId="2B11FC03" w:rsidR="00E52513" w:rsidRDefault="00E52513" w:rsidP="00E52513">
      <w:pPr>
        <w:pStyle w:val="NoSpacing"/>
        <w:rPr>
          <w:sz w:val="22"/>
          <w:szCs w:val="22"/>
          <w:u w:val="single"/>
        </w:rPr>
      </w:pPr>
      <w:r w:rsidRPr="000C3DBB">
        <w:rPr>
          <w:sz w:val="22"/>
          <w:szCs w:val="22"/>
          <w:u w:val="single"/>
        </w:rPr>
        <w:t>Check-In</w:t>
      </w:r>
      <w:r w:rsidR="007445CB">
        <w:rPr>
          <w:sz w:val="22"/>
          <w:szCs w:val="22"/>
          <w:u w:val="single"/>
        </w:rPr>
        <w:t>:</w:t>
      </w:r>
    </w:p>
    <w:p w14:paraId="6BFDC1A0" w14:textId="31A70FBE" w:rsidR="007445CB" w:rsidRPr="007445CB" w:rsidRDefault="007445CB" w:rsidP="00E52513">
      <w:pPr>
        <w:pStyle w:val="NoSpacing"/>
        <w:rPr>
          <w:sz w:val="22"/>
          <w:szCs w:val="22"/>
        </w:rPr>
      </w:pPr>
      <w:r w:rsidRPr="007445CB">
        <w:rPr>
          <w:sz w:val="22"/>
          <w:szCs w:val="22"/>
        </w:rPr>
        <w:t xml:space="preserve">All check in will be done digitally! </w:t>
      </w:r>
      <w:bookmarkStart w:id="1" w:name="_Hlk105744374"/>
      <w:r w:rsidRPr="007445CB">
        <w:rPr>
          <w:sz w:val="22"/>
          <w:szCs w:val="22"/>
        </w:rPr>
        <w:t xml:space="preserve">Please, note that </w:t>
      </w:r>
      <w:r w:rsidR="00BE4A9B">
        <w:rPr>
          <w:sz w:val="22"/>
          <w:szCs w:val="22"/>
        </w:rPr>
        <w:t xml:space="preserve">each player/parent must sign the </w:t>
      </w:r>
      <w:r w:rsidRPr="007445CB">
        <w:rPr>
          <w:sz w:val="22"/>
          <w:szCs w:val="22"/>
        </w:rPr>
        <w:t>Toyota waiver</w:t>
      </w:r>
      <w:r w:rsidR="00C94807">
        <w:rPr>
          <w:sz w:val="22"/>
          <w:szCs w:val="22"/>
        </w:rPr>
        <w:t xml:space="preserve"> (</w:t>
      </w:r>
      <w:hyperlink r:id="rId9" w:history="1">
        <w:r w:rsidR="00C94807" w:rsidRPr="00682194">
          <w:rPr>
            <w:rStyle w:val="Hyperlink"/>
            <w:sz w:val="22"/>
            <w:szCs w:val="22"/>
          </w:rPr>
          <w:t>https://montanasurf.org/wp-content/uploads/2022/06/YKOC-Release-Google-Docs.pdf</w:t>
        </w:r>
      </w:hyperlink>
      <w:proofErr w:type="gramStart"/>
      <w:r w:rsidR="00C94807">
        <w:rPr>
          <w:sz w:val="22"/>
          <w:szCs w:val="22"/>
        </w:rPr>
        <w:t>)</w:t>
      </w:r>
      <w:bookmarkEnd w:id="1"/>
      <w:r w:rsidR="00BE4A9B">
        <w:rPr>
          <w:sz w:val="22"/>
          <w:szCs w:val="22"/>
        </w:rPr>
        <w:t>,</w:t>
      </w:r>
      <w:r w:rsidR="00C94807">
        <w:rPr>
          <w:sz w:val="22"/>
          <w:szCs w:val="22"/>
        </w:rPr>
        <w:t xml:space="preserve"> </w:t>
      </w:r>
      <w:r w:rsidR="00BE4A9B">
        <w:rPr>
          <w:sz w:val="22"/>
          <w:szCs w:val="22"/>
        </w:rPr>
        <w:t xml:space="preserve"> this</w:t>
      </w:r>
      <w:proofErr w:type="gramEnd"/>
      <w:r w:rsidR="00BE4A9B">
        <w:rPr>
          <w:sz w:val="22"/>
          <w:szCs w:val="22"/>
        </w:rPr>
        <w:t xml:space="preserve"> waiver has to be uploaded as well as</w:t>
      </w:r>
      <w:r w:rsidRPr="007445CB">
        <w:rPr>
          <w:sz w:val="22"/>
          <w:szCs w:val="22"/>
        </w:rPr>
        <w:t xml:space="preserve"> medical releases, player and bench personal cards </w:t>
      </w:r>
      <w:r w:rsidR="00BE4A9B">
        <w:rPr>
          <w:sz w:val="22"/>
          <w:szCs w:val="22"/>
        </w:rPr>
        <w:t>and roster</w:t>
      </w:r>
      <w:r w:rsidRPr="007445CB">
        <w:rPr>
          <w:sz w:val="22"/>
          <w:szCs w:val="22"/>
        </w:rPr>
        <w:t>.</w:t>
      </w:r>
    </w:p>
    <w:p w14:paraId="57BD2216" w14:textId="77777777" w:rsidR="00DD6302" w:rsidRDefault="00DD6302" w:rsidP="00E52513">
      <w:pPr>
        <w:pStyle w:val="NoSpacing"/>
        <w:rPr>
          <w:b/>
          <w:sz w:val="22"/>
          <w:szCs w:val="22"/>
        </w:rPr>
      </w:pPr>
    </w:p>
    <w:p w14:paraId="110BD983" w14:textId="19D69274" w:rsidR="00E52513" w:rsidRPr="00DD6302" w:rsidRDefault="00E52513" w:rsidP="00E52513">
      <w:pPr>
        <w:pStyle w:val="NoSpacing"/>
        <w:rPr>
          <w:b/>
          <w:sz w:val="22"/>
          <w:szCs w:val="22"/>
        </w:rPr>
      </w:pPr>
      <w:r w:rsidRPr="00DD6302">
        <w:rPr>
          <w:b/>
          <w:sz w:val="22"/>
          <w:szCs w:val="22"/>
        </w:rPr>
        <w:t>TRAVEL PAPERS/PERMISSION TO TRAVEL</w:t>
      </w:r>
    </w:p>
    <w:p w14:paraId="4D9DB7F1" w14:textId="6A4E13AB" w:rsidR="00E52513" w:rsidRPr="00E52513" w:rsidRDefault="00E52513" w:rsidP="00E52513">
      <w:pPr>
        <w:pStyle w:val="NoSpacing"/>
        <w:rPr>
          <w:sz w:val="22"/>
          <w:szCs w:val="22"/>
        </w:rPr>
      </w:pPr>
      <w:r w:rsidRPr="00E52513">
        <w:rPr>
          <w:sz w:val="22"/>
          <w:szCs w:val="22"/>
        </w:rPr>
        <w:t xml:space="preserve">Out-of-state teams playing under USYS who are from a state outside of USYS </w:t>
      </w:r>
      <w:r w:rsidR="007445CB">
        <w:rPr>
          <w:sz w:val="22"/>
          <w:szCs w:val="22"/>
        </w:rPr>
        <w:t xml:space="preserve">Western </w:t>
      </w:r>
      <w:r w:rsidRPr="00E52513">
        <w:rPr>
          <w:sz w:val="22"/>
          <w:szCs w:val="22"/>
        </w:rPr>
        <w:t>Region, must provide up-to-date, state-approved travel papers and roster and/or appropriate player loan papers as required by their home state association.</w:t>
      </w:r>
    </w:p>
    <w:p w14:paraId="36A67563" w14:textId="77777777" w:rsidR="00E52513" w:rsidRPr="00E52513" w:rsidRDefault="00E52513" w:rsidP="00E52513">
      <w:pPr>
        <w:pStyle w:val="NoSpacing"/>
        <w:rPr>
          <w:sz w:val="22"/>
          <w:szCs w:val="22"/>
        </w:rPr>
      </w:pPr>
    </w:p>
    <w:p w14:paraId="6D241FA9" w14:textId="77777777" w:rsidR="00E52513" w:rsidRPr="00E52513" w:rsidRDefault="00E52513" w:rsidP="00E52513">
      <w:pPr>
        <w:pStyle w:val="NoSpacing"/>
        <w:rPr>
          <w:sz w:val="22"/>
          <w:szCs w:val="22"/>
        </w:rPr>
      </w:pPr>
      <w:r w:rsidRPr="00E52513">
        <w:rPr>
          <w:sz w:val="22"/>
          <w:szCs w:val="22"/>
        </w:rPr>
        <w:t>Teams playing under US Club are not required to have or present travel papers.</w:t>
      </w:r>
    </w:p>
    <w:p w14:paraId="1DDF951A" w14:textId="4122094F" w:rsidR="00E52513" w:rsidRDefault="00E52513" w:rsidP="00E52513">
      <w:pPr>
        <w:pStyle w:val="NoSpacing"/>
        <w:rPr>
          <w:sz w:val="22"/>
          <w:szCs w:val="22"/>
        </w:rPr>
      </w:pPr>
    </w:p>
    <w:p w14:paraId="51CBFDDB" w14:textId="77777777" w:rsidR="00DD6302" w:rsidRPr="00E52513" w:rsidRDefault="00DD6302" w:rsidP="00E52513">
      <w:pPr>
        <w:pStyle w:val="NoSpacing"/>
        <w:rPr>
          <w:sz w:val="22"/>
          <w:szCs w:val="22"/>
        </w:rPr>
      </w:pPr>
    </w:p>
    <w:p w14:paraId="183A5A10" w14:textId="03F43DF5" w:rsidR="00E52513" w:rsidRPr="00DD6302" w:rsidRDefault="00E52513" w:rsidP="00E52513">
      <w:pPr>
        <w:pStyle w:val="NoSpacing"/>
        <w:rPr>
          <w:b/>
          <w:sz w:val="22"/>
          <w:szCs w:val="22"/>
        </w:rPr>
      </w:pPr>
      <w:r w:rsidRPr="00DD6302">
        <w:rPr>
          <w:b/>
          <w:sz w:val="22"/>
          <w:szCs w:val="22"/>
        </w:rPr>
        <w:t>PLAYER MEDICAL RELEASES</w:t>
      </w:r>
    </w:p>
    <w:p w14:paraId="119DDA6D" w14:textId="7E347D91" w:rsidR="00E52513" w:rsidRPr="00E52513" w:rsidRDefault="00DF3438" w:rsidP="00E52513">
      <w:pPr>
        <w:pStyle w:val="NoSpacing"/>
        <w:rPr>
          <w:sz w:val="22"/>
          <w:szCs w:val="22"/>
        </w:rPr>
      </w:pPr>
      <w:r w:rsidRPr="00DF3438">
        <w:rPr>
          <w:sz w:val="22"/>
          <w:szCs w:val="22"/>
        </w:rPr>
        <w:t xml:space="preserve">Signed medical releases for all players must be </w:t>
      </w:r>
      <w:r w:rsidR="005E1951">
        <w:rPr>
          <w:sz w:val="22"/>
          <w:szCs w:val="22"/>
        </w:rPr>
        <w:t xml:space="preserve">uploaded on </w:t>
      </w:r>
      <w:proofErr w:type="spellStart"/>
      <w:r w:rsidR="005E1951">
        <w:rPr>
          <w:sz w:val="22"/>
          <w:szCs w:val="22"/>
        </w:rPr>
        <w:t>gotsport</w:t>
      </w:r>
      <w:proofErr w:type="spellEnd"/>
      <w:r w:rsidRPr="00DF3438">
        <w:rPr>
          <w:sz w:val="22"/>
          <w:szCs w:val="22"/>
        </w:rPr>
        <w:t>. The releases must be in the possession of the coach and are subject to inspection by the Tournament Committee members at any time. USYS registration medical authorizations are acceptable, if properly signed. US Club Waivers are acceptable, as well.</w:t>
      </w:r>
    </w:p>
    <w:p w14:paraId="6FD14D6E" w14:textId="77777777" w:rsidR="00E52513" w:rsidRPr="00E52513" w:rsidRDefault="00E52513" w:rsidP="00E52513">
      <w:pPr>
        <w:pStyle w:val="NoSpacing"/>
        <w:rPr>
          <w:sz w:val="22"/>
          <w:szCs w:val="22"/>
        </w:rPr>
      </w:pPr>
    </w:p>
    <w:p w14:paraId="4B9459E4" w14:textId="77777777" w:rsidR="00E52513" w:rsidRPr="00E52513" w:rsidRDefault="00E52513" w:rsidP="00E52513">
      <w:pPr>
        <w:pStyle w:val="NoSpacing"/>
        <w:rPr>
          <w:sz w:val="22"/>
          <w:szCs w:val="22"/>
        </w:rPr>
      </w:pPr>
    </w:p>
    <w:p w14:paraId="404E8F63" w14:textId="77777777" w:rsidR="0015219F" w:rsidRDefault="0015219F">
      <w:pPr>
        <w:rPr>
          <w:b/>
          <w:sz w:val="22"/>
          <w:szCs w:val="22"/>
        </w:rPr>
      </w:pPr>
      <w:r>
        <w:rPr>
          <w:b/>
          <w:sz w:val="22"/>
          <w:szCs w:val="22"/>
        </w:rPr>
        <w:br w:type="page"/>
      </w:r>
    </w:p>
    <w:p w14:paraId="381EDC85" w14:textId="3DCB6E2D" w:rsidR="00E52513" w:rsidRPr="00DD6302" w:rsidRDefault="00E52513" w:rsidP="00E52513">
      <w:pPr>
        <w:pStyle w:val="NoSpacing"/>
        <w:rPr>
          <w:b/>
          <w:sz w:val="22"/>
          <w:szCs w:val="22"/>
        </w:rPr>
      </w:pPr>
      <w:r w:rsidRPr="00DD6302">
        <w:rPr>
          <w:b/>
          <w:sz w:val="22"/>
          <w:szCs w:val="22"/>
        </w:rPr>
        <w:lastRenderedPageBreak/>
        <w:t>PLAYER BIRTH CERTIFICATES</w:t>
      </w:r>
    </w:p>
    <w:p w14:paraId="12FEB582" w14:textId="244A4A87" w:rsidR="00E52513" w:rsidRPr="00E52513" w:rsidRDefault="00DF3438" w:rsidP="00DF3438">
      <w:pPr>
        <w:pStyle w:val="NoSpacing"/>
        <w:rPr>
          <w:sz w:val="22"/>
          <w:szCs w:val="22"/>
        </w:rPr>
      </w:pPr>
      <w:r w:rsidRPr="00DF3438">
        <w:rPr>
          <w:sz w:val="22"/>
          <w:szCs w:val="22"/>
        </w:rPr>
        <w:t>Birth certificates are not required to be reviewed or carried for any Yellowstone Kickoff purposes. All challenges of an opposing player’s age must be registered with the</w:t>
      </w:r>
      <w:r>
        <w:rPr>
          <w:sz w:val="22"/>
          <w:szCs w:val="22"/>
        </w:rPr>
        <w:t xml:space="preserve"> </w:t>
      </w:r>
      <w:r w:rsidRPr="00DF3438">
        <w:rPr>
          <w:sz w:val="22"/>
          <w:szCs w:val="22"/>
        </w:rPr>
        <w:t>tournament site headquarters prior to the start of the second half of any game. The</w:t>
      </w:r>
      <w:r>
        <w:rPr>
          <w:sz w:val="22"/>
          <w:szCs w:val="22"/>
        </w:rPr>
        <w:t xml:space="preserve"> </w:t>
      </w:r>
      <w:r w:rsidRPr="00DF3438">
        <w:rPr>
          <w:sz w:val="22"/>
          <w:szCs w:val="22"/>
        </w:rPr>
        <w:t>player’s pass and state registered roster will be used to resolve any dispute.</w:t>
      </w:r>
    </w:p>
    <w:p w14:paraId="5085F1E0" w14:textId="77777777" w:rsidR="00E52513" w:rsidRPr="00E52513" w:rsidRDefault="00E52513" w:rsidP="00E52513">
      <w:pPr>
        <w:pStyle w:val="NoSpacing"/>
        <w:rPr>
          <w:sz w:val="22"/>
          <w:szCs w:val="22"/>
        </w:rPr>
      </w:pPr>
    </w:p>
    <w:p w14:paraId="6D28D588" w14:textId="5294BAAA" w:rsidR="000C3DBB" w:rsidRPr="00F35081" w:rsidRDefault="00DD6302" w:rsidP="00DD6302">
      <w:pPr>
        <w:pStyle w:val="NoSpacing"/>
        <w:jc w:val="center"/>
        <w:rPr>
          <w:b/>
          <w:i/>
          <w:sz w:val="22"/>
          <w:szCs w:val="22"/>
        </w:rPr>
      </w:pPr>
      <w:r w:rsidRPr="00F35081">
        <w:rPr>
          <w:b/>
          <w:i/>
          <w:sz w:val="22"/>
          <w:szCs w:val="22"/>
        </w:rPr>
        <w:t>There will be no roster changes and/or additions</w:t>
      </w:r>
      <w:r w:rsidR="000C3DBB" w:rsidRPr="00F35081">
        <w:rPr>
          <w:b/>
          <w:i/>
          <w:sz w:val="22"/>
          <w:szCs w:val="22"/>
        </w:rPr>
        <w:t xml:space="preserve"> </w:t>
      </w:r>
      <w:r w:rsidRPr="00F35081">
        <w:rPr>
          <w:b/>
          <w:i/>
          <w:sz w:val="22"/>
          <w:szCs w:val="22"/>
        </w:rPr>
        <w:t>once a</w:t>
      </w:r>
    </w:p>
    <w:p w14:paraId="10B410B1" w14:textId="14005E28" w:rsidR="00DD6302" w:rsidRPr="00F35081" w:rsidRDefault="00DD6302" w:rsidP="00DD6302">
      <w:pPr>
        <w:pStyle w:val="NoSpacing"/>
        <w:jc w:val="center"/>
        <w:rPr>
          <w:b/>
          <w:i/>
          <w:sz w:val="22"/>
          <w:szCs w:val="22"/>
        </w:rPr>
      </w:pPr>
      <w:r w:rsidRPr="00F35081">
        <w:rPr>
          <w:b/>
          <w:i/>
          <w:sz w:val="22"/>
          <w:szCs w:val="22"/>
        </w:rPr>
        <w:t>team’s first tournament game has started.</w:t>
      </w:r>
    </w:p>
    <w:p w14:paraId="583189B8" w14:textId="7F7D4E74" w:rsidR="00DD6302" w:rsidRDefault="00DD6302" w:rsidP="00DD6302">
      <w:pPr>
        <w:pStyle w:val="NoSpacing"/>
        <w:jc w:val="center"/>
      </w:pPr>
    </w:p>
    <w:p w14:paraId="2755B273" w14:textId="77777777" w:rsidR="00DD6302" w:rsidRDefault="00DD6302" w:rsidP="00DD6302">
      <w:pPr>
        <w:pStyle w:val="NoSpacing"/>
        <w:rPr>
          <w:sz w:val="22"/>
          <w:szCs w:val="22"/>
        </w:rPr>
      </w:pPr>
    </w:p>
    <w:p w14:paraId="714F5411" w14:textId="2C0A68BF" w:rsidR="000C3DBB" w:rsidRDefault="00DD6302" w:rsidP="00841741">
      <w:pPr>
        <w:rPr>
          <w:sz w:val="22"/>
          <w:szCs w:val="22"/>
        </w:rPr>
      </w:pPr>
      <w:r w:rsidRPr="00DD6302">
        <w:rPr>
          <w:b/>
          <w:sz w:val="22"/>
          <w:szCs w:val="22"/>
        </w:rPr>
        <w:t>FIELD CHECK-INS BY GAME OFFICIALS</w:t>
      </w:r>
      <w:r w:rsidR="00841741">
        <w:rPr>
          <w:b/>
          <w:sz w:val="22"/>
          <w:szCs w:val="22"/>
        </w:rPr>
        <w:br/>
      </w:r>
      <w:r w:rsidRPr="00DD6302">
        <w:rPr>
          <w:sz w:val="22"/>
          <w:szCs w:val="22"/>
        </w:rPr>
        <w:t>Referees will conduct a “quick” field check-in for equipment and eligibility prior to each game, as indicated above. All teams will supply their passes and approved tournament roster to the referee prior to the game, to be returned by the referee at the end of the game.</w:t>
      </w:r>
    </w:p>
    <w:p w14:paraId="6E6F5DAE" w14:textId="77777777" w:rsidR="000C3DBB" w:rsidRDefault="000C3DBB" w:rsidP="00DD6302">
      <w:pPr>
        <w:pStyle w:val="NoSpacing"/>
        <w:rPr>
          <w:sz w:val="22"/>
          <w:szCs w:val="22"/>
        </w:rPr>
      </w:pPr>
    </w:p>
    <w:p w14:paraId="1E608FDC" w14:textId="77777777" w:rsidR="000C3DBB" w:rsidRDefault="00DD6302" w:rsidP="000C3DBB">
      <w:pPr>
        <w:pStyle w:val="NoSpacing"/>
        <w:jc w:val="center"/>
        <w:rPr>
          <w:b/>
          <w:i/>
          <w:sz w:val="22"/>
          <w:szCs w:val="22"/>
        </w:rPr>
      </w:pPr>
      <w:r w:rsidRPr="000C3DBB">
        <w:rPr>
          <w:b/>
          <w:i/>
          <w:sz w:val="22"/>
          <w:szCs w:val="22"/>
        </w:rPr>
        <w:t>Team coaches/managers are responsible to regain</w:t>
      </w:r>
      <w:r w:rsidR="000C3DBB">
        <w:rPr>
          <w:b/>
          <w:i/>
          <w:sz w:val="22"/>
          <w:szCs w:val="22"/>
        </w:rPr>
        <w:t xml:space="preserve"> </w:t>
      </w:r>
      <w:r w:rsidRPr="000C3DBB">
        <w:rPr>
          <w:b/>
          <w:i/>
          <w:sz w:val="22"/>
          <w:szCs w:val="22"/>
        </w:rPr>
        <w:t>possession</w:t>
      </w:r>
    </w:p>
    <w:p w14:paraId="5EC95A41" w14:textId="0453D009" w:rsidR="00DD6302" w:rsidRPr="000C3DBB" w:rsidRDefault="00DD6302" w:rsidP="000C3DBB">
      <w:pPr>
        <w:pStyle w:val="NoSpacing"/>
        <w:jc w:val="center"/>
        <w:rPr>
          <w:i/>
          <w:sz w:val="22"/>
          <w:szCs w:val="22"/>
        </w:rPr>
      </w:pPr>
      <w:r w:rsidRPr="000C3DBB">
        <w:rPr>
          <w:b/>
          <w:i/>
          <w:sz w:val="22"/>
          <w:szCs w:val="22"/>
        </w:rPr>
        <w:t>of passes/cards at the end of each game.</w:t>
      </w:r>
    </w:p>
    <w:p w14:paraId="22CBDEC3" w14:textId="54B86E17" w:rsidR="00DD6302" w:rsidRDefault="00DD6302" w:rsidP="00DD6302">
      <w:pPr>
        <w:pStyle w:val="NoSpacing"/>
        <w:rPr>
          <w:sz w:val="22"/>
          <w:szCs w:val="22"/>
        </w:rPr>
      </w:pPr>
    </w:p>
    <w:p w14:paraId="426446FD" w14:textId="77777777" w:rsidR="00DD6302" w:rsidRDefault="00DD6302" w:rsidP="00DD6302">
      <w:pPr>
        <w:pStyle w:val="NoSpacing"/>
        <w:rPr>
          <w:sz w:val="22"/>
          <w:szCs w:val="22"/>
        </w:rPr>
      </w:pPr>
    </w:p>
    <w:p w14:paraId="2A8F30E0" w14:textId="1C044190" w:rsidR="00DD6302" w:rsidRPr="00DD6302" w:rsidRDefault="00DD6302" w:rsidP="00DD6302">
      <w:pPr>
        <w:pStyle w:val="NoSpacing"/>
        <w:rPr>
          <w:b/>
          <w:sz w:val="22"/>
          <w:szCs w:val="22"/>
        </w:rPr>
      </w:pPr>
      <w:r w:rsidRPr="00DD6302">
        <w:rPr>
          <w:b/>
          <w:sz w:val="22"/>
          <w:szCs w:val="22"/>
        </w:rPr>
        <w:t>FORFEITS</w:t>
      </w:r>
    </w:p>
    <w:p w14:paraId="45ACBE0C" w14:textId="22EAB81F" w:rsidR="00DD6302" w:rsidRPr="00DD6302" w:rsidRDefault="00DF3438" w:rsidP="00DD6302">
      <w:pPr>
        <w:pStyle w:val="NoSpacing"/>
        <w:rPr>
          <w:sz w:val="22"/>
          <w:szCs w:val="22"/>
        </w:rPr>
      </w:pPr>
      <w:r w:rsidRPr="00DF3438">
        <w:rPr>
          <w:sz w:val="22"/>
          <w:szCs w:val="22"/>
        </w:rPr>
        <w:t>Teams failing to check in within ten (10) minutes of their scheduled kick off time will forfeit the game. All 11v11 teams must have a minimum of seven (7) players present to be eligible to play. 9v9 teams must have a minimum of (5) to be eligible to</w:t>
      </w:r>
      <w:r>
        <w:rPr>
          <w:sz w:val="22"/>
          <w:szCs w:val="22"/>
        </w:rPr>
        <w:t xml:space="preserve"> </w:t>
      </w:r>
      <w:r w:rsidRPr="00DF3438">
        <w:rPr>
          <w:sz w:val="22"/>
          <w:szCs w:val="22"/>
        </w:rPr>
        <w:t>play. And 7v7 teams must have a minimum of (4) to be eligible to play. To be awarded a win, a non-forfeiting team must present themselves to the referee for check in. The team must show up even if it is known that the other team will not appear. A forfeiture shall result in the awarding of a win and three points to the non-forfeiting team, and a loss and a negative two (-2) points to the forfeiting team. The Tournament Site Director may modify this rule under extraordinary circumstances.</w:t>
      </w:r>
    </w:p>
    <w:p w14:paraId="0F03AFE0" w14:textId="77777777" w:rsidR="00DD6302" w:rsidRPr="00DD6302" w:rsidRDefault="00DD6302" w:rsidP="00DD6302">
      <w:pPr>
        <w:pStyle w:val="NoSpacing"/>
        <w:rPr>
          <w:sz w:val="22"/>
          <w:szCs w:val="22"/>
        </w:rPr>
      </w:pPr>
    </w:p>
    <w:p w14:paraId="1B7ECBDD" w14:textId="77777777" w:rsidR="00DD6302" w:rsidRPr="00DD6302" w:rsidRDefault="00DD6302" w:rsidP="00DD6302">
      <w:pPr>
        <w:pStyle w:val="NoSpacing"/>
        <w:rPr>
          <w:sz w:val="22"/>
          <w:szCs w:val="22"/>
        </w:rPr>
      </w:pPr>
      <w:r w:rsidRPr="00DD6302">
        <w:rPr>
          <w:sz w:val="22"/>
          <w:szCs w:val="22"/>
        </w:rPr>
        <w:t>Termination of game by the referee due to behavior of one team in a match will be treated as an abandonment and/or forfeiture by that team.</w:t>
      </w:r>
    </w:p>
    <w:p w14:paraId="6A5FAC8F" w14:textId="5E3E8D8B" w:rsidR="00DD6302" w:rsidRDefault="00DD6302" w:rsidP="00DD6302">
      <w:pPr>
        <w:pStyle w:val="NoSpacing"/>
        <w:rPr>
          <w:sz w:val="22"/>
          <w:szCs w:val="22"/>
        </w:rPr>
      </w:pPr>
    </w:p>
    <w:p w14:paraId="20C8F294" w14:textId="77777777" w:rsidR="0058107B" w:rsidRPr="00DD6302" w:rsidRDefault="0058107B" w:rsidP="00DD6302">
      <w:pPr>
        <w:pStyle w:val="NoSpacing"/>
        <w:rPr>
          <w:sz w:val="22"/>
          <w:szCs w:val="22"/>
        </w:rPr>
      </w:pPr>
    </w:p>
    <w:p w14:paraId="3E7DEC2F" w14:textId="77777777" w:rsidR="00F35081" w:rsidRDefault="00F35081" w:rsidP="00DD6302">
      <w:pPr>
        <w:pStyle w:val="NoSpacing"/>
        <w:rPr>
          <w:b/>
          <w:sz w:val="22"/>
          <w:szCs w:val="22"/>
        </w:rPr>
      </w:pPr>
    </w:p>
    <w:p w14:paraId="025057B1" w14:textId="77777777" w:rsidR="00F35081" w:rsidRDefault="00F35081" w:rsidP="00DD6302">
      <w:pPr>
        <w:pStyle w:val="NoSpacing"/>
        <w:rPr>
          <w:b/>
          <w:sz w:val="22"/>
          <w:szCs w:val="22"/>
        </w:rPr>
      </w:pPr>
    </w:p>
    <w:p w14:paraId="5460B147" w14:textId="77777777" w:rsidR="00F35081" w:rsidRDefault="00F35081" w:rsidP="00DD6302">
      <w:pPr>
        <w:pStyle w:val="NoSpacing"/>
        <w:rPr>
          <w:b/>
          <w:sz w:val="22"/>
          <w:szCs w:val="22"/>
        </w:rPr>
      </w:pPr>
    </w:p>
    <w:p w14:paraId="22ADC530" w14:textId="77777777" w:rsidR="00F35081" w:rsidRDefault="00F35081" w:rsidP="00DD6302">
      <w:pPr>
        <w:pStyle w:val="NoSpacing"/>
        <w:rPr>
          <w:b/>
          <w:sz w:val="22"/>
          <w:szCs w:val="22"/>
        </w:rPr>
      </w:pPr>
    </w:p>
    <w:p w14:paraId="66A67238" w14:textId="77777777" w:rsidR="00F35081" w:rsidRDefault="00F35081" w:rsidP="00DD6302">
      <w:pPr>
        <w:pStyle w:val="NoSpacing"/>
        <w:rPr>
          <w:b/>
          <w:sz w:val="22"/>
          <w:szCs w:val="22"/>
        </w:rPr>
      </w:pPr>
    </w:p>
    <w:p w14:paraId="24A7846B" w14:textId="77777777" w:rsidR="00F35081" w:rsidRDefault="00F35081" w:rsidP="00DD6302">
      <w:pPr>
        <w:pStyle w:val="NoSpacing"/>
        <w:rPr>
          <w:b/>
          <w:sz w:val="22"/>
          <w:szCs w:val="22"/>
        </w:rPr>
      </w:pPr>
    </w:p>
    <w:p w14:paraId="29308F36" w14:textId="77777777" w:rsidR="00F35081" w:rsidRDefault="00F35081" w:rsidP="00DD6302">
      <w:pPr>
        <w:pStyle w:val="NoSpacing"/>
        <w:rPr>
          <w:b/>
          <w:sz w:val="22"/>
          <w:szCs w:val="22"/>
        </w:rPr>
      </w:pPr>
    </w:p>
    <w:p w14:paraId="0945A26B" w14:textId="498FB571" w:rsidR="00DD6302" w:rsidRPr="00DD6302" w:rsidRDefault="00DD6302" w:rsidP="00DD6302">
      <w:pPr>
        <w:pStyle w:val="NoSpacing"/>
        <w:rPr>
          <w:b/>
          <w:sz w:val="22"/>
          <w:szCs w:val="22"/>
        </w:rPr>
      </w:pPr>
      <w:r w:rsidRPr="00DD6302">
        <w:rPr>
          <w:b/>
          <w:sz w:val="22"/>
          <w:szCs w:val="22"/>
        </w:rPr>
        <w:lastRenderedPageBreak/>
        <w:t>HOME TEAM</w:t>
      </w:r>
    </w:p>
    <w:p w14:paraId="4F74A2A2" w14:textId="265F07C9" w:rsidR="00DD6302" w:rsidRPr="00DD6302" w:rsidRDefault="00A95055" w:rsidP="00DD6302">
      <w:pPr>
        <w:pStyle w:val="NoSpacing"/>
        <w:numPr>
          <w:ilvl w:val="0"/>
          <w:numId w:val="1"/>
        </w:numPr>
        <w:rPr>
          <w:sz w:val="22"/>
          <w:szCs w:val="22"/>
        </w:rPr>
      </w:pPr>
      <w:r>
        <w:rPr>
          <w:sz w:val="22"/>
          <w:szCs w:val="22"/>
        </w:rPr>
        <w:t>T</w:t>
      </w:r>
      <w:r w:rsidR="00DD6302" w:rsidRPr="00DD6302">
        <w:rPr>
          <w:sz w:val="22"/>
          <w:szCs w:val="22"/>
        </w:rPr>
        <w:t>he team listed first on the schedule</w:t>
      </w:r>
      <w:r w:rsidR="0058107B">
        <w:rPr>
          <w:sz w:val="22"/>
          <w:szCs w:val="22"/>
        </w:rPr>
        <w:t>.</w:t>
      </w:r>
    </w:p>
    <w:p w14:paraId="489010CB" w14:textId="60287204" w:rsidR="00DD6302" w:rsidRPr="00DD6302" w:rsidRDefault="00DD6302" w:rsidP="00DD6302">
      <w:pPr>
        <w:pStyle w:val="NoSpacing"/>
        <w:numPr>
          <w:ilvl w:val="0"/>
          <w:numId w:val="1"/>
        </w:numPr>
        <w:rPr>
          <w:sz w:val="22"/>
          <w:szCs w:val="22"/>
        </w:rPr>
      </w:pPr>
      <w:r w:rsidRPr="00DD6302">
        <w:rPr>
          <w:sz w:val="22"/>
          <w:szCs w:val="22"/>
        </w:rPr>
        <w:t xml:space="preserve">Wears </w:t>
      </w:r>
      <w:r w:rsidR="008F5527">
        <w:rPr>
          <w:sz w:val="22"/>
          <w:szCs w:val="22"/>
        </w:rPr>
        <w:t>dark</w:t>
      </w:r>
      <w:r w:rsidRPr="00DD6302">
        <w:rPr>
          <w:sz w:val="22"/>
          <w:szCs w:val="22"/>
        </w:rPr>
        <w:t xml:space="preserve"> jerseys</w:t>
      </w:r>
      <w:r w:rsidR="0058107B">
        <w:rPr>
          <w:sz w:val="22"/>
          <w:szCs w:val="22"/>
        </w:rPr>
        <w:t>.</w:t>
      </w:r>
    </w:p>
    <w:p w14:paraId="59E123D2" w14:textId="3FB17EB1" w:rsidR="00DD6302" w:rsidRDefault="00DD6302" w:rsidP="00DD6302">
      <w:pPr>
        <w:pStyle w:val="NoSpacing"/>
        <w:rPr>
          <w:sz w:val="22"/>
          <w:szCs w:val="22"/>
        </w:rPr>
      </w:pPr>
    </w:p>
    <w:p w14:paraId="75AAD4DF" w14:textId="573D7630" w:rsidR="00DD6302" w:rsidRPr="0058107B" w:rsidRDefault="00DD6302" w:rsidP="00DD6302">
      <w:pPr>
        <w:pStyle w:val="NoSpacing"/>
        <w:rPr>
          <w:b/>
          <w:sz w:val="22"/>
          <w:szCs w:val="22"/>
        </w:rPr>
      </w:pPr>
      <w:r w:rsidRPr="0058107B">
        <w:rPr>
          <w:b/>
          <w:sz w:val="22"/>
          <w:szCs w:val="22"/>
        </w:rPr>
        <w:t>VISITING TEAM</w:t>
      </w:r>
    </w:p>
    <w:p w14:paraId="35B55E0E" w14:textId="3F91C995" w:rsidR="00DD6302" w:rsidRPr="00DD6302" w:rsidRDefault="00A95055" w:rsidP="0058107B">
      <w:pPr>
        <w:pStyle w:val="NoSpacing"/>
        <w:numPr>
          <w:ilvl w:val="0"/>
          <w:numId w:val="3"/>
        </w:numPr>
        <w:rPr>
          <w:sz w:val="22"/>
          <w:szCs w:val="22"/>
        </w:rPr>
      </w:pPr>
      <w:r>
        <w:rPr>
          <w:sz w:val="22"/>
          <w:szCs w:val="22"/>
        </w:rPr>
        <w:t>T</w:t>
      </w:r>
      <w:r w:rsidR="00DD6302" w:rsidRPr="00DD6302">
        <w:rPr>
          <w:sz w:val="22"/>
          <w:szCs w:val="22"/>
        </w:rPr>
        <w:t>he second team listed on the schedule</w:t>
      </w:r>
      <w:r w:rsidR="0058107B">
        <w:rPr>
          <w:sz w:val="22"/>
          <w:szCs w:val="22"/>
        </w:rPr>
        <w:t>.</w:t>
      </w:r>
    </w:p>
    <w:p w14:paraId="09E6206C" w14:textId="7591B98A" w:rsidR="00DD6302" w:rsidRPr="00DD6302" w:rsidRDefault="00DD6302" w:rsidP="0058107B">
      <w:pPr>
        <w:pStyle w:val="NoSpacing"/>
        <w:numPr>
          <w:ilvl w:val="0"/>
          <w:numId w:val="3"/>
        </w:numPr>
        <w:rPr>
          <w:sz w:val="22"/>
          <w:szCs w:val="22"/>
        </w:rPr>
      </w:pPr>
      <w:r w:rsidRPr="00DD6302">
        <w:rPr>
          <w:sz w:val="22"/>
          <w:szCs w:val="22"/>
        </w:rPr>
        <w:t xml:space="preserve">Wears </w:t>
      </w:r>
      <w:r w:rsidR="008F5527">
        <w:rPr>
          <w:sz w:val="22"/>
          <w:szCs w:val="22"/>
        </w:rPr>
        <w:t>light</w:t>
      </w:r>
      <w:r w:rsidRPr="00DD6302">
        <w:rPr>
          <w:sz w:val="22"/>
          <w:szCs w:val="22"/>
        </w:rPr>
        <w:t xml:space="preserve"> jerseys</w:t>
      </w:r>
      <w:r w:rsidR="0058107B">
        <w:rPr>
          <w:sz w:val="22"/>
          <w:szCs w:val="22"/>
        </w:rPr>
        <w:t>.</w:t>
      </w:r>
    </w:p>
    <w:p w14:paraId="5C7680D6" w14:textId="2E60F2FA" w:rsidR="00DD6302" w:rsidRPr="00DD6302" w:rsidRDefault="00DD6302" w:rsidP="0058107B">
      <w:pPr>
        <w:pStyle w:val="NoSpacing"/>
        <w:numPr>
          <w:ilvl w:val="0"/>
          <w:numId w:val="3"/>
        </w:numPr>
        <w:rPr>
          <w:sz w:val="22"/>
          <w:szCs w:val="22"/>
        </w:rPr>
      </w:pPr>
      <w:r w:rsidRPr="00DD6302">
        <w:rPr>
          <w:sz w:val="22"/>
          <w:szCs w:val="22"/>
        </w:rPr>
        <w:t xml:space="preserve">If the </w:t>
      </w:r>
      <w:r w:rsidR="008F5527">
        <w:rPr>
          <w:sz w:val="22"/>
          <w:szCs w:val="22"/>
        </w:rPr>
        <w:t>home</w:t>
      </w:r>
      <w:r w:rsidRPr="00DD6302">
        <w:rPr>
          <w:sz w:val="22"/>
          <w:szCs w:val="22"/>
        </w:rPr>
        <w:t xml:space="preserve"> team does not carry a dark jersey, then the </w:t>
      </w:r>
      <w:r w:rsidR="008F5527">
        <w:rPr>
          <w:sz w:val="22"/>
          <w:szCs w:val="22"/>
        </w:rPr>
        <w:t>home</w:t>
      </w:r>
      <w:r w:rsidRPr="00DD6302">
        <w:rPr>
          <w:sz w:val="22"/>
          <w:szCs w:val="22"/>
        </w:rPr>
        <w:t xml:space="preserve"> team must change to a jersey of an alternate light color that does not conflict with the color of the </w:t>
      </w:r>
      <w:r w:rsidR="00175A15">
        <w:rPr>
          <w:sz w:val="22"/>
          <w:szCs w:val="22"/>
        </w:rPr>
        <w:t>visiting</w:t>
      </w:r>
      <w:r w:rsidRPr="00DD6302">
        <w:rPr>
          <w:sz w:val="22"/>
          <w:szCs w:val="22"/>
        </w:rPr>
        <w:t xml:space="preserve"> team jersey</w:t>
      </w:r>
      <w:r w:rsidR="0058107B">
        <w:rPr>
          <w:sz w:val="22"/>
          <w:szCs w:val="22"/>
        </w:rPr>
        <w:t>.</w:t>
      </w:r>
    </w:p>
    <w:p w14:paraId="49397506" w14:textId="77777777" w:rsidR="00DD6302" w:rsidRPr="00DD6302" w:rsidRDefault="00DD6302" w:rsidP="00DD6302">
      <w:pPr>
        <w:pStyle w:val="NoSpacing"/>
        <w:rPr>
          <w:sz w:val="22"/>
          <w:szCs w:val="22"/>
        </w:rPr>
      </w:pPr>
    </w:p>
    <w:p w14:paraId="3C4B3482" w14:textId="77777777" w:rsidR="00DD6302" w:rsidRPr="00DD6302" w:rsidRDefault="00DD6302" w:rsidP="00DD6302">
      <w:pPr>
        <w:pStyle w:val="NoSpacing"/>
        <w:rPr>
          <w:sz w:val="22"/>
          <w:szCs w:val="22"/>
        </w:rPr>
      </w:pPr>
      <w:r w:rsidRPr="00DD6302">
        <w:rPr>
          <w:sz w:val="22"/>
          <w:szCs w:val="22"/>
        </w:rPr>
        <w:t>Either team’s goalkeeper shall change jersey color as directed by the referee regardless of home/visitor status. All players shall wear their jerseys fully tucked into their shorts.</w:t>
      </w:r>
    </w:p>
    <w:p w14:paraId="2C2A2416" w14:textId="085CBC9C" w:rsidR="00DD6302" w:rsidRDefault="00DD6302" w:rsidP="00DD6302">
      <w:pPr>
        <w:pStyle w:val="NoSpacing"/>
        <w:rPr>
          <w:sz w:val="22"/>
          <w:szCs w:val="22"/>
        </w:rPr>
      </w:pPr>
    </w:p>
    <w:p w14:paraId="68BC531C" w14:textId="77777777" w:rsidR="00841741" w:rsidRPr="00DD6302" w:rsidRDefault="00841741" w:rsidP="00DD6302">
      <w:pPr>
        <w:pStyle w:val="NoSpacing"/>
        <w:rPr>
          <w:sz w:val="22"/>
          <w:szCs w:val="22"/>
        </w:rPr>
      </w:pPr>
    </w:p>
    <w:p w14:paraId="7AC816D5" w14:textId="00D50CE7" w:rsidR="00DD6302" w:rsidRPr="0058107B" w:rsidRDefault="00DD6302" w:rsidP="00841741">
      <w:pPr>
        <w:pStyle w:val="NoSpacing"/>
      </w:pPr>
      <w:r w:rsidRPr="00841741">
        <w:rPr>
          <w:b/>
          <w:sz w:val="22"/>
          <w:szCs w:val="22"/>
        </w:rPr>
        <w:t>PLAYER EQUIPMENT</w:t>
      </w:r>
    </w:p>
    <w:p w14:paraId="6920E828" w14:textId="4AC8B8FF" w:rsidR="00DD6302" w:rsidRPr="00DD6302" w:rsidRDefault="00DD6302" w:rsidP="0058107B">
      <w:pPr>
        <w:pStyle w:val="NoSpacing"/>
        <w:numPr>
          <w:ilvl w:val="0"/>
          <w:numId w:val="4"/>
        </w:numPr>
        <w:rPr>
          <w:sz w:val="22"/>
          <w:szCs w:val="22"/>
        </w:rPr>
      </w:pPr>
      <w:r w:rsidRPr="00DD6302">
        <w:rPr>
          <w:sz w:val="22"/>
          <w:szCs w:val="22"/>
        </w:rPr>
        <w:t>Hair control devices with any hard parts and jewelry of any sort, including earrings, belly or nose rings, are not permitted.</w:t>
      </w:r>
    </w:p>
    <w:p w14:paraId="2E772D42" w14:textId="75FE03EC" w:rsidR="00DD6302" w:rsidRPr="00DD6302" w:rsidRDefault="00DD6302" w:rsidP="0058107B">
      <w:pPr>
        <w:pStyle w:val="NoSpacing"/>
        <w:numPr>
          <w:ilvl w:val="0"/>
          <w:numId w:val="4"/>
        </w:numPr>
        <w:rPr>
          <w:sz w:val="22"/>
          <w:szCs w:val="22"/>
        </w:rPr>
      </w:pPr>
      <w:r w:rsidRPr="00DD6302">
        <w:rPr>
          <w:sz w:val="22"/>
          <w:szCs w:val="22"/>
        </w:rPr>
        <w:t>Religious medals or medical tags may be worn, they must be taped to the body, and approved by the referee.</w:t>
      </w:r>
    </w:p>
    <w:p w14:paraId="2D1017F1" w14:textId="1393E8CD" w:rsidR="00DD6302" w:rsidRPr="00DD6302" w:rsidRDefault="00DD6302" w:rsidP="0058107B">
      <w:pPr>
        <w:pStyle w:val="NoSpacing"/>
        <w:numPr>
          <w:ilvl w:val="0"/>
          <w:numId w:val="4"/>
        </w:numPr>
        <w:rPr>
          <w:sz w:val="22"/>
          <w:szCs w:val="22"/>
        </w:rPr>
      </w:pPr>
      <w:r w:rsidRPr="00DD6302">
        <w:rPr>
          <w:sz w:val="22"/>
          <w:szCs w:val="22"/>
        </w:rPr>
        <w:t>Splints, casts, braces or other joint support devices which, are not inherently dangerous, or are padded with pliable materials to eliminate a dangerous condition, may be worn as approved by the referee.</w:t>
      </w:r>
    </w:p>
    <w:p w14:paraId="76625763" w14:textId="2D4F2E5D" w:rsidR="0058107B" w:rsidRDefault="00DD6302" w:rsidP="00DD6302">
      <w:pPr>
        <w:pStyle w:val="NoSpacing"/>
        <w:numPr>
          <w:ilvl w:val="0"/>
          <w:numId w:val="4"/>
        </w:numPr>
        <w:rPr>
          <w:sz w:val="22"/>
          <w:szCs w:val="22"/>
        </w:rPr>
      </w:pPr>
      <w:r w:rsidRPr="00DD6302">
        <w:rPr>
          <w:sz w:val="22"/>
          <w:szCs w:val="22"/>
        </w:rPr>
        <w:t xml:space="preserve">All players must wear shin guards. Knee high socks shall be worn </w:t>
      </w:r>
      <w:r w:rsidR="005F77E8" w:rsidRPr="00DD6302">
        <w:rPr>
          <w:sz w:val="22"/>
          <w:szCs w:val="22"/>
        </w:rPr>
        <w:t>over</w:t>
      </w:r>
      <w:r w:rsidR="005F77E8">
        <w:rPr>
          <w:sz w:val="22"/>
          <w:szCs w:val="22"/>
        </w:rPr>
        <w:t>,</w:t>
      </w:r>
      <w:r w:rsidR="005F77E8" w:rsidRPr="00DD6302">
        <w:rPr>
          <w:sz w:val="22"/>
          <w:szCs w:val="22"/>
        </w:rPr>
        <w:t xml:space="preserve"> and</w:t>
      </w:r>
      <w:r w:rsidRPr="00DD6302">
        <w:rPr>
          <w:sz w:val="22"/>
          <w:szCs w:val="22"/>
        </w:rPr>
        <w:t xml:space="preserve"> shall cover</w:t>
      </w:r>
      <w:r w:rsidR="005F77E8">
        <w:rPr>
          <w:sz w:val="22"/>
          <w:szCs w:val="22"/>
        </w:rPr>
        <w:t>,</w:t>
      </w:r>
      <w:r w:rsidRPr="00DD6302">
        <w:rPr>
          <w:sz w:val="22"/>
          <w:szCs w:val="22"/>
        </w:rPr>
        <w:t xml:space="preserve"> the shin guards.</w:t>
      </w:r>
    </w:p>
    <w:p w14:paraId="39B18DE8" w14:textId="77777777" w:rsidR="0058107B" w:rsidRDefault="00DD6302" w:rsidP="00DD6302">
      <w:pPr>
        <w:pStyle w:val="NoSpacing"/>
        <w:numPr>
          <w:ilvl w:val="0"/>
          <w:numId w:val="4"/>
        </w:numPr>
        <w:rPr>
          <w:sz w:val="22"/>
          <w:szCs w:val="22"/>
        </w:rPr>
      </w:pPr>
      <w:r w:rsidRPr="0058107B">
        <w:rPr>
          <w:sz w:val="22"/>
          <w:szCs w:val="22"/>
        </w:rPr>
        <w:t>A goalkeeper may wear a hat with soft pliable brim for shielding eyes from the sun as approved by the referee.</w:t>
      </w:r>
    </w:p>
    <w:p w14:paraId="295DF855" w14:textId="4495963D" w:rsidR="00DD6302" w:rsidRPr="0058107B" w:rsidRDefault="00DD6302" w:rsidP="00DD6302">
      <w:pPr>
        <w:pStyle w:val="NoSpacing"/>
        <w:numPr>
          <w:ilvl w:val="0"/>
          <w:numId w:val="4"/>
        </w:numPr>
        <w:rPr>
          <w:sz w:val="22"/>
          <w:szCs w:val="22"/>
        </w:rPr>
      </w:pPr>
      <w:r w:rsidRPr="0058107B">
        <w:rPr>
          <w:sz w:val="22"/>
          <w:szCs w:val="22"/>
        </w:rPr>
        <w:t>No player shall be permitted to wear any dangerous equipment, which may be determined by the referee at the pre-game check-in. Referees will request a player to fix equipment or remove equipment that is considered dangerous. A player will not be permitted to play until the dangerous equipment is addressed. After the start of the game the player may be sent from the field to correct the problem to the referee’s satisfaction. A player sent from the field to correct equipment may return to play with the referee’s permission only.</w:t>
      </w:r>
    </w:p>
    <w:p w14:paraId="150CA8BA" w14:textId="6B9DDEC3" w:rsidR="00DD6302" w:rsidRDefault="00DD6302" w:rsidP="00DD6302">
      <w:pPr>
        <w:pStyle w:val="NoSpacing"/>
        <w:rPr>
          <w:sz w:val="22"/>
          <w:szCs w:val="22"/>
        </w:rPr>
      </w:pPr>
    </w:p>
    <w:p w14:paraId="2277C4BF" w14:textId="77777777" w:rsidR="0058107B" w:rsidRPr="00DD6302" w:rsidRDefault="0058107B" w:rsidP="00DD6302">
      <w:pPr>
        <w:pStyle w:val="NoSpacing"/>
        <w:rPr>
          <w:sz w:val="22"/>
          <w:szCs w:val="22"/>
        </w:rPr>
      </w:pPr>
    </w:p>
    <w:p w14:paraId="21B1A4DD" w14:textId="77777777" w:rsidR="00DD6302" w:rsidRPr="0058107B" w:rsidRDefault="00DD6302" w:rsidP="00DD6302">
      <w:pPr>
        <w:pStyle w:val="NoSpacing"/>
        <w:rPr>
          <w:b/>
          <w:sz w:val="22"/>
          <w:szCs w:val="22"/>
        </w:rPr>
      </w:pPr>
      <w:r w:rsidRPr="0058107B">
        <w:rPr>
          <w:b/>
          <w:sz w:val="22"/>
          <w:szCs w:val="22"/>
        </w:rPr>
        <w:t>TOUCHLINES</w:t>
      </w:r>
    </w:p>
    <w:p w14:paraId="370E7C17" w14:textId="77777777" w:rsidR="00DD6302" w:rsidRPr="00DD6302" w:rsidRDefault="00DD6302" w:rsidP="00DD6302">
      <w:pPr>
        <w:pStyle w:val="NoSpacing"/>
        <w:rPr>
          <w:sz w:val="22"/>
          <w:szCs w:val="22"/>
        </w:rPr>
      </w:pPr>
      <w:r w:rsidRPr="00DD6302">
        <w:rPr>
          <w:sz w:val="22"/>
          <w:szCs w:val="22"/>
        </w:rPr>
        <w:t>Both teams will be on the same side of the field, each occupying a separate half of the touchline. The spectators will be on the opposite side of the field across from their team. No spectators will be allowed on either end line or behind either goal.</w:t>
      </w:r>
    </w:p>
    <w:p w14:paraId="41BB54F9" w14:textId="67C3880F" w:rsidR="00DD6302" w:rsidRDefault="00DD6302" w:rsidP="00DD6302">
      <w:pPr>
        <w:pStyle w:val="NoSpacing"/>
        <w:rPr>
          <w:sz w:val="22"/>
          <w:szCs w:val="22"/>
        </w:rPr>
      </w:pPr>
    </w:p>
    <w:p w14:paraId="53479BE3" w14:textId="77777777" w:rsidR="0058107B" w:rsidRPr="00DD6302" w:rsidRDefault="0058107B" w:rsidP="00DD6302">
      <w:pPr>
        <w:pStyle w:val="NoSpacing"/>
        <w:rPr>
          <w:sz w:val="22"/>
          <w:szCs w:val="22"/>
        </w:rPr>
      </w:pPr>
    </w:p>
    <w:p w14:paraId="50F04B73" w14:textId="77777777" w:rsidR="00F35081" w:rsidRDefault="00F35081" w:rsidP="00841741">
      <w:pPr>
        <w:pStyle w:val="NoSpacing"/>
        <w:rPr>
          <w:b/>
          <w:sz w:val="22"/>
          <w:szCs w:val="22"/>
        </w:rPr>
      </w:pPr>
    </w:p>
    <w:p w14:paraId="0383ECD6" w14:textId="6D618320" w:rsidR="00DD6302" w:rsidRPr="0058107B" w:rsidRDefault="00DD6302" w:rsidP="00841741">
      <w:pPr>
        <w:pStyle w:val="NoSpacing"/>
      </w:pPr>
      <w:r w:rsidRPr="00841741">
        <w:rPr>
          <w:b/>
          <w:sz w:val="22"/>
          <w:szCs w:val="22"/>
        </w:rPr>
        <w:lastRenderedPageBreak/>
        <w:t>GAME BALL</w:t>
      </w:r>
    </w:p>
    <w:p w14:paraId="77218BDB" w14:textId="48E27DCC" w:rsidR="00DD6302" w:rsidRPr="00DD6302" w:rsidRDefault="00DD6302" w:rsidP="00DD6302">
      <w:pPr>
        <w:pStyle w:val="NoSpacing"/>
        <w:rPr>
          <w:sz w:val="22"/>
          <w:szCs w:val="22"/>
        </w:rPr>
      </w:pPr>
      <w:r w:rsidRPr="00DD6302">
        <w:rPr>
          <w:sz w:val="22"/>
          <w:szCs w:val="22"/>
        </w:rPr>
        <w:t xml:space="preserve">The referees may be provided with Tournament Game Balls. In the event a tournament game ball is not available, the HOME team will supply the game ball. All balls will be regulation to the age group, </w:t>
      </w:r>
      <w:r w:rsidR="00DD2733">
        <w:rPr>
          <w:sz w:val="22"/>
          <w:szCs w:val="22"/>
        </w:rPr>
        <w:t>for example:</w:t>
      </w:r>
      <w:r w:rsidRPr="00DD6302">
        <w:rPr>
          <w:sz w:val="22"/>
          <w:szCs w:val="22"/>
        </w:rPr>
        <w:t xml:space="preserve"> Size 4 for U10-U12</w:t>
      </w:r>
      <w:r w:rsidR="00DD2733">
        <w:rPr>
          <w:sz w:val="22"/>
          <w:szCs w:val="22"/>
        </w:rPr>
        <w:t xml:space="preserve">, </w:t>
      </w:r>
      <w:r w:rsidRPr="00DD6302">
        <w:rPr>
          <w:sz w:val="22"/>
          <w:szCs w:val="22"/>
        </w:rPr>
        <w:t>Size 5 for U13 and above, and will be approved by the referee.</w:t>
      </w:r>
    </w:p>
    <w:p w14:paraId="52044A1B" w14:textId="77777777" w:rsidR="0058107B" w:rsidRPr="0058107B" w:rsidRDefault="00DD6302" w:rsidP="00DD6302">
      <w:pPr>
        <w:pStyle w:val="NoSpacing"/>
        <w:rPr>
          <w:b/>
          <w:sz w:val="22"/>
          <w:szCs w:val="22"/>
        </w:rPr>
      </w:pPr>
      <w:r w:rsidRPr="0058107B">
        <w:rPr>
          <w:b/>
          <w:sz w:val="22"/>
          <w:szCs w:val="22"/>
        </w:rPr>
        <w:t>GAME DURATION</w:t>
      </w:r>
    </w:p>
    <w:p w14:paraId="6A53E922" w14:textId="411976C9" w:rsidR="00DD6302" w:rsidRDefault="00DD6302" w:rsidP="00DD6302">
      <w:pPr>
        <w:pStyle w:val="NoSpacing"/>
        <w:rPr>
          <w:sz w:val="22"/>
          <w:szCs w:val="22"/>
        </w:rPr>
      </w:pPr>
      <w:r w:rsidRPr="000C3DBB">
        <w:rPr>
          <w:sz w:val="22"/>
          <w:szCs w:val="22"/>
          <w:u w:val="single"/>
        </w:rPr>
        <w:t>Preliminary Play and Consolation Games</w:t>
      </w:r>
      <w:r w:rsidR="0058107B">
        <w:rPr>
          <w:sz w:val="22"/>
          <w:szCs w:val="22"/>
        </w:rPr>
        <w:t>:</w:t>
      </w:r>
    </w:p>
    <w:p w14:paraId="08EEC182" w14:textId="77777777" w:rsidR="0058107B" w:rsidRDefault="0058107B" w:rsidP="00DD6302">
      <w:pPr>
        <w:pStyle w:val="NoSpacing"/>
        <w:rPr>
          <w:sz w:val="22"/>
          <w:szCs w:val="22"/>
        </w:rPr>
      </w:pPr>
    </w:p>
    <w:tbl>
      <w:tblPr>
        <w:tblStyle w:val="GridTable4-Accent3"/>
        <w:tblW w:w="0" w:type="auto"/>
        <w:tblLook w:val="04A0" w:firstRow="1" w:lastRow="0" w:firstColumn="1" w:lastColumn="0" w:noHBand="0" w:noVBand="1"/>
      </w:tblPr>
      <w:tblGrid>
        <w:gridCol w:w="3116"/>
        <w:gridCol w:w="3117"/>
        <w:gridCol w:w="3117"/>
      </w:tblGrid>
      <w:tr w:rsidR="0058107B" w14:paraId="34C615E7" w14:textId="77777777" w:rsidTr="000C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C792EE" w14:textId="13D41F16" w:rsidR="0058107B" w:rsidRPr="0058107B" w:rsidRDefault="0058107B" w:rsidP="0058107B">
            <w:pPr>
              <w:pStyle w:val="NoSpacing"/>
              <w:jc w:val="center"/>
              <w:rPr>
                <w:b w:val="0"/>
                <w:sz w:val="22"/>
                <w:szCs w:val="22"/>
              </w:rPr>
            </w:pPr>
            <w:r w:rsidRPr="0058107B">
              <w:rPr>
                <w:b w:val="0"/>
                <w:sz w:val="22"/>
                <w:szCs w:val="22"/>
              </w:rPr>
              <w:t>AGE</w:t>
            </w:r>
          </w:p>
        </w:tc>
        <w:tc>
          <w:tcPr>
            <w:tcW w:w="3117" w:type="dxa"/>
          </w:tcPr>
          <w:p w14:paraId="305C80E4" w14:textId="6C2E5CAB" w:rsidR="0058107B" w:rsidRPr="0058107B" w:rsidRDefault="0058107B" w:rsidP="0058107B">
            <w:pPr>
              <w:pStyle w:val="NoSpacing"/>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58107B">
              <w:rPr>
                <w:b w:val="0"/>
                <w:sz w:val="22"/>
                <w:szCs w:val="22"/>
              </w:rPr>
              <w:t>HALVES</w:t>
            </w:r>
          </w:p>
        </w:tc>
        <w:tc>
          <w:tcPr>
            <w:tcW w:w="3117" w:type="dxa"/>
          </w:tcPr>
          <w:p w14:paraId="67C968CB" w14:textId="608D36EE" w:rsidR="0058107B" w:rsidRPr="0058107B" w:rsidRDefault="0058107B" w:rsidP="0058107B">
            <w:pPr>
              <w:pStyle w:val="NoSpacing"/>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58107B">
              <w:rPr>
                <w:b w:val="0"/>
                <w:sz w:val="22"/>
                <w:szCs w:val="22"/>
              </w:rPr>
              <w:t>HALF TIMES</w:t>
            </w:r>
          </w:p>
        </w:tc>
      </w:tr>
      <w:tr w:rsidR="0058107B" w14:paraId="52FA221E" w14:textId="77777777" w:rsidTr="000C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4316CF" w14:textId="24E8B292" w:rsidR="0058107B" w:rsidRDefault="0058107B" w:rsidP="0058107B">
            <w:pPr>
              <w:pStyle w:val="NoSpacing"/>
              <w:jc w:val="center"/>
              <w:rPr>
                <w:sz w:val="22"/>
                <w:szCs w:val="22"/>
              </w:rPr>
            </w:pPr>
            <w:r>
              <w:rPr>
                <w:sz w:val="22"/>
                <w:szCs w:val="22"/>
              </w:rPr>
              <w:t>U10</w:t>
            </w:r>
          </w:p>
        </w:tc>
        <w:tc>
          <w:tcPr>
            <w:tcW w:w="3117" w:type="dxa"/>
          </w:tcPr>
          <w:p w14:paraId="5ECEDF82" w14:textId="40AB02A2" w:rsidR="0058107B" w:rsidRDefault="0058107B" w:rsidP="0058107B">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 minutes</w:t>
            </w:r>
          </w:p>
        </w:tc>
        <w:tc>
          <w:tcPr>
            <w:tcW w:w="3117" w:type="dxa"/>
          </w:tcPr>
          <w:p w14:paraId="4161760A" w14:textId="1B5EBC68" w:rsidR="0058107B" w:rsidRDefault="0058107B" w:rsidP="0058107B">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minutes</w:t>
            </w:r>
          </w:p>
        </w:tc>
      </w:tr>
      <w:tr w:rsidR="0058107B" w14:paraId="2D7D8352" w14:textId="77777777" w:rsidTr="000C3DBB">
        <w:tc>
          <w:tcPr>
            <w:cnfStyle w:val="001000000000" w:firstRow="0" w:lastRow="0" w:firstColumn="1" w:lastColumn="0" w:oddVBand="0" w:evenVBand="0" w:oddHBand="0" w:evenHBand="0" w:firstRowFirstColumn="0" w:firstRowLastColumn="0" w:lastRowFirstColumn="0" w:lastRowLastColumn="0"/>
            <w:tcW w:w="3116" w:type="dxa"/>
          </w:tcPr>
          <w:p w14:paraId="60FBB37C" w14:textId="539756E8" w:rsidR="00175A15" w:rsidRPr="00175A15" w:rsidRDefault="0058107B" w:rsidP="0058107B">
            <w:pPr>
              <w:pStyle w:val="NoSpacing"/>
              <w:jc w:val="center"/>
              <w:rPr>
                <w:b w:val="0"/>
                <w:bCs w:val="0"/>
                <w:sz w:val="22"/>
                <w:szCs w:val="22"/>
              </w:rPr>
            </w:pPr>
            <w:r>
              <w:rPr>
                <w:sz w:val="22"/>
                <w:szCs w:val="22"/>
              </w:rPr>
              <w:t>U1</w:t>
            </w:r>
            <w:r w:rsidR="00175A15">
              <w:rPr>
                <w:sz w:val="22"/>
                <w:szCs w:val="22"/>
              </w:rPr>
              <w:t>1-12</w:t>
            </w:r>
          </w:p>
        </w:tc>
        <w:tc>
          <w:tcPr>
            <w:tcW w:w="3117" w:type="dxa"/>
          </w:tcPr>
          <w:p w14:paraId="33218D0A" w14:textId="3E2B262C" w:rsidR="0058107B" w:rsidRDefault="0058107B" w:rsidP="0058107B">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 minutes</w:t>
            </w:r>
          </w:p>
        </w:tc>
        <w:tc>
          <w:tcPr>
            <w:tcW w:w="3117" w:type="dxa"/>
          </w:tcPr>
          <w:p w14:paraId="292C8F2D" w14:textId="73C9F78E" w:rsidR="0058107B" w:rsidRDefault="0058107B" w:rsidP="0058107B">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 minutes</w:t>
            </w:r>
          </w:p>
        </w:tc>
      </w:tr>
      <w:tr w:rsidR="00175A15" w14:paraId="1617DCAB" w14:textId="77777777" w:rsidTr="000C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687AAE" w14:textId="112D61EE" w:rsidR="00175A15" w:rsidRDefault="00175A15" w:rsidP="0058107B">
            <w:pPr>
              <w:pStyle w:val="NoSpacing"/>
              <w:jc w:val="center"/>
              <w:rPr>
                <w:sz w:val="22"/>
                <w:szCs w:val="22"/>
              </w:rPr>
            </w:pPr>
            <w:r>
              <w:rPr>
                <w:sz w:val="22"/>
                <w:szCs w:val="22"/>
              </w:rPr>
              <w:t>U13-15</w:t>
            </w:r>
          </w:p>
        </w:tc>
        <w:tc>
          <w:tcPr>
            <w:tcW w:w="3117" w:type="dxa"/>
          </w:tcPr>
          <w:p w14:paraId="6C372D84" w14:textId="6CB64E6B" w:rsidR="00175A15" w:rsidRDefault="00175A15" w:rsidP="0058107B">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 minutes</w:t>
            </w:r>
          </w:p>
        </w:tc>
        <w:tc>
          <w:tcPr>
            <w:tcW w:w="3117" w:type="dxa"/>
          </w:tcPr>
          <w:p w14:paraId="1BDA05A9" w14:textId="02F935D1" w:rsidR="00175A15" w:rsidRDefault="00175A15" w:rsidP="0058107B">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minutes</w:t>
            </w:r>
          </w:p>
        </w:tc>
      </w:tr>
    </w:tbl>
    <w:p w14:paraId="04ADE0BF" w14:textId="77777777" w:rsidR="0058107B" w:rsidRDefault="0058107B" w:rsidP="00DD6302">
      <w:pPr>
        <w:pStyle w:val="NoSpacing"/>
        <w:rPr>
          <w:sz w:val="22"/>
          <w:szCs w:val="22"/>
        </w:rPr>
      </w:pPr>
    </w:p>
    <w:p w14:paraId="5EFAC9C9" w14:textId="76863175" w:rsidR="0058107B" w:rsidRDefault="00841741" w:rsidP="00841741">
      <w:pPr>
        <w:pStyle w:val="NoSpacing"/>
      </w:pPr>
      <w:r>
        <w:br/>
      </w:r>
      <w:r w:rsidR="0058107B" w:rsidRPr="00841741">
        <w:rPr>
          <w:b/>
          <w:sz w:val="22"/>
          <w:szCs w:val="22"/>
        </w:rPr>
        <w:t>GAME DURATION</w:t>
      </w:r>
      <w:r>
        <w:rPr>
          <w:b/>
        </w:rPr>
        <w:br/>
      </w:r>
      <w:r w:rsidR="0058107B" w:rsidRPr="00841741">
        <w:rPr>
          <w:u w:val="single"/>
        </w:rPr>
        <w:t>Championship Rounds</w:t>
      </w:r>
      <w:r w:rsidR="0058107B">
        <w:t>:</w:t>
      </w:r>
    </w:p>
    <w:p w14:paraId="4B113A9B" w14:textId="6F022851" w:rsidR="0058107B" w:rsidRDefault="0058107B" w:rsidP="00DD6302">
      <w:pPr>
        <w:pStyle w:val="NoSpacing"/>
        <w:rPr>
          <w:sz w:val="22"/>
          <w:szCs w:val="22"/>
        </w:rPr>
      </w:pPr>
    </w:p>
    <w:tbl>
      <w:tblPr>
        <w:tblStyle w:val="GridTable4-Accent3"/>
        <w:tblW w:w="0" w:type="auto"/>
        <w:tblLook w:val="04A0" w:firstRow="1" w:lastRow="0" w:firstColumn="1" w:lastColumn="0" w:noHBand="0" w:noVBand="1"/>
      </w:tblPr>
      <w:tblGrid>
        <w:gridCol w:w="3116"/>
        <w:gridCol w:w="3117"/>
        <w:gridCol w:w="3117"/>
      </w:tblGrid>
      <w:tr w:rsidR="0058107B" w14:paraId="5E3C33B3" w14:textId="77777777" w:rsidTr="000C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4187A6" w14:textId="77777777" w:rsidR="0058107B" w:rsidRPr="0058107B" w:rsidRDefault="0058107B" w:rsidP="00BE481D">
            <w:pPr>
              <w:pStyle w:val="NoSpacing"/>
              <w:jc w:val="center"/>
              <w:rPr>
                <w:b w:val="0"/>
                <w:sz w:val="22"/>
                <w:szCs w:val="22"/>
              </w:rPr>
            </w:pPr>
            <w:r w:rsidRPr="0058107B">
              <w:rPr>
                <w:b w:val="0"/>
                <w:sz w:val="22"/>
                <w:szCs w:val="22"/>
              </w:rPr>
              <w:t>AGE</w:t>
            </w:r>
          </w:p>
        </w:tc>
        <w:tc>
          <w:tcPr>
            <w:tcW w:w="3117" w:type="dxa"/>
          </w:tcPr>
          <w:p w14:paraId="7CFDC823" w14:textId="77777777" w:rsidR="0058107B" w:rsidRPr="0058107B" w:rsidRDefault="0058107B" w:rsidP="00BE481D">
            <w:pPr>
              <w:pStyle w:val="NoSpacing"/>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58107B">
              <w:rPr>
                <w:b w:val="0"/>
                <w:sz w:val="22"/>
                <w:szCs w:val="22"/>
              </w:rPr>
              <w:t>HALVES</w:t>
            </w:r>
          </w:p>
        </w:tc>
        <w:tc>
          <w:tcPr>
            <w:tcW w:w="3117" w:type="dxa"/>
          </w:tcPr>
          <w:p w14:paraId="2EF3E8F1" w14:textId="77777777" w:rsidR="0058107B" w:rsidRPr="0058107B" w:rsidRDefault="0058107B" w:rsidP="00BE481D">
            <w:pPr>
              <w:pStyle w:val="NoSpacing"/>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58107B">
              <w:rPr>
                <w:b w:val="0"/>
                <w:sz w:val="22"/>
                <w:szCs w:val="22"/>
              </w:rPr>
              <w:t>HALF TIMES</w:t>
            </w:r>
          </w:p>
        </w:tc>
      </w:tr>
      <w:tr w:rsidR="0058107B" w14:paraId="41820DC6" w14:textId="77777777" w:rsidTr="000C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98452D" w14:textId="40E64983" w:rsidR="0058107B" w:rsidRDefault="0058107B" w:rsidP="00BE481D">
            <w:pPr>
              <w:pStyle w:val="NoSpacing"/>
              <w:jc w:val="center"/>
              <w:rPr>
                <w:sz w:val="22"/>
                <w:szCs w:val="22"/>
              </w:rPr>
            </w:pPr>
            <w:r>
              <w:rPr>
                <w:sz w:val="22"/>
                <w:szCs w:val="22"/>
              </w:rPr>
              <w:t>U10</w:t>
            </w:r>
          </w:p>
        </w:tc>
        <w:tc>
          <w:tcPr>
            <w:tcW w:w="3117" w:type="dxa"/>
          </w:tcPr>
          <w:p w14:paraId="5AA29F72" w14:textId="77777777" w:rsidR="0058107B" w:rsidRDefault="0058107B" w:rsidP="00BE481D">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 minutes</w:t>
            </w:r>
          </w:p>
        </w:tc>
        <w:tc>
          <w:tcPr>
            <w:tcW w:w="3117" w:type="dxa"/>
          </w:tcPr>
          <w:p w14:paraId="2BCBB8EC" w14:textId="77777777" w:rsidR="0058107B" w:rsidRDefault="0058107B" w:rsidP="00BE481D">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minutes</w:t>
            </w:r>
          </w:p>
        </w:tc>
      </w:tr>
      <w:tr w:rsidR="0058107B" w14:paraId="5492F9DA" w14:textId="77777777" w:rsidTr="000C3DBB">
        <w:tc>
          <w:tcPr>
            <w:cnfStyle w:val="001000000000" w:firstRow="0" w:lastRow="0" w:firstColumn="1" w:lastColumn="0" w:oddVBand="0" w:evenVBand="0" w:oddHBand="0" w:evenHBand="0" w:firstRowFirstColumn="0" w:firstRowLastColumn="0" w:lastRowFirstColumn="0" w:lastRowLastColumn="0"/>
            <w:tcW w:w="3116" w:type="dxa"/>
          </w:tcPr>
          <w:p w14:paraId="35574F2E" w14:textId="741C711A" w:rsidR="0058107B" w:rsidRDefault="0058107B" w:rsidP="00BE481D">
            <w:pPr>
              <w:pStyle w:val="NoSpacing"/>
              <w:jc w:val="center"/>
              <w:rPr>
                <w:sz w:val="22"/>
                <w:szCs w:val="22"/>
              </w:rPr>
            </w:pPr>
            <w:r>
              <w:rPr>
                <w:sz w:val="22"/>
                <w:szCs w:val="22"/>
              </w:rPr>
              <w:t>U1</w:t>
            </w:r>
            <w:r w:rsidR="00175A15">
              <w:rPr>
                <w:sz w:val="22"/>
                <w:szCs w:val="22"/>
              </w:rPr>
              <w:t>1-1</w:t>
            </w:r>
            <w:r>
              <w:rPr>
                <w:sz w:val="22"/>
                <w:szCs w:val="22"/>
              </w:rPr>
              <w:t>2</w:t>
            </w:r>
          </w:p>
        </w:tc>
        <w:tc>
          <w:tcPr>
            <w:tcW w:w="3117" w:type="dxa"/>
          </w:tcPr>
          <w:p w14:paraId="718560EA" w14:textId="77777777" w:rsidR="0058107B" w:rsidRDefault="0058107B" w:rsidP="00BE481D">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 minutes</w:t>
            </w:r>
          </w:p>
        </w:tc>
        <w:tc>
          <w:tcPr>
            <w:tcW w:w="3117" w:type="dxa"/>
          </w:tcPr>
          <w:p w14:paraId="24E3DC9B" w14:textId="77777777" w:rsidR="0058107B" w:rsidRDefault="0058107B" w:rsidP="00BE481D">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 minutes</w:t>
            </w:r>
          </w:p>
        </w:tc>
      </w:tr>
      <w:tr w:rsidR="0058107B" w14:paraId="4C600CBA" w14:textId="77777777" w:rsidTr="000C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880E58" w14:textId="77777777" w:rsidR="0058107B" w:rsidRDefault="0058107B" w:rsidP="00BE481D">
            <w:pPr>
              <w:pStyle w:val="NoSpacing"/>
              <w:jc w:val="center"/>
              <w:rPr>
                <w:sz w:val="22"/>
                <w:szCs w:val="22"/>
              </w:rPr>
            </w:pPr>
            <w:r>
              <w:rPr>
                <w:sz w:val="22"/>
                <w:szCs w:val="22"/>
              </w:rPr>
              <w:t>U13-U15</w:t>
            </w:r>
          </w:p>
        </w:tc>
        <w:tc>
          <w:tcPr>
            <w:tcW w:w="3117" w:type="dxa"/>
          </w:tcPr>
          <w:p w14:paraId="6F9AF9E4" w14:textId="573BDEFB" w:rsidR="0058107B" w:rsidRDefault="0058107B" w:rsidP="00BE481D">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 minutes</w:t>
            </w:r>
          </w:p>
        </w:tc>
        <w:tc>
          <w:tcPr>
            <w:tcW w:w="3117" w:type="dxa"/>
          </w:tcPr>
          <w:p w14:paraId="27719B50" w14:textId="77777777" w:rsidR="0058107B" w:rsidRDefault="0058107B" w:rsidP="00BE481D">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 minutes</w:t>
            </w:r>
          </w:p>
        </w:tc>
      </w:tr>
    </w:tbl>
    <w:p w14:paraId="40D1ADBA" w14:textId="2EE62CFC" w:rsidR="0058107B" w:rsidRDefault="0058107B" w:rsidP="00DD6302">
      <w:pPr>
        <w:pStyle w:val="NoSpacing"/>
        <w:rPr>
          <w:sz w:val="22"/>
          <w:szCs w:val="22"/>
        </w:rPr>
      </w:pPr>
    </w:p>
    <w:p w14:paraId="5157885E" w14:textId="77777777" w:rsidR="0058107B" w:rsidRDefault="0058107B" w:rsidP="0058107B">
      <w:pPr>
        <w:pStyle w:val="NoSpacing"/>
        <w:rPr>
          <w:sz w:val="22"/>
          <w:szCs w:val="22"/>
        </w:rPr>
      </w:pPr>
    </w:p>
    <w:p w14:paraId="7C8C2175" w14:textId="26176D6B" w:rsidR="0058107B" w:rsidRPr="0058107B" w:rsidRDefault="0058107B" w:rsidP="0058107B">
      <w:pPr>
        <w:pStyle w:val="NoSpacing"/>
        <w:rPr>
          <w:b/>
          <w:sz w:val="22"/>
          <w:szCs w:val="22"/>
        </w:rPr>
      </w:pPr>
      <w:r w:rsidRPr="0058107B">
        <w:rPr>
          <w:b/>
          <w:sz w:val="22"/>
          <w:szCs w:val="22"/>
        </w:rPr>
        <w:t>SUBSTITUTIONS</w:t>
      </w:r>
    </w:p>
    <w:p w14:paraId="26EC7B98" w14:textId="77777777" w:rsidR="0058107B" w:rsidRPr="0058107B" w:rsidRDefault="0058107B" w:rsidP="0058107B">
      <w:pPr>
        <w:pStyle w:val="NoSpacing"/>
        <w:rPr>
          <w:sz w:val="22"/>
          <w:szCs w:val="22"/>
        </w:rPr>
      </w:pPr>
      <w:r w:rsidRPr="0058107B">
        <w:rPr>
          <w:sz w:val="22"/>
          <w:szCs w:val="22"/>
        </w:rPr>
        <w:t>Teams may substitute at any dead ball situation per FIFA Laws of the Game, with the permission of the referee. Substituting players will wait at the halfway line for admittance by the referee.</w:t>
      </w:r>
    </w:p>
    <w:p w14:paraId="594E33E2" w14:textId="6BCD7198" w:rsidR="0058107B" w:rsidRDefault="0058107B" w:rsidP="0058107B">
      <w:pPr>
        <w:pStyle w:val="NoSpacing"/>
        <w:rPr>
          <w:sz w:val="22"/>
          <w:szCs w:val="22"/>
        </w:rPr>
      </w:pPr>
    </w:p>
    <w:p w14:paraId="438BB840" w14:textId="77777777" w:rsidR="0058107B" w:rsidRPr="0058107B" w:rsidRDefault="0058107B" w:rsidP="0058107B">
      <w:pPr>
        <w:pStyle w:val="NoSpacing"/>
        <w:rPr>
          <w:sz w:val="22"/>
          <w:szCs w:val="22"/>
        </w:rPr>
      </w:pPr>
    </w:p>
    <w:p w14:paraId="282951C0" w14:textId="77777777" w:rsidR="0058107B" w:rsidRPr="0058107B" w:rsidRDefault="0058107B" w:rsidP="0058107B">
      <w:pPr>
        <w:pStyle w:val="NoSpacing"/>
        <w:rPr>
          <w:b/>
          <w:sz w:val="22"/>
          <w:szCs w:val="22"/>
        </w:rPr>
      </w:pPr>
      <w:r w:rsidRPr="0058107B">
        <w:rPr>
          <w:b/>
          <w:sz w:val="22"/>
          <w:szCs w:val="22"/>
        </w:rPr>
        <w:t>STOPPAGE TIME</w:t>
      </w:r>
    </w:p>
    <w:p w14:paraId="1B87B7A8" w14:textId="1522E986" w:rsidR="0058107B" w:rsidRPr="0058107B" w:rsidRDefault="0058107B" w:rsidP="0058107B">
      <w:pPr>
        <w:pStyle w:val="NoSpacing"/>
        <w:rPr>
          <w:sz w:val="22"/>
          <w:szCs w:val="22"/>
        </w:rPr>
      </w:pPr>
      <w:r w:rsidRPr="0058107B">
        <w:rPr>
          <w:sz w:val="22"/>
          <w:szCs w:val="22"/>
        </w:rPr>
        <w:t>The game official may add stoppage time to the game duration stated above only in semi-final and championship games. There will be no stoppage time added during preliminary play, however, in the case of a major delay in play due to severe injury or other such incident, stoppage time may be added but only in the increment that will allow the game to end no less than 5 min</w:t>
      </w:r>
      <w:r w:rsidR="004E1844">
        <w:rPr>
          <w:sz w:val="22"/>
          <w:szCs w:val="22"/>
        </w:rPr>
        <w:t>utes,</w:t>
      </w:r>
      <w:r w:rsidRPr="0058107B">
        <w:rPr>
          <w:sz w:val="22"/>
          <w:szCs w:val="22"/>
        </w:rPr>
        <w:t xml:space="preserve"> before the start of the next regularly-scheduled tournament game.</w:t>
      </w:r>
    </w:p>
    <w:p w14:paraId="409D6134" w14:textId="77777777" w:rsidR="0058107B" w:rsidRPr="0058107B" w:rsidRDefault="0058107B" w:rsidP="0058107B">
      <w:pPr>
        <w:pStyle w:val="NoSpacing"/>
        <w:rPr>
          <w:sz w:val="22"/>
          <w:szCs w:val="22"/>
        </w:rPr>
      </w:pPr>
    </w:p>
    <w:p w14:paraId="70A6D211" w14:textId="77777777" w:rsidR="0058107B" w:rsidRPr="0058107B" w:rsidRDefault="0058107B" w:rsidP="0058107B">
      <w:pPr>
        <w:pStyle w:val="NoSpacing"/>
        <w:rPr>
          <w:sz w:val="22"/>
          <w:szCs w:val="22"/>
        </w:rPr>
      </w:pPr>
    </w:p>
    <w:p w14:paraId="69D304E1" w14:textId="77777777" w:rsidR="00841741" w:rsidRDefault="00841741">
      <w:pPr>
        <w:rPr>
          <w:b/>
          <w:sz w:val="22"/>
          <w:szCs w:val="22"/>
        </w:rPr>
      </w:pPr>
      <w:r>
        <w:rPr>
          <w:b/>
          <w:sz w:val="22"/>
          <w:szCs w:val="22"/>
        </w:rPr>
        <w:br w:type="page"/>
      </w:r>
    </w:p>
    <w:p w14:paraId="3427328D" w14:textId="4CEE3779" w:rsidR="000B123B" w:rsidRPr="0058107B" w:rsidRDefault="000B123B" w:rsidP="000B123B">
      <w:pPr>
        <w:pStyle w:val="NoSpacing"/>
        <w:rPr>
          <w:b/>
          <w:sz w:val="22"/>
          <w:szCs w:val="22"/>
        </w:rPr>
      </w:pPr>
      <w:r>
        <w:rPr>
          <w:b/>
          <w:sz w:val="22"/>
          <w:szCs w:val="22"/>
        </w:rPr>
        <w:lastRenderedPageBreak/>
        <w:t>BUILD-OUT LINE RULE U9/U10</w:t>
      </w:r>
    </w:p>
    <w:p w14:paraId="02684593" w14:textId="77777777" w:rsidR="000B123B" w:rsidRPr="000B123B" w:rsidRDefault="000B123B" w:rsidP="000B123B">
      <w:pPr>
        <w:pStyle w:val="NoSpacing"/>
        <w:numPr>
          <w:ilvl w:val="0"/>
          <w:numId w:val="4"/>
        </w:numPr>
        <w:rPr>
          <w:sz w:val="22"/>
          <w:szCs w:val="22"/>
        </w:rPr>
      </w:pPr>
      <w:r w:rsidRPr="000B123B">
        <w:rPr>
          <w:sz w:val="22"/>
          <w:szCs w:val="22"/>
        </w:rPr>
        <w:t>When the goalkeeper has the ball in his or her hands during play from the opponent, the opposing team must move behind the build out line until the ball is put into play.</w:t>
      </w:r>
    </w:p>
    <w:p w14:paraId="7541BF4A" w14:textId="77777777" w:rsidR="000B123B" w:rsidRPr="000B123B" w:rsidRDefault="000B123B" w:rsidP="000B123B">
      <w:pPr>
        <w:pStyle w:val="NoSpacing"/>
        <w:numPr>
          <w:ilvl w:val="0"/>
          <w:numId w:val="4"/>
        </w:numPr>
        <w:rPr>
          <w:sz w:val="22"/>
          <w:szCs w:val="22"/>
        </w:rPr>
      </w:pPr>
      <w:r w:rsidRPr="000B123B">
        <w:rPr>
          <w:sz w:val="22"/>
          <w:szCs w:val="22"/>
        </w:rPr>
        <w:t>Once the opposing team is behind the build out line, the goalkeeper can pass, throw or roll the ball into play (punts and drop kicks are not allowed)</w:t>
      </w:r>
    </w:p>
    <w:p w14:paraId="76545E23" w14:textId="77777777" w:rsidR="000B123B" w:rsidRPr="000B123B" w:rsidRDefault="000B123B" w:rsidP="000B123B">
      <w:pPr>
        <w:pStyle w:val="NoSpacing"/>
        <w:numPr>
          <w:ilvl w:val="0"/>
          <w:numId w:val="4"/>
        </w:numPr>
        <w:rPr>
          <w:sz w:val="22"/>
          <w:szCs w:val="22"/>
        </w:rPr>
      </w:pPr>
      <w:r w:rsidRPr="000B123B">
        <w:rPr>
          <w:sz w:val="22"/>
          <w:szCs w:val="22"/>
        </w:rPr>
        <w:t xml:space="preserve"> After the ball is put into play by the goalkeeper, the opposing team can cross the build out line and play resumes as normal.</w:t>
      </w:r>
    </w:p>
    <w:p w14:paraId="1DAC56FC" w14:textId="77777777" w:rsidR="000B123B" w:rsidRPr="000B123B" w:rsidRDefault="000B123B" w:rsidP="000B123B">
      <w:pPr>
        <w:pStyle w:val="NoSpacing"/>
        <w:numPr>
          <w:ilvl w:val="0"/>
          <w:numId w:val="4"/>
        </w:numPr>
        <w:rPr>
          <w:sz w:val="22"/>
          <w:szCs w:val="22"/>
        </w:rPr>
      </w:pPr>
      <w:r w:rsidRPr="000B123B">
        <w:rPr>
          <w:sz w:val="22"/>
          <w:szCs w:val="22"/>
        </w:rPr>
        <w:t>The opposing team must also move behind the build out line during a goal kick until the ball is put into play.</w:t>
      </w:r>
    </w:p>
    <w:p w14:paraId="7791B52B" w14:textId="77777777" w:rsidR="000B123B" w:rsidRPr="000B123B" w:rsidRDefault="000B123B" w:rsidP="000B123B">
      <w:pPr>
        <w:pStyle w:val="NoSpacing"/>
        <w:numPr>
          <w:ilvl w:val="0"/>
          <w:numId w:val="4"/>
        </w:numPr>
        <w:rPr>
          <w:sz w:val="22"/>
          <w:szCs w:val="22"/>
        </w:rPr>
      </w:pPr>
      <w:r w:rsidRPr="000B123B">
        <w:rPr>
          <w:sz w:val="22"/>
          <w:szCs w:val="22"/>
        </w:rPr>
        <w:t>If a goalkeeper punts or drop kicks the ball, an indirect free kick should be awarded to the opposing team from the spot of the offense.</w:t>
      </w:r>
    </w:p>
    <w:p w14:paraId="2BE03898" w14:textId="77777777" w:rsidR="000B123B" w:rsidRPr="000B123B" w:rsidRDefault="000B123B" w:rsidP="000B123B">
      <w:pPr>
        <w:pStyle w:val="NoSpacing"/>
        <w:numPr>
          <w:ilvl w:val="0"/>
          <w:numId w:val="4"/>
        </w:numPr>
        <w:rPr>
          <w:sz w:val="22"/>
          <w:szCs w:val="22"/>
        </w:rPr>
      </w:pPr>
      <w:r w:rsidRPr="000B123B">
        <w:rPr>
          <w:sz w:val="22"/>
          <w:szCs w:val="22"/>
        </w:rPr>
        <w:t>If the punt or drop kick occurs within the goal area, the indirect free kick should be taken on the goal area line parallel to the goal line at the nearest point to where the infringement occurred.</w:t>
      </w:r>
    </w:p>
    <w:p w14:paraId="53E7F05D" w14:textId="77777777" w:rsidR="000B123B" w:rsidRPr="000B123B" w:rsidRDefault="000B123B" w:rsidP="000B123B">
      <w:pPr>
        <w:pStyle w:val="NoSpacing"/>
        <w:numPr>
          <w:ilvl w:val="0"/>
          <w:numId w:val="4"/>
        </w:numPr>
        <w:rPr>
          <w:sz w:val="22"/>
          <w:szCs w:val="22"/>
        </w:rPr>
      </w:pPr>
      <w:r w:rsidRPr="000B123B">
        <w:rPr>
          <w:sz w:val="22"/>
          <w:szCs w:val="22"/>
        </w:rPr>
        <w:t>The build out line will also be used to denote where offside offenses can be called</w:t>
      </w:r>
    </w:p>
    <w:p w14:paraId="03FD1520" w14:textId="77777777" w:rsidR="000B123B" w:rsidRPr="000B123B" w:rsidRDefault="000B123B" w:rsidP="000B123B">
      <w:pPr>
        <w:pStyle w:val="NoSpacing"/>
        <w:numPr>
          <w:ilvl w:val="0"/>
          <w:numId w:val="4"/>
        </w:numPr>
        <w:rPr>
          <w:sz w:val="22"/>
          <w:szCs w:val="22"/>
        </w:rPr>
      </w:pPr>
      <w:r w:rsidRPr="000B123B">
        <w:rPr>
          <w:sz w:val="22"/>
          <w:szCs w:val="22"/>
        </w:rPr>
        <w:t xml:space="preserve">Players cannot be penalized for an offside offense between the halfway line and the build out line. </w:t>
      </w:r>
    </w:p>
    <w:p w14:paraId="1F203156" w14:textId="77777777" w:rsidR="000B123B" w:rsidRPr="000B123B" w:rsidRDefault="000B123B" w:rsidP="000B123B">
      <w:pPr>
        <w:pStyle w:val="NoSpacing"/>
        <w:numPr>
          <w:ilvl w:val="0"/>
          <w:numId w:val="4"/>
        </w:numPr>
        <w:rPr>
          <w:sz w:val="22"/>
          <w:szCs w:val="22"/>
        </w:rPr>
      </w:pPr>
      <w:r w:rsidRPr="000B123B">
        <w:rPr>
          <w:sz w:val="22"/>
          <w:szCs w:val="22"/>
        </w:rPr>
        <w:t>Players can be penalized for an offside offense between the build out line and goal line.</w:t>
      </w:r>
    </w:p>
    <w:p w14:paraId="31117960" w14:textId="77777777" w:rsidR="000B123B" w:rsidRPr="000B123B" w:rsidRDefault="000B123B" w:rsidP="000B123B">
      <w:pPr>
        <w:pStyle w:val="NoSpacing"/>
        <w:numPr>
          <w:ilvl w:val="0"/>
          <w:numId w:val="4"/>
        </w:numPr>
        <w:rPr>
          <w:sz w:val="22"/>
          <w:szCs w:val="22"/>
        </w:rPr>
      </w:pPr>
      <w:r w:rsidRPr="000B123B">
        <w:rPr>
          <w:sz w:val="22"/>
          <w:szCs w:val="22"/>
        </w:rPr>
        <w:t xml:space="preserve">Ideally, the goalkeeper will wait to put the ball into play once all opponents are past the build out line. </w:t>
      </w:r>
    </w:p>
    <w:p w14:paraId="066A1625" w14:textId="2C298D26" w:rsidR="000B123B" w:rsidRPr="000B123B" w:rsidRDefault="000B123B" w:rsidP="000B123B">
      <w:pPr>
        <w:pStyle w:val="NoSpacing"/>
        <w:numPr>
          <w:ilvl w:val="0"/>
          <w:numId w:val="4"/>
        </w:numPr>
        <w:rPr>
          <w:sz w:val="22"/>
          <w:szCs w:val="22"/>
        </w:rPr>
      </w:pPr>
      <w:r w:rsidRPr="000B123B">
        <w:rPr>
          <w:sz w:val="22"/>
          <w:szCs w:val="22"/>
        </w:rPr>
        <w:t>However, the goalkeeper can put the ball into play sooner</w:t>
      </w:r>
      <w:r>
        <w:rPr>
          <w:sz w:val="22"/>
          <w:szCs w:val="22"/>
        </w:rPr>
        <w:t>,</w:t>
      </w:r>
      <w:r w:rsidRPr="000B123B">
        <w:rPr>
          <w:sz w:val="22"/>
          <w:szCs w:val="22"/>
        </w:rPr>
        <w:t xml:space="preserve"> but he or she does so</w:t>
      </w:r>
      <w:r>
        <w:rPr>
          <w:sz w:val="22"/>
          <w:szCs w:val="22"/>
        </w:rPr>
        <w:t xml:space="preserve"> while</w:t>
      </w:r>
      <w:r w:rsidRPr="000B123B">
        <w:rPr>
          <w:sz w:val="22"/>
          <w:szCs w:val="22"/>
        </w:rPr>
        <w:t xml:space="preserve"> accepting the positioning of the opponents and the consequences of how play resumes.</w:t>
      </w:r>
    </w:p>
    <w:p w14:paraId="2EE03ABF" w14:textId="77777777" w:rsidR="000B123B" w:rsidRPr="000B123B" w:rsidRDefault="000B123B" w:rsidP="000B123B">
      <w:pPr>
        <w:pStyle w:val="NoSpacing"/>
        <w:numPr>
          <w:ilvl w:val="0"/>
          <w:numId w:val="4"/>
        </w:numPr>
        <w:rPr>
          <w:sz w:val="22"/>
          <w:szCs w:val="22"/>
        </w:rPr>
      </w:pPr>
      <w:r w:rsidRPr="000B123B">
        <w:rPr>
          <w:sz w:val="22"/>
          <w:szCs w:val="22"/>
        </w:rPr>
        <w:t xml:space="preserve">Build Out Line Practical Applications. </w:t>
      </w:r>
    </w:p>
    <w:p w14:paraId="6B3A78CB" w14:textId="77777777" w:rsidR="000B123B" w:rsidRPr="000B123B" w:rsidRDefault="000B123B" w:rsidP="000B123B">
      <w:pPr>
        <w:pStyle w:val="NoSpacing"/>
        <w:numPr>
          <w:ilvl w:val="0"/>
          <w:numId w:val="4"/>
        </w:numPr>
        <w:rPr>
          <w:sz w:val="22"/>
          <w:szCs w:val="22"/>
        </w:rPr>
      </w:pPr>
      <w:r w:rsidRPr="000B123B">
        <w:rPr>
          <w:sz w:val="22"/>
          <w:szCs w:val="22"/>
        </w:rPr>
        <w:t>To support the intent of the development rule, coaches and referees should be mindful of any intentional delays being caused by opponents not retreating in a timely manner or encroaching over the build out line prior to the ball being put into play.</w:t>
      </w:r>
    </w:p>
    <w:p w14:paraId="1A087F37" w14:textId="77777777" w:rsidR="000B123B" w:rsidRDefault="000B123B" w:rsidP="000B123B">
      <w:pPr>
        <w:pStyle w:val="NoSpacing"/>
        <w:numPr>
          <w:ilvl w:val="0"/>
          <w:numId w:val="4"/>
        </w:numPr>
        <w:rPr>
          <w:sz w:val="22"/>
          <w:szCs w:val="22"/>
        </w:rPr>
      </w:pPr>
      <w:r w:rsidRPr="000B123B">
        <w:rPr>
          <w:sz w:val="22"/>
          <w:szCs w:val="22"/>
        </w:rPr>
        <w:t>Coaches are responsible for addressing these types of issues with their players</w:t>
      </w:r>
      <w:r>
        <w:rPr>
          <w:sz w:val="22"/>
          <w:szCs w:val="22"/>
        </w:rPr>
        <w:t>.</w:t>
      </w:r>
    </w:p>
    <w:p w14:paraId="3D38E18F" w14:textId="6562CABC" w:rsidR="000B123B" w:rsidRPr="000B123B" w:rsidRDefault="000B123B" w:rsidP="000B123B">
      <w:pPr>
        <w:pStyle w:val="NoSpacing"/>
        <w:numPr>
          <w:ilvl w:val="0"/>
          <w:numId w:val="4"/>
        </w:numPr>
        <w:rPr>
          <w:sz w:val="22"/>
          <w:szCs w:val="22"/>
        </w:rPr>
      </w:pPr>
      <w:r w:rsidRPr="000B123B">
        <w:rPr>
          <w:sz w:val="22"/>
          <w:szCs w:val="22"/>
        </w:rPr>
        <w:t xml:space="preserve">Referees can manage the situation with misconduct if deemed appropriate. </w:t>
      </w:r>
    </w:p>
    <w:p w14:paraId="5ECB2A28" w14:textId="69709097" w:rsidR="000B123B" w:rsidRDefault="000B123B" w:rsidP="000B123B">
      <w:pPr>
        <w:pStyle w:val="NoSpacing"/>
        <w:numPr>
          <w:ilvl w:val="0"/>
          <w:numId w:val="4"/>
        </w:numPr>
        <w:rPr>
          <w:sz w:val="22"/>
          <w:szCs w:val="22"/>
        </w:rPr>
      </w:pPr>
      <w:r w:rsidRPr="000B123B">
        <w:rPr>
          <w:sz w:val="22"/>
          <w:szCs w:val="22"/>
        </w:rPr>
        <w:t>Referees should be flexible when enforcing the 6 second rule and counting the time of possession should only begin when all opponents have moved behind the build out line.</w:t>
      </w:r>
    </w:p>
    <w:p w14:paraId="1E67D33D" w14:textId="101F9199" w:rsidR="000B123B" w:rsidRDefault="000B123B" w:rsidP="000B123B">
      <w:pPr>
        <w:pStyle w:val="NoSpacing"/>
        <w:rPr>
          <w:sz w:val="22"/>
          <w:szCs w:val="22"/>
        </w:rPr>
      </w:pPr>
    </w:p>
    <w:p w14:paraId="2621442B" w14:textId="6540F831" w:rsidR="000B123B" w:rsidRPr="0058107B" w:rsidRDefault="000B123B" w:rsidP="000B123B">
      <w:pPr>
        <w:pStyle w:val="NoSpacing"/>
        <w:jc w:val="center"/>
        <w:rPr>
          <w:sz w:val="22"/>
          <w:szCs w:val="22"/>
        </w:rPr>
      </w:pPr>
      <w:r>
        <w:rPr>
          <w:noProof/>
        </w:rPr>
        <w:lastRenderedPageBreak/>
        <w:drawing>
          <wp:inline distT="0" distB="0" distL="0" distR="0" wp14:anchorId="087E5016" wp14:editId="470D4AB5">
            <wp:extent cx="5073650" cy="3282431"/>
            <wp:effectExtent l="0" t="0" r="0" b="0"/>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l="5518" t="9201" r="4409" b="1530"/>
                    <a:stretch/>
                  </pic:blipFill>
                  <pic:spPr bwMode="auto">
                    <a:xfrm>
                      <a:off x="0" y="0"/>
                      <a:ext cx="5075555" cy="3283663"/>
                    </a:xfrm>
                    <a:prstGeom prst="rect">
                      <a:avLst/>
                    </a:prstGeom>
                    <a:noFill/>
                    <a:ln>
                      <a:noFill/>
                    </a:ln>
                    <a:extLst>
                      <a:ext uri="{53640926-AAD7-44D8-BBD7-CCE9431645EC}">
                        <a14:shadowObscured xmlns:a14="http://schemas.microsoft.com/office/drawing/2010/main"/>
                      </a:ext>
                    </a:extLst>
                  </pic:spPr>
                </pic:pic>
              </a:graphicData>
            </a:graphic>
          </wp:inline>
        </w:drawing>
      </w:r>
    </w:p>
    <w:p w14:paraId="331D1FB1" w14:textId="77777777" w:rsidR="000B123B" w:rsidRPr="0058107B" w:rsidRDefault="000B123B" w:rsidP="000B123B">
      <w:pPr>
        <w:pStyle w:val="NoSpacing"/>
        <w:rPr>
          <w:sz w:val="22"/>
          <w:szCs w:val="22"/>
        </w:rPr>
      </w:pPr>
    </w:p>
    <w:p w14:paraId="7F5596FF" w14:textId="77777777" w:rsidR="000B123B" w:rsidRPr="0058107B" w:rsidRDefault="000B123B" w:rsidP="000B123B">
      <w:pPr>
        <w:pStyle w:val="NoSpacing"/>
        <w:rPr>
          <w:sz w:val="22"/>
          <w:szCs w:val="22"/>
        </w:rPr>
      </w:pPr>
    </w:p>
    <w:p w14:paraId="4AD5CFA2" w14:textId="77777777" w:rsidR="0058107B" w:rsidRPr="0058107B" w:rsidRDefault="0058107B" w:rsidP="0058107B">
      <w:pPr>
        <w:pStyle w:val="NoSpacing"/>
        <w:rPr>
          <w:b/>
          <w:sz w:val="22"/>
          <w:szCs w:val="22"/>
        </w:rPr>
      </w:pPr>
      <w:r w:rsidRPr="0058107B">
        <w:rPr>
          <w:b/>
          <w:sz w:val="22"/>
          <w:szCs w:val="22"/>
        </w:rPr>
        <w:t>REPORTING OF GAME SCORES</w:t>
      </w:r>
    </w:p>
    <w:p w14:paraId="09A021C0" w14:textId="77777777" w:rsidR="0058107B" w:rsidRPr="0058107B" w:rsidRDefault="0058107B" w:rsidP="0058107B">
      <w:pPr>
        <w:pStyle w:val="NoSpacing"/>
        <w:rPr>
          <w:sz w:val="22"/>
          <w:szCs w:val="22"/>
        </w:rPr>
      </w:pPr>
      <w:r w:rsidRPr="0058107B">
        <w:rPr>
          <w:sz w:val="22"/>
          <w:szCs w:val="22"/>
        </w:rPr>
        <w:t>Referees must obtain the game card and must deliver scores to the tournament site director tent at the field where the game is played immediately following the match, unless prior arrangements have been made.</w:t>
      </w:r>
    </w:p>
    <w:p w14:paraId="5F3B6B23" w14:textId="6A097DE6" w:rsidR="0058107B" w:rsidRDefault="0058107B" w:rsidP="0058107B">
      <w:pPr>
        <w:pStyle w:val="NoSpacing"/>
        <w:rPr>
          <w:sz w:val="22"/>
          <w:szCs w:val="22"/>
        </w:rPr>
      </w:pPr>
    </w:p>
    <w:p w14:paraId="092FBED1" w14:textId="77777777" w:rsidR="0058107B" w:rsidRPr="0058107B" w:rsidRDefault="0058107B" w:rsidP="0058107B">
      <w:pPr>
        <w:pStyle w:val="NoSpacing"/>
        <w:rPr>
          <w:sz w:val="22"/>
          <w:szCs w:val="22"/>
        </w:rPr>
      </w:pPr>
    </w:p>
    <w:p w14:paraId="185DFA99" w14:textId="5F6F2977" w:rsidR="0058107B" w:rsidRPr="0058107B" w:rsidRDefault="0058107B" w:rsidP="00841741">
      <w:pPr>
        <w:pStyle w:val="NoSpacing"/>
      </w:pPr>
      <w:r w:rsidRPr="00841741">
        <w:rPr>
          <w:b/>
          <w:sz w:val="22"/>
          <w:szCs w:val="22"/>
        </w:rPr>
        <w:t>SCORING</w:t>
      </w:r>
    </w:p>
    <w:p w14:paraId="68637CB9" w14:textId="0D9F0B58" w:rsidR="0058107B" w:rsidRPr="0058107B" w:rsidRDefault="0058107B" w:rsidP="0058107B">
      <w:pPr>
        <w:pStyle w:val="NoSpacing"/>
        <w:numPr>
          <w:ilvl w:val="0"/>
          <w:numId w:val="5"/>
        </w:numPr>
        <w:rPr>
          <w:sz w:val="22"/>
          <w:szCs w:val="22"/>
        </w:rPr>
      </w:pPr>
      <w:r w:rsidRPr="0058107B">
        <w:rPr>
          <w:sz w:val="22"/>
          <w:szCs w:val="22"/>
        </w:rPr>
        <w:t>Three points for a win</w:t>
      </w:r>
      <w:r>
        <w:rPr>
          <w:sz w:val="22"/>
          <w:szCs w:val="22"/>
        </w:rPr>
        <w:t>.</w:t>
      </w:r>
    </w:p>
    <w:p w14:paraId="4BB4A770" w14:textId="2982E5AB" w:rsidR="0058107B" w:rsidRPr="0058107B" w:rsidRDefault="0058107B" w:rsidP="0058107B">
      <w:pPr>
        <w:pStyle w:val="NoSpacing"/>
        <w:numPr>
          <w:ilvl w:val="0"/>
          <w:numId w:val="5"/>
        </w:numPr>
        <w:rPr>
          <w:sz w:val="22"/>
          <w:szCs w:val="22"/>
        </w:rPr>
      </w:pPr>
      <w:r w:rsidRPr="0058107B">
        <w:rPr>
          <w:sz w:val="22"/>
          <w:szCs w:val="22"/>
        </w:rPr>
        <w:t>One point for a tie</w:t>
      </w:r>
      <w:r>
        <w:rPr>
          <w:sz w:val="22"/>
          <w:szCs w:val="22"/>
        </w:rPr>
        <w:t>.</w:t>
      </w:r>
    </w:p>
    <w:p w14:paraId="44D39D0D" w14:textId="1DB19B87" w:rsidR="0058107B" w:rsidRPr="0058107B" w:rsidRDefault="0058107B" w:rsidP="0058107B">
      <w:pPr>
        <w:pStyle w:val="NoSpacing"/>
        <w:numPr>
          <w:ilvl w:val="0"/>
          <w:numId w:val="5"/>
        </w:numPr>
        <w:rPr>
          <w:sz w:val="22"/>
          <w:szCs w:val="22"/>
        </w:rPr>
      </w:pPr>
      <w:r w:rsidRPr="0058107B">
        <w:rPr>
          <w:sz w:val="22"/>
          <w:szCs w:val="22"/>
        </w:rPr>
        <w:t>No (zero) points for a loss</w:t>
      </w:r>
      <w:r>
        <w:rPr>
          <w:sz w:val="22"/>
          <w:szCs w:val="22"/>
        </w:rPr>
        <w:t>.</w:t>
      </w:r>
    </w:p>
    <w:p w14:paraId="053CCDA0" w14:textId="41A84BAE" w:rsidR="0058107B" w:rsidRPr="0058107B" w:rsidRDefault="0058107B" w:rsidP="0058107B">
      <w:pPr>
        <w:pStyle w:val="NoSpacing"/>
        <w:numPr>
          <w:ilvl w:val="0"/>
          <w:numId w:val="5"/>
        </w:numPr>
        <w:rPr>
          <w:sz w:val="22"/>
          <w:szCs w:val="22"/>
        </w:rPr>
      </w:pPr>
      <w:r w:rsidRPr="0058107B">
        <w:rPr>
          <w:sz w:val="22"/>
          <w:szCs w:val="22"/>
        </w:rPr>
        <w:t>Minus one (-1) point for each red card issued to a player or coach</w:t>
      </w:r>
      <w:r>
        <w:rPr>
          <w:sz w:val="22"/>
          <w:szCs w:val="22"/>
        </w:rPr>
        <w:t>.</w:t>
      </w:r>
    </w:p>
    <w:p w14:paraId="08A914B2" w14:textId="706C308B" w:rsidR="0058107B" w:rsidRPr="0058107B" w:rsidRDefault="0058107B" w:rsidP="0058107B">
      <w:pPr>
        <w:pStyle w:val="NoSpacing"/>
        <w:numPr>
          <w:ilvl w:val="0"/>
          <w:numId w:val="5"/>
        </w:numPr>
        <w:rPr>
          <w:sz w:val="22"/>
          <w:szCs w:val="22"/>
        </w:rPr>
      </w:pPr>
      <w:r w:rsidRPr="0058107B">
        <w:rPr>
          <w:sz w:val="22"/>
          <w:szCs w:val="22"/>
        </w:rPr>
        <w:t>Minus two (-2) points for a forfeiture or abandonment of a game</w:t>
      </w:r>
      <w:r>
        <w:rPr>
          <w:sz w:val="22"/>
          <w:szCs w:val="22"/>
        </w:rPr>
        <w:t>.</w:t>
      </w:r>
    </w:p>
    <w:p w14:paraId="598BB286" w14:textId="637A2F29" w:rsidR="0058107B" w:rsidRDefault="0058107B" w:rsidP="0058107B">
      <w:pPr>
        <w:pStyle w:val="NoSpacing"/>
        <w:rPr>
          <w:sz w:val="22"/>
          <w:szCs w:val="22"/>
        </w:rPr>
      </w:pPr>
    </w:p>
    <w:p w14:paraId="6170322D" w14:textId="77777777" w:rsidR="000B123B" w:rsidRPr="0058107B" w:rsidRDefault="000B123B" w:rsidP="0058107B">
      <w:pPr>
        <w:pStyle w:val="NoSpacing"/>
        <w:rPr>
          <w:sz w:val="22"/>
          <w:szCs w:val="22"/>
        </w:rPr>
      </w:pPr>
    </w:p>
    <w:p w14:paraId="78A96246" w14:textId="77777777" w:rsidR="00841741" w:rsidRDefault="00841741">
      <w:pPr>
        <w:rPr>
          <w:b/>
          <w:sz w:val="22"/>
          <w:szCs w:val="22"/>
        </w:rPr>
      </w:pPr>
      <w:r>
        <w:rPr>
          <w:b/>
          <w:sz w:val="22"/>
          <w:szCs w:val="22"/>
        </w:rPr>
        <w:br w:type="page"/>
      </w:r>
    </w:p>
    <w:p w14:paraId="5F4CB1EB" w14:textId="247A089E" w:rsidR="0058107B" w:rsidRPr="000B123B" w:rsidRDefault="0058107B" w:rsidP="00841741">
      <w:pPr>
        <w:pStyle w:val="NoSpacing"/>
      </w:pPr>
      <w:r w:rsidRPr="00841741">
        <w:rPr>
          <w:b/>
          <w:sz w:val="22"/>
          <w:szCs w:val="22"/>
        </w:rPr>
        <w:lastRenderedPageBreak/>
        <w:t>MISCONDUCT</w:t>
      </w:r>
    </w:p>
    <w:p w14:paraId="348FD509" w14:textId="77777777" w:rsidR="000B123B" w:rsidRPr="000B123B" w:rsidRDefault="000B123B" w:rsidP="000B123B">
      <w:pPr>
        <w:pStyle w:val="NoSpacing"/>
        <w:rPr>
          <w:sz w:val="22"/>
          <w:szCs w:val="22"/>
        </w:rPr>
      </w:pPr>
      <w:r w:rsidRPr="000B123B">
        <w:rPr>
          <w:sz w:val="22"/>
          <w:szCs w:val="22"/>
        </w:rPr>
        <w:t xml:space="preserve">A player receiving a red card shall be expelled from that game, and may not be replaced, and is automatically disqualified from participating in the team’s next scheduled tournament game. In the event a player is ejected (red carded) from a game for violent conduct, that player will not be permitted to play in any other games in the tournament. Two yellow cards received in the same game by a </w:t>
      </w:r>
      <w:proofErr w:type="gramStart"/>
      <w:r w:rsidRPr="000B123B">
        <w:rPr>
          <w:sz w:val="22"/>
          <w:szCs w:val="22"/>
        </w:rPr>
        <w:t>single player results</w:t>
      </w:r>
      <w:proofErr w:type="gramEnd"/>
      <w:r w:rsidRPr="000B123B">
        <w:rPr>
          <w:sz w:val="22"/>
          <w:szCs w:val="22"/>
        </w:rPr>
        <w:t xml:space="preserve"> in a red card. The player is expelled from the remainder of the game and may not be replaced. </w:t>
      </w:r>
    </w:p>
    <w:p w14:paraId="0CEC89EC" w14:textId="77777777" w:rsidR="000B123B" w:rsidRPr="000B123B" w:rsidRDefault="000B123B" w:rsidP="000B123B">
      <w:pPr>
        <w:pStyle w:val="NoSpacing"/>
        <w:rPr>
          <w:sz w:val="22"/>
          <w:szCs w:val="22"/>
        </w:rPr>
      </w:pPr>
      <w:r w:rsidRPr="000B123B">
        <w:rPr>
          <w:sz w:val="22"/>
          <w:szCs w:val="22"/>
        </w:rPr>
        <w:t xml:space="preserve"> </w:t>
      </w:r>
    </w:p>
    <w:p w14:paraId="6973D96E" w14:textId="77777777" w:rsidR="000B123B" w:rsidRPr="000B123B" w:rsidRDefault="000B123B" w:rsidP="000B123B">
      <w:pPr>
        <w:pStyle w:val="NoSpacing"/>
        <w:rPr>
          <w:sz w:val="22"/>
          <w:szCs w:val="22"/>
        </w:rPr>
      </w:pPr>
      <w:r w:rsidRPr="000B123B">
        <w:rPr>
          <w:sz w:val="22"/>
          <w:szCs w:val="22"/>
        </w:rPr>
        <w:t xml:space="preserve">Any coach dismissed from a game shall be expelled from that game and must leave the playing area to a minimum of 100 yards from the field. The coach must remain silent for the duration of the game and take no further part in it. Failure to comply within two minutes will result in the game being terminated. Such an incident may also result in further disciplinary action.  In the event of a coaching dismissal, the coach is automatically disqualified from coaching the team at any time during the team’s next tournament game. </w:t>
      </w:r>
    </w:p>
    <w:p w14:paraId="1C6941BB" w14:textId="77777777" w:rsidR="000B123B" w:rsidRPr="000B123B" w:rsidRDefault="000B123B" w:rsidP="000B123B">
      <w:pPr>
        <w:pStyle w:val="NoSpacing"/>
        <w:rPr>
          <w:sz w:val="22"/>
          <w:szCs w:val="22"/>
        </w:rPr>
      </w:pPr>
      <w:r w:rsidRPr="000B123B">
        <w:rPr>
          <w:sz w:val="22"/>
          <w:szCs w:val="22"/>
        </w:rPr>
        <w:t xml:space="preserve"> </w:t>
      </w:r>
    </w:p>
    <w:p w14:paraId="0D0B6493" w14:textId="77777777" w:rsidR="000B123B" w:rsidRPr="000B123B" w:rsidRDefault="000B123B" w:rsidP="000B123B">
      <w:pPr>
        <w:pStyle w:val="NoSpacing"/>
        <w:rPr>
          <w:sz w:val="22"/>
          <w:szCs w:val="22"/>
        </w:rPr>
      </w:pPr>
      <w:r w:rsidRPr="000B123B">
        <w:rPr>
          <w:sz w:val="22"/>
          <w:szCs w:val="22"/>
        </w:rPr>
        <w:t xml:space="preserve">A team fan or parent displaying unacceptable behavior will be sent off following the same procedures as those used for coaches. Unruly spectators may be asked to leave the tournament site by the Tournament Director or designee or the center referee. </w:t>
      </w:r>
    </w:p>
    <w:p w14:paraId="091E1361" w14:textId="77777777" w:rsidR="000B123B" w:rsidRPr="000B123B" w:rsidRDefault="000B123B" w:rsidP="000B123B">
      <w:pPr>
        <w:pStyle w:val="NoSpacing"/>
        <w:rPr>
          <w:sz w:val="22"/>
          <w:szCs w:val="22"/>
        </w:rPr>
      </w:pPr>
      <w:r w:rsidRPr="000B123B">
        <w:rPr>
          <w:sz w:val="22"/>
          <w:szCs w:val="22"/>
        </w:rPr>
        <w:t xml:space="preserve"> </w:t>
      </w:r>
    </w:p>
    <w:p w14:paraId="61DA17A6" w14:textId="77777777" w:rsidR="000B123B" w:rsidRPr="000B123B" w:rsidRDefault="000B123B" w:rsidP="000B123B">
      <w:pPr>
        <w:pStyle w:val="NoSpacing"/>
        <w:rPr>
          <w:sz w:val="22"/>
          <w:szCs w:val="22"/>
        </w:rPr>
      </w:pPr>
      <w:r w:rsidRPr="000B123B">
        <w:rPr>
          <w:sz w:val="22"/>
          <w:szCs w:val="22"/>
        </w:rPr>
        <w:t xml:space="preserve">Any player, coach or spectator sent off or dismissed from a game must leave the field of play a minimum of 100 yards within 2 minutes. </w:t>
      </w:r>
    </w:p>
    <w:p w14:paraId="06CA29FA" w14:textId="77777777" w:rsidR="000B123B" w:rsidRPr="000B123B" w:rsidRDefault="000B123B" w:rsidP="000B123B">
      <w:pPr>
        <w:pStyle w:val="NoSpacing"/>
        <w:rPr>
          <w:sz w:val="22"/>
          <w:szCs w:val="22"/>
        </w:rPr>
      </w:pPr>
      <w:r w:rsidRPr="000B123B">
        <w:rPr>
          <w:sz w:val="22"/>
          <w:szCs w:val="22"/>
        </w:rPr>
        <w:t xml:space="preserve"> </w:t>
      </w:r>
    </w:p>
    <w:p w14:paraId="14B91A2A" w14:textId="77777777" w:rsidR="000B123B" w:rsidRPr="000B123B" w:rsidRDefault="000B123B" w:rsidP="000B123B">
      <w:pPr>
        <w:pStyle w:val="NoSpacing"/>
        <w:rPr>
          <w:sz w:val="22"/>
          <w:szCs w:val="22"/>
        </w:rPr>
      </w:pPr>
      <w:r w:rsidRPr="000B123B">
        <w:rPr>
          <w:sz w:val="22"/>
          <w:szCs w:val="22"/>
        </w:rPr>
        <w:t xml:space="preserve">Any player or coach receiving a send-off who plays in or coaches the next scheduled tournament game, will cause their team to automatically forfeit that game and the game shall be scored as if an abandonment has occurred. </w:t>
      </w:r>
    </w:p>
    <w:p w14:paraId="1C2D7588" w14:textId="77777777" w:rsidR="000B123B" w:rsidRPr="000B123B" w:rsidRDefault="000B123B" w:rsidP="000B123B">
      <w:pPr>
        <w:pStyle w:val="NoSpacing"/>
        <w:rPr>
          <w:sz w:val="22"/>
          <w:szCs w:val="22"/>
        </w:rPr>
      </w:pPr>
      <w:r w:rsidRPr="000B123B">
        <w:rPr>
          <w:sz w:val="22"/>
          <w:szCs w:val="22"/>
        </w:rPr>
        <w:t xml:space="preserve"> </w:t>
      </w:r>
    </w:p>
    <w:p w14:paraId="6B428562" w14:textId="1702A5B2" w:rsidR="0058107B" w:rsidRPr="0058107B" w:rsidRDefault="000B123B" w:rsidP="000B123B">
      <w:pPr>
        <w:pStyle w:val="NoSpacing"/>
        <w:rPr>
          <w:sz w:val="22"/>
          <w:szCs w:val="22"/>
        </w:rPr>
      </w:pPr>
      <w:r w:rsidRPr="000B123B">
        <w:rPr>
          <w:sz w:val="22"/>
          <w:szCs w:val="22"/>
        </w:rPr>
        <w:t>Termination of a game by the referee due to the behavior of one team in a match will be treated as an abandonment and/or forfeiture by that team.</w:t>
      </w:r>
    </w:p>
    <w:p w14:paraId="7203FC61" w14:textId="548FA02C" w:rsidR="0058107B" w:rsidRDefault="0058107B" w:rsidP="0058107B">
      <w:pPr>
        <w:pStyle w:val="NoSpacing"/>
        <w:rPr>
          <w:sz w:val="22"/>
          <w:szCs w:val="22"/>
        </w:rPr>
      </w:pPr>
    </w:p>
    <w:p w14:paraId="2500ACCD" w14:textId="77777777" w:rsidR="000C3DBB" w:rsidRPr="0058107B" w:rsidRDefault="000C3DBB" w:rsidP="0058107B">
      <w:pPr>
        <w:pStyle w:val="NoSpacing"/>
        <w:rPr>
          <w:sz w:val="22"/>
          <w:szCs w:val="22"/>
        </w:rPr>
      </w:pPr>
    </w:p>
    <w:p w14:paraId="1DF61824" w14:textId="152BFF35" w:rsidR="0058107B" w:rsidRPr="000C3DBB" w:rsidRDefault="000B123B" w:rsidP="00841741">
      <w:pPr>
        <w:rPr>
          <w:b/>
          <w:sz w:val="22"/>
          <w:szCs w:val="22"/>
        </w:rPr>
      </w:pPr>
      <w:r>
        <w:rPr>
          <w:b/>
          <w:sz w:val="22"/>
          <w:szCs w:val="22"/>
        </w:rPr>
        <w:br w:type="page"/>
      </w:r>
      <w:r w:rsidR="0058107B" w:rsidRPr="000C3DBB">
        <w:rPr>
          <w:b/>
          <w:sz w:val="22"/>
          <w:szCs w:val="22"/>
        </w:rPr>
        <w:lastRenderedPageBreak/>
        <w:t>FIGHTING</w:t>
      </w:r>
    </w:p>
    <w:p w14:paraId="1C6F7554" w14:textId="77777777" w:rsidR="007E478F" w:rsidRPr="007E478F" w:rsidRDefault="007E478F" w:rsidP="007E478F">
      <w:pPr>
        <w:pStyle w:val="NoSpacing"/>
        <w:rPr>
          <w:sz w:val="22"/>
          <w:szCs w:val="22"/>
        </w:rPr>
      </w:pPr>
      <w:r w:rsidRPr="007E478F">
        <w:rPr>
          <w:sz w:val="22"/>
          <w:szCs w:val="22"/>
        </w:rPr>
        <w:t xml:space="preserve">Any player, coach or spectator who is involved in a fight for any reason will be ejected from the tournament. Any player, coach, or spectator, who enters the field during a fight will be ejected from the tournament regardless of the reason for entering the field. </w:t>
      </w:r>
    </w:p>
    <w:p w14:paraId="7AF4EB35" w14:textId="77777777" w:rsidR="007E478F" w:rsidRPr="007E478F" w:rsidRDefault="007E478F" w:rsidP="007E478F">
      <w:pPr>
        <w:pStyle w:val="NoSpacing"/>
        <w:rPr>
          <w:sz w:val="22"/>
          <w:szCs w:val="22"/>
        </w:rPr>
      </w:pPr>
      <w:r w:rsidRPr="007E478F">
        <w:rPr>
          <w:sz w:val="22"/>
          <w:szCs w:val="22"/>
        </w:rPr>
        <w:t xml:space="preserve"> </w:t>
      </w:r>
    </w:p>
    <w:p w14:paraId="20F04C56" w14:textId="0D9CBB3C" w:rsidR="007E478F" w:rsidRPr="007E478F" w:rsidRDefault="007E478F" w:rsidP="007E478F">
      <w:pPr>
        <w:pStyle w:val="NoSpacing"/>
        <w:rPr>
          <w:sz w:val="22"/>
          <w:szCs w:val="22"/>
        </w:rPr>
      </w:pPr>
      <w:r w:rsidRPr="007E478F">
        <w:rPr>
          <w:sz w:val="22"/>
          <w:szCs w:val="22"/>
        </w:rPr>
        <w:t>In the event more people are involved than can be clearly identified, the game will be terminated</w:t>
      </w:r>
      <w:r w:rsidR="00793BFD">
        <w:rPr>
          <w:sz w:val="22"/>
          <w:szCs w:val="22"/>
        </w:rPr>
        <w:t>,</w:t>
      </w:r>
      <w:r w:rsidRPr="007E478F">
        <w:rPr>
          <w:sz w:val="22"/>
          <w:szCs w:val="22"/>
        </w:rPr>
        <w:t xml:space="preserve"> and the entire team or teams will be ejected from the tournament. </w:t>
      </w:r>
    </w:p>
    <w:p w14:paraId="3DAD514A" w14:textId="77777777" w:rsidR="007E478F" w:rsidRPr="007E478F" w:rsidRDefault="007E478F" w:rsidP="007E478F">
      <w:pPr>
        <w:pStyle w:val="NoSpacing"/>
        <w:rPr>
          <w:sz w:val="22"/>
          <w:szCs w:val="22"/>
        </w:rPr>
      </w:pPr>
      <w:r w:rsidRPr="007E478F">
        <w:rPr>
          <w:sz w:val="22"/>
          <w:szCs w:val="22"/>
        </w:rPr>
        <w:t xml:space="preserve"> </w:t>
      </w:r>
    </w:p>
    <w:p w14:paraId="514D38BF" w14:textId="50C7B720" w:rsidR="0058107B" w:rsidRPr="0058107B" w:rsidRDefault="007E478F" w:rsidP="007E478F">
      <w:pPr>
        <w:pStyle w:val="NoSpacing"/>
        <w:rPr>
          <w:sz w:val="22"/>
          <w:szCs w:val="22"/>
        </w:rPr>
      </w:pPr>
      <w:r w:rsidRPr="007E478F">
        <w:rPr>
          <w:sz w:val="22"/>
          <w:szCs w:val="22"/>
        </w:rPr>
        <w:t>Any player who removes his or her jersey or does anything else so as not to be identified before, during, or after an altercation will be identified by whatever means possible. The player will be ejected from the tournament and will cause their team to forfeit the game.</w:t>
      </w:r>
    </w:p>
    <w:p w14:paraId="1A86E010" w14:textId="77777777" w:rsidR="0058107B" w:rsidRPr="0058107B" w:rsidRDefault="0058107B" w:rsidP="0058107B">
      <w:pPr>
        <w:pStyle w:val="NoSpacing"/>
        <w:rPr>
          <w:sz w:val="22"/>
          <w:szCs w:val="22"/>
        </w:rPr>
      </w:pPr>
    </w:p>
    <w:p w14:paraId="434E9623" w14:textId="20635BDA" w:rsidR="0058107B" w:rsidRPr="000C3DBB" w:rsidRDefault="000C3DBB" w:rsidP="000C3DBB">
      <w:pPr>
        <w:pStyle w:val="NoSpacing"/>
        <w:jc w:val="center"/>
        <w:rPr>
          <w:b/>
          <w:i/>
          <w:sz w:val="22"/>
          <w:szCs w:val="22"/>
        </w:rPr>
      </w:pPr>
      <w:r w:rsidRPr="000C3DBB">
        <w:rPr>
          <w:b/>
          <w:i/>
          <w:sz w:val="22"/>
          <w:szCs w:val="22"/>
        </w:rPr>
        <w:t>Any player, coach, or spectator who assaults a referee will be expelled from the tournament.</w:t>
      </w:r>
    </w:p>
    <w:p w14:paraId="38E28BC4" w14:textId="77777777" w:rsidR="0058107B" w:rsidRPr="0058107B" w:rsidRDefault="0058107B" w:rsidP="0058107B">
      <w:pPr>
        <w:pStyle w:val="NoSpacing"/>
        <w:rPr>
          <w:sz w:val="22"/>
          <w:szCs w:val="22"/>
        </w:rPr>
      </w:pPr>
    </w:p>
    <w:p w14:paraId="6618A9E1" w14:textId="77777777" w:rsidR="0058107B" w:rsidRPr="0058107B" w:rsidRDefault="0058107B" w:rsidP="0058107B">
      <w:pPr>
        <w:pStyle w:val="NoSpacing"/>
        <w:rPr>
          <w:sz w:val="22"/>
          <w:szCs w:val="22"/>
        </w:rPr>
      </w:pPr>
    </w:p>
    <w:p w14:paraId="5B3A081C" w14:textId="77777777" w:rsidR="0058107B" w:rsidRPr="000C3DBB" w:rsidRDefault="0058107B" w:rsidP="0058107B">
      <w:pPr>
        <w:pStyle w:val="NoSpacing"/>
        <w:rPr>
          <w:b/>
          <w:sz w:val="22"/>
          <w:szCs w:val="22"/>
        </w:rPr>
      </w:pPr>
      <w:r w:rsidRPr="000C3DBB">
        <w:rPr>
          <w:b/>
          <w:sz w:val="22"/>
          <w:szCs w:val="22"/>
        </w:rPr>
        <w:t>ABANDONMENT</w:t>
      </w:r>
    </w:p>
    <w:p w14:paraId="6A2B357D" w14:textId="77777777" w:rsidR="0058107B" w:rsidRPr="0058107B" w:rsidRDefault="0058107B" w:rsidP="0058107B">
      <w:pPr>
        <w:pStyle w:val="NoSpacing"/>
        <w:rPr>
          <w:sz w:val="22"/>
          <w:szCs w:val="22"/>
        </w:rPr>
      </w:pPr>
      <w:r w:rsidRPr="0058107B">
        <w:rPr>
          <w:sz w:val="22"/>
          <w:szCs w:val="22"/>
        </w:rPr>
        <w:t>If abandonment occurs, the abandoning team will be viewed as forfeiting the game, with the Rules for Forfeiture being applied. Termination of game by the referee due to behavior of one team in a match will be treated as an abandonment and/or forfeiture by that team.</w:t>
      </w:r>
    </w:p>
    <w:p w14:paraId="16AFFBF1" w14:textId="77777777" w:rsidR="0058107B" w:rsidRPr="0058107B" w:rsidRDefault="0058107B" w:rsidP="0058107B">
      <w:pPr>
        <w:pStyle w:val="NoSpacing"/>
        <w:rPr>
          <w:sz w:val="22"/>
          <w:szCs w:val="22"/>
        </w:rPr>
      </w:pPr>
    </w:p>
    <w:p w14:paraId="786105DE" w14:textId="77777777" w:rsidR="0058107B" w:rsidRPr="0058107B" w:rsidRDefault="0058107B" w:rsidP="0058107B">
      <w:pPr>
        <w:pStyle w:val="NoSpacing"/>
        <w:rPr>
          <w:sz w:val="22"/>
          <w:szCs w:val="22"/>
        </w:rPr>
      </w:pPr>
    </w:p>
    <w:p w14:paraId="5FE7E814" w14:textId="77777777" w:rsidR="00E7062A" w:rsidRDefault="00E7062A">
      <w:pPr>
        <w:rPr>
          <w:b/>
          <w:sz w:val="22"/>
          <w:szCs w:val="22"/>
        </w:rPr>
      </w:pPr>
      <w:r>
        <w:rPr>
          <w:b/>
          <w:sz w:val="22"/>
          <w:szCs w:val="22"/>
        </w:rPr>
        <w:br w:type="page"/>
      </w:r>
    </w:p>
    <w:p w14:paraId="3D2B1421" w14:textId="374B5425" w:rsidR="0058107B" w:rsidRPr="000C3DBB" w:rsidRDefault="0058107B" w:rsidP="0058107B">
      <w:pPr>
        <w:pStyle w:val="NoSpacing"/>
        <w:rPr>
          <w:b/>
          <w:sz w:val="22"/>
          <w:szCs w:val="22"/>
        </w:rPr>
      </w:pPr>
      <w:r w:rsidRPr="000C3DBB">
        <w:rPr>
          <w:b/>
          <w:sz w:val="22"/>
          <w:szCs w:val="22"/>
        </w:rPr>
        <w:lastRenderedPageBreak/>
        <w:t>TIE BREAKERS</w:t>
      </w:r>
    </w:p>
    <w:p w14:paraId="531D238D" w14:textId="3B6D9556" w:rsidR="0058107B" w:rsidRPr="000C3DBB" w:rsidRDefault="000C3DBB" w:rsidP="0058107B">
      <w:pPr>
        <w:pStyle w:val="NoSpacing"/>
        <w:rPr>
          <w:sz w:val="22"/>
          <w:szCs w:val="22"/>
          <w:u w:val="single"/>
        </w:rPr>
      </w:pPr>
      <w:r w:rsidRPr="000C3DBB">
        <w:rPr>
          <w:sz w:val="22"/>
          <w:szCs w:val="22"/>
          <w:u w:val="single"/>
        </w:rPr>
        <w:t xml:space="preserve">Preliminary </w:t>
      </w:r>
      <w:r>
        <w:rPr>
          <w:sz w:val="22"/>
          <w:szCs w:val="22"/>
          <w:u w:val="single"/>
        </w:rPr>
        <w:t>G</w:t>
      </w:r>
      <w:r w:rsidRPr="000C3DBB">
        <w:rPr>
          <w:sz w:val="22"/>
          <w:szCs w:val="22"/>
          <w:u w:val="single"/>
        </w:rPr>
        <w:t>ames/</w:t>
      </w:r>
      <w:r>
        <w:rPr>
          <w:sz w:val="22"/>
          <w:szCs w:val="22"/>
          <w:u w:val="single"/>
        </w:rPr>
        <w:t>R</w:t>
      </w:r>
      <w:r w:rsidRPr="000C3DBB">
        <w:rPr>
          <w:sz w:val="22"/>
          <w:szCs w:val="22"/>
          <w:u w:val="single"/>
        </w:rPr>
        <w:t xml:space="preserve">ound </w:t>
      </w:r>
      <w:r>
        <w:rPr>
          <w:sz w:val="22"/>
          <w:szCs w:val="22"/>
          <w:u w:val="single"/>
        </w:rPr>
        <w:t>R</w:t>
      </w:r>
      <w:r w:rsidRPr="000C3DBB">
        <w:rPr>
          <w:sz w:val="22"/>
          <w:szCs w:val="22"/>
          <w:u w:val="single"/>
        </w:rPr>
        <w:t>obin</w:t>
      </w:r>
      <w:r w:rsidRPr="000C3DBB">
        <w:rPr>
          <w:sz w:val="22"/>
          <w:szCs w:val="22"/>
        </w:rPr>
        <w:t>:</w:t>
      </w:r>
    </w:p>
    <w:p w14:paraId="1FE9C432" w14:textId="019FE321" w:rsidR="0058107B" w:rsidRPr="0058107B" w:rsidRDefault="0058107B" w:rsidP="000C3DBB">
      <w:pPr>
        <w:pStyle w:val="NoSpacing"/>
        <w:numPr>
          <w:ilvl w:val="0"/>
          <w:numId w:val="6"/>
        </w:numPr>
        <w:rPr>
          <w:sz w:val="22"/>
          <w:szCs w:val="22"/>
        </w:rPr>
      </w:pPr>
      <w:proofErr w:type="gramStart"/>
      <w:r w:rsidRPr="0058107B">
        <w:rPr>
          <w:sz w:val="22"/>
          <w:szCs w:val="22"/>
        </w:rPr>
        <w:t>Head to head</w:t>
      </w:r>
      <w:proofErr w:type="gramEnd"/>
      <w:r w:rsidRPr="0058107B">
        <w:rPr>
          <w:sz w:val="22"/>
          <w:szCs w:val="22"/>
        </w:rPr>
        <w:t xml:space="preserve"> competition</w:t>
      </w:r>
    </w:p>
    <w:p w14:paraId="6618822F" w14:textId="1AA3FDC0" w:rsidR="0058107B" w:rsidRPr="0058107B" w:rsidRDefault="0058107B" w:rsidP="000C3DBB">
      <w:pPr>
        <w:pStyle w:val="NoSpacing"/>
        <w:numPr>
          <w:ilvl w:val="0"/>
          <w:numId w:val="6"/>
        </w:numPr>
        <w:rPr>
          <w:sz w:val="22"/>
          <w:szCs w:val="22"/>
        </w:rPr>
      </w:pPr>
      <w:r w:rsidRPr="0058107B">
        <w:rPr>
          <w:sz w:val="22"/>
          <w:szCs w:val="22"/>
        </w:rPr>
        <w:t>Least number of goals scored against.</w:t>
      </w:r>
    </w:p>
    <w:p w14:paraId="554744FA" w14:textId="01402F26" w:rsidR="0058107B" w:rsidRPr="0058107B" w:rsidRDefault="0058107B" w:rsidP="000C3DBB">
      <w:pPr>
        <w:pStyle w:val="NoSpacing"/>
        <w:numPr>
          <w:ilvl w:val="0"/>
          <w:numId w:val="6"/>
        </w:numPr>
        <w:rPr>
          <w:sz w:val="22"/>
          <w:szCs w:val="22"/>
        </w:rPr>
      </w:pPr>
      <w:r w:rsidRPr="0058107B">
        <w:rPr>
          <w:sz w:val="22"/>
          <w:szCs w:val="22"/>
        </w:rPr>
        <w:t>Sum of the goal differentials for games played up to three goals counted per game. This will be averaged for those teams playing an unequal number of games in the preliminary rounds</w:t>
      </w:r>
      <w:r w:rsidR="000C3DBB">
        <w:rPr>
          <w:sz w:val="22"/>
          <w:szCs w:val="22"/>
        </w:rPr>
        <w:t>.</w:t>
      </w:r>
    </w:p>
    <w:p w14:paraId="2A2E06FC" w14:textId="51A2BEE8" w:rsidR="0058107B" w:rsidRPr="0058107B" w:rsidRDefault="0058107B" w:rsidP="000C3DBB">
      <w:pPr>
        <w:pStyle w:val="NoSpacing"/>
        <w:numPr>
          <w:ilvl w:val="0"/>
          <w:numId w:val="6"/>
        </w:numPr>
        <w:rPr>
          <w:sz w:val="22"/>
          <w:szCs w:val="22"/>
        </w:rPr>
      </w:pPr>
      <w:r w:rsidRPr="0058107B">
        <w:rPr>
          <w:sz w:val="22"/>
          <w:szCs w:val="22"/>
        </w:rPr>
        <w:t>Kicks from the mark. If more than two (2) teams are still tied at this point, the Tournament Director will give instructions as to how to complete the competition.</w:t>
      </w:r>
    </w:p>
    <w:p w14:paraId="42CEB50F" w14:textId="77777777" w:rsidR="0058107B" w:rsidRPr="0058107B" w:rsidRDefault="0058107B" w:rsidP="0058107B">
      <w:pPr>
        <w:pStyle w:val="NoSpacing"/>
        <w:rPr>
          <w:sz w:val="22"/>
          <w:szCs w:val="22"/>
        </w:rPr>
      </w:pPr>
    </w:p>
    <w:p w14:paraId="0F04CD2E" w14:textId="77777777" w:rsidR="0058107B" w:rsidRPr="000C3DBB" w:rsidRDefault="0058107B" w:rsidP="000C3DBB">
      <w:pPr>
        <w:pStyle w:val="NoSpacing"/>
        <w:jc w:val="center"/>
        <w:rPr>
          <w:b/>
          <w:i/>
          <w:sz w:val="22"/>
          <w:szCs w:val="22"/>
        </w:rPr>
      </w:pPr>
      <w:r w:rsidRPr="000C3DBB">
        <w:rPr>
          <w:b/>
          <w:i/>
          <w:sz w:val="22"/>
          <w:szCs w:val="22"/>
        </w:rPr>
        <w:t>In the event that two teams from the same bracket meet in the first game of the championship round, the teams will be cross-bracketed. No team from the same bracket shall play against a team from their flight in the first round of championship play, if there is any alternative.</w:t>
      </w:r>
    </w:p>
    <w:p w14:paraId="46401130" w14:textId="77777777" w:rsidR="0058107B" w:rsidRPr="0058107B" w:rsidRDefault="0058107B" w:rsidP="0058107B">
      <w:pPr>
        <w:pStyle w:val="NoSpacing"/>
        <w:rPr>
          <w:sz w:val="22"/>
          <w:szCs w:val="22"/>
        </w:rPr>
      </w:pPr>
    </w:p>
    <w:p w14:paraId="22E0301D" w14:textId="77777777" w:rsidR="0058107B" w:rsidRPr="000C3DBB" w:rsidRDefault="0058107B" w:rsidP="000C3DBB">
      <w:pPr>
        <w:pStyle w:val="NoSpacing"/>
        <w:jc w:val="center"/>
        <w:rPr>
          <w:b/>
          <w:i/>
          <w:sz w:val="22"/>
          <w:szCs w:val="22"/>
        </w:rPr>
      </w:pPr>
      <w:r w:rsidRPr="000C3DBB">
        <w:rPr>
          <w:b/>
          <w:i/>
          <w:sz w:val="22"/>
          <w:szCs w:val="22"/>
        </w:rPr>
        <w:t>In the event of a circular tie in pool play, the tie breaker process continues through the calculations and does not revert to a previous tie breaker at any time.</w:t>
      </w:r>
    </w:p>
    <w:p w14:paraId="0DA27B91" w14:textId="77777777" w:rsidR="0058107B" w:rsidRPr="0058107B" w:rsidRDefault="0058107B" w:rsidP="0058107B">
      <w:pPr>
        <w:pStyle w:val="NoSpacing"/>
        <w:rPr>
          <w:sz w:val="22"/>
          <w:szCs w:val="22"/>
        </w:rPr>
      </w:pPr>
    </w:p>
    <w:p w14:paraId="2D6B118A" w14:textId="2BC5A42A" w:rsidR="0058107B" w:rsidRPr="000C3DBB" w:rsidRDefault="000C3DBB" w:rsidP="0058107B">
      <w:pPr>
        <w:pStyle w:val="NoSpacing"/>
        <w:rPr>
          <w:sz w:val="22"/>
          <w:szCs w:val="22"/>
          <w:u w:val="single"/>
        </w:rPr>
      </w:pPr>
      <w:r w:rsidRPr="000C3DBB">
        <w:rPr>
          <w:sz w:val="22"/>
          <w:szCs w:val="22"/>
          <w:u w:val="single"/>
        </w:rPr>
        <w:t>Quarter-</w:t>
      </w:r>
      <w:r>
        <w:rPr>
          <w:sz w:val="22"/>
          <w:szCs w:val="22"/>
          <w:u w:val="single"/>
        </w:rPr>
        <w:t>F</w:t>
      </w:r>
      <w:r w:rsidRPr="000C3DBB">
        <w:rPr>
          <w:sz w:val="22"/>
          <w:szCs w:val="22"/>
          <w:u w:val="single"/>
        </w:rPr>
        <w:t xml:space="preserve">inals, </w:t>
      </w:r>
      <w:r>
        <w:rPr>
          <w:sz w:val="22"/>
          <w:szCs w:val="22"/>
          <w:u w:val="single"/>
        </w:rPr>
        <w:t>S</w:t>
      </w:r>
      <w:r w:rsidRPr="000C3DBB">
        <w:rPr>
          <w:sz w:val="22"/>
          <w:szCs w:val="22"/>
          <w:u w:val="single"/>
        </w:rPr>
        <w:t>emi-</w:t>
      </w:r>
      <w:r>
        <w:rPr>
          <w:sz w:val="22"/>
          <w:szCs w:val="22"/>
          <w:u w:val="single"/>
        </w:rPr>
        <w:t>F</w:t>
      </w:r>
      <w:r w:rsidRPr="000C3DBB">
        <w:rPr>
          <w:sz w:val="22"/>
          <w:szCs w:val="22"/>
          <w:u w:val="single"/>
        </w:rPr>
        <w:t xml:space="preserve">inals, and </w:t>
      </w:r>
      <w:r>
        <w:rPr>
          <w:sz w:val="22"/>
          <w:szCs w:val="22"/>
          <w:u w:val="single"/>
        </w:rPr>
        <w:t>F</w:t>
      </w:r>
      <w:r w:rsidRPr="000C3DBB">
        <w:rPr>
          <w:sz w:val="22"/>
          <w:szCs w:val="22"/>
          <w:u w:val="single"/>
        </w:rPr>
        <w:t xml:space="preserve">inals </w:t>
      </w:r>
      <w:r w:rsidRPr="00E7062A">
        <w:rPr>
          <w:b/>
          <w:sz w:val="22"/>
          <w:szCs w:val="22"/>
          <w:u w:val="single"/>
        </w:rPr>
        <w:t>only</w:t>
      </w:r>
      <w:r w:rsidRPr="000C3DBB">
        <w:rPr>
          <w:sz w:val="22"/>
          <w:szCs w:val="22"/>
          <w:u w:val="single"/>
        </w:rPr>
        <w:t xml:space="preserve"> (</w:t>
      </w:r>
      <w:r w:rsidRPr="000C3DBB">
        <w:rPr>
          <w:i/>
          <w:sz w:val="22"/>
          <w:szCs w:val="22"/>
          <w:u w:val="single"/>
        </w:rPr>
        <w:t>no overtime for preliminary play</w:t>
      </w:r>
      <w:r w:rsidRPr="000C3DBB">
        <w:rPr>
          <w:sz w:val="22"/>
          <w:szCs w:val="22"/>
          <w:u w:val="single"/>
        </w:rPr>
        <w:t>)</w:t>
      </w:r>
      <w:r w:rsidRPr="000C3DBB">
        <w:rPr>
          <w:sz w:val="22"/>
          <w:szCs w:val="22"/>
        </w:rPr>
        <w:t>:</w:t>
      </w:r>
    </w:p>
    <w:p w14:paraId="7F8CA6E2" w14:textId="77777777" w:rsidR="0058107B" w:rsidRPr="0058107B" w:rsidRDefault="0058107B" w:rsidP="000C3DBB">
      <w:pPr>
        <w:pStyle w:val="NoSpacing"/>
        <w:rPr>
          <w:sz w:val="22"/>
          <w:szCs w:val="22"/>
        </w:rPr>
      </w:pPr>
      <w:r w:rsidRPr="0058107B">
        <w:rPr>
          <w:sz w:val="22"/>
          <w:szCs w:val="22"/>
        </w:rPr>
        <w:t>If, at the conclusion of regulation play, there is a tie, 2 teams shall then play the following:</w:t>
      </w:r>
    </w:p>
    <w:p w14:paraId="51EB1E71" w14:textId="1F29CA0A" w:rsidR="0058107B" w:rsidRPr="0058107B" w:rsidRDefault="0058107B" w:rsidP="000C3DBB">
      <w:pPr>
        <w:pStyle w:val="NoSpacing"/>
        <w:numPr>
          <w:ilvl w:val="0"/>
          <w:numId w:val="8"/>
        </w:numPr>
        <w:rPr>
          <w:sz w:val="22"/>
          <w:szCs w:val="22"/>
        </w:rPr>
      </w:pPr>
      <w:r w:rsidRPr="0058107B">
        <w:rPr>
          <w:sz w:val="22"/>
          <w:szCs w:val="22"/>
        </w:rPr>
        <w:t xml:space="preserve">2 full </w:t>
      </w:r>
      <w:r w:rsidR="000C3DBB" w:rsidRPr="0058107B">
        <w:rPr>
          <w:sz w:val="22"/>
          <w:szCs w:val="22"/>
        </w:rPr>
        <w:t>5-minute</w:t>
      </w:r>
      <w:r w:rsidRPr="0058107B">
        <w:rPr>
          <w:sz w:val="22"/>
          <w:szCs w:val="22"/>
        </w:rPr>
        <w:t xml:space="preserve"> halves of overtime,</w:t>
      </w:r>
    </w:p>
    <w:p w14:paraId="43FBB615" w14:textId="7A66BAB5" w:rsidR="0058107B" w:rsidRPr="0058107B" w:rsidRDefault="0058107B" w:rsidP="000C3DBB">
      <w:pPr>
        <w:pStyle w:val="NoSpacing"/>
        <w:numPr>
          <w:ilvl w:val="0"/>
          <w:numId w:val="8"/>
        </w:numPr>
        <w:rPr>
          <w:sz w:val="22"/>
          <w:szCs w:val="22"/>
        </w:rPr>
      </w:pPr>
      <w:r w:rsidRPr="0058107B">
        <w:rPr>
          <w:sz w:val="22"/>
          <w:szCs w:val="22"/>
        </w:rPr>
        <w:t>If still tied at the end of the overtime halves, the match will be decided by kicks from the mark, according to FIFA Laws of the game.</w:t>
      </w:r>
    </w:p>
    <w:p w14:paraId="2A852616" w14:textId="2138A538" w:rsidR="0058107B" w:rsidRDefault="0058107B" w:rsidP="0058107B">
      <w:pPr>
        <w:pStyle w:val="NoSpacing"/>
        <w:rPr>
          <w:sz w:val="22"/>
          <w:szCs w:val="22"/>
        </w:rPr>
      </w:pPr>
    </w:p>
    <w:p w14:paraId="1527290B" w14:textId="77777777" w:rsidR="000C3DBB" w:rsidRPr="0058107B" w:rsidRDefault="000C3DBB" w:rsidP="0058107B">
      <w:pPr>
        <w:pStyle w:val="NoSpacing"/>
        <w:rPr>
          <w:sz w:val="22"/>
          <w:szCs w:val="22"/>
        </w:rPr>
      </w:pPr>
    </w:p>
    <w:p w14:paraId="5D43D984" w14:textId="1A5E3A5A" w:rsidR="0058107B" w:rsidRPr="000C3DBB" w:rsidRDefault="0058107B" w:rsidP="0058107B">
      <w:pPr>
        <w:pStyle w:val="NoSpacing"/>
        <w:rPr>
          <w:b/>
          <w:sz w:val="22"/>
          <w:szCs w:val="22"/>
        </w:rPr>
      </w:pPr>
      <w:r w:rsidRPr="000C3DBB">
        <w:rPr>
          <w:b/>
          <w:sz w:val="22"/>
          <w:szCs w:val="22"/>
        </w:rPr>
        <w:t>SAFETY</w:t>
      </w:r>
    </w:p>
    <w:p w14:paraId="0EFC9644" w14:textId="581F4DCE" w:rsidR="0058107B" w:rsidRPr="0058107B" w:rsidRDefault="0058107B" w:rsidP="0058107B">
      <w:pPr>
        <w:pStyle w:val="NoSpacing"/>
        <w:rPr>
          <w:sz w:val="22"/>
          <w:szCs w:val="22"/>
        </w:rPr>
      </w:pPr>
      <w:r w:rsidRPr="0058107B">
        <w:rPr>
          <w:sz w:val="22"/>
          <w:szCs w:val="22"/>
        </w:rPr>
        <w:t>In the event of serious weather, the Tournament Site Director may suspend play. If games are suspended, all players, coaches and spectators must leave the fields. Play will be resumed when “ALL CLEAR/RESUME PLAY” is signaled from the Tournament Site Director. Teams must return to the field after “ALL CLEAR/RESUME PLAY” is sounded for further instructions from the tournament officials.</w:t>
      </w:r>
    </w:p>
    <w:p w14:paraId="66192EE4" w14:textId="77777777" w:rsidR="000C3DBB" w:rsidRDefault="000C3DBB">
      <w:pPr>
        <w:rPr>
          <w:sz w:val="22"/>
          <w:szCs w:val="22"/>
        </w:rPr>
      </w:pPr>
      <w:r>
        <w:rPr>
          <w:sz w:val="22"/>
          <w:szCs w:val="22"/>
        </w:rPr>
        <w:br w:type="page"/>
      </w:r>
    </w:p>
    <w:p w14:paraId="346EBABA" w14:textId="6F28C0CF" w:rsidR="0058107B" w:rsidRPr="000C3DBB" w:rsidRDefault="0058107B" w:rsidP="0058107B">
      <w:pPr>
        <w:pStyle w:val="NoSpacing"/>
        <w:rPr>
          <w:b/>
          <w:sz w:val="22"/>
          <w:szCs w:val="22"/>
        </w:rPr>
      </w:pPr>
      <w:r w:rsidRPr="000C3DBB">
        <w:rPr>
          <w:b/>
          <w:sz w:val="22"/>
          <w:szCs w:val="22"/>
        </w:rPr>
        <w:lastRenderedPageBreak/>
        <w:t>INCLEMENT WEATHER</w:t>
      </w:r>
    </w:p>
    <w:p w14:paraId="16FE4E69" w14:textId="77777777" w:rsidR="0058107B" w:rsidRPr="0058107B" w:rsidRDefault="0058107B" w:rsidP="0058107B">
      <w:pPr>
        <w:pStyle w:val="NoSpacing"/>
        <w:rPr>
          <w:sz w:val="22"/>
          <w:szCs w:val="22"/>
        </w:rPr>
      </w:pPr>
      <w:r w:rsidRPr="0058107B">
        <w:rPr>
          <w:sz w:val="22"/>
          <w:szCs w:val="22"/>
        </w:rPr>
        <w:t>Teams will be expected to play their game at the scheduled time and location, regardless of weather, unless otherwise notified by the Tournament Site Director.</w:t>
      </w:r>
    </w:p>
    <w:p w14:paraId="3512DEA6" w14:textId="77777777" w:rsidR="0058107B" w:rsidRPr="0058107B" w:rsidRDefault="0058107B" w:rsidP="0058107B">
      <w:pPr>
        <w:pStyle w:val="NoSpacing"/>
        <w:rPr>
          <w:sz w:val="22"/>
          <w:szCs w:val="22"/>
        </w:rPr>
      </w:pPr>
    </w:p>
    <w:p w14:paraId="2FF44B3D" w14:textId="2E0375B6" w:rsidR="0058107B" w:rsidRPr="0058107B" w:rsidRDefault="00E7062A" w:rsidP="0058107B">
      <w:pPr>
        <w:pStyle w:val="NoSpacing"/>
        <w:rPr>
          <w:sz w:val="22"/>
          <w:szCs w:val="22"/>
        </w:rPr>
      </w:pPr>
      <w:r w:rsidRPr="00E7062A">
        <w:rPr>
          <w:sz w:val="22"/>
          <w:szCs w:val="22"/>
        </w:rPr>
        <w:t>In the event of inclement weather, the Tournament Committee reserves the right to modify all tournament rules to safely and fairly end the tournament successfully. Coaches must be available to be contacted by the Tournament Staff. Teams must not leave the site until their coach has spoken directly with the Tournament Site Director, if games are called or postponed due to inclement weather. Keep in contact with the Tournament Director at your site. It is the responsibility of each team to make sure that you supply a cell phone and/or local phone/hotel number at check-in in the event we need to contact you for any reason. Do not make assumptions about tournament play relative to weather or other delays. It is the coach’s responsibility to check with the Tournament Site Director regarding any game status at all times.</w:t>
      </w:r>
    </w:p>
    <w:p w14:paraId="49F74132" w14:textId="77777777" w:rsidR="0058107B" w:rsidRPr="0058107B" w:rsidRDefault="0058107B" w:rsidP="0058107B">
      <w:pPr>
        <w:pStyle w:val="NoSpacing"/>
        <w:rPr>
          <w:sz w:val="22"/>
          <w:szCs w:val="22"/>
        </w:rPr>
      </w:pPr>
    </w:p>
    <w:p w14:paraId="2D8CF36E" w14:textId="4D67A621" w:rsidR="0058107B" w:rsidRPr="0058107B" w:rsidRDefault="0058107B" w:rsidP="0058107B">
      <w:pPr>
        <w:pStyle w:val="NoSpacing"/>
        <w:rPr>
          <w:sz w:val="22"/>
          <w:szCs w:val="22"/>
        </w:rPr>
      </w:pPr>
      <w:r w:rsidRPr="000C3DBB">
        <w:rPr>
          <w:sz w:val="22"/>
          <w:szCs w:val="22"/>
          <w:u w:val="single"/>
        </w:rPr>
        <w:t>Air Quality</w:t>
      </w:r>
      <w:r w:rsidR="000C3DBB">
        <w:rPr>
          <w:sz w:val="22"/>
          <w:szCs w:val="22"/>
        </w:rPr>
        <w:t>:</w:t>
      </w:r>
    </w:p>
    <w:p w14:paraId="13639BC1" w14:textId="329DE17F" w:rsidR="0058107B" w:rsidRPr="0058107B" w:rsidRDefault="0058107B" w:rsidP="0058107B">
      <w:pPr>
        <w:pStyle w:val="NoSpacing"/>
        <w:rPr>
          <w:sz w:val="22"/>
          <w:szCs w:val="22"/>
        </w:rPr>
      </w:pPr>
      <w:r w:rsidRPr="0058107B">
        <w:rPr>
          <w:sz w:val="22"/>
          <w:szCs w:val="22"/>
        </w:rPr>
        <w:t xml:space="preserve">Air Quality is an uncontrollable environmental hazard.  </w:t>
      </w:r>
      <w:r w:rsidR="002F21C1">
        <w:rPr>
          <w:sz w:val="22"/>
          <w:szCs w:val="22"/>
        </w:rPr>
        <w:t>Montana Surf</w:t>
      </w:r>
      <w:r w:rsidRPr="0058107B">
        <w:rPr>
          <w:sz w:val="22"/>
          <w:szCs w:val="22"/>
        </w:rPr>
        <w:t xml:space="preserve"> monitors the air quality in Montana on a regular basis using the Montana.Gov official DEQ website (</w:t>
      </w:r>
      <w:hyperlink r:id="rId11" w:history="1">
        <w:r w:rsidRPr="000C3DBB">
          <w:rPr>
            <w:rStyle w:val="Hyperlink"/>
            <w:sz w:val="22"/>
            <w:szCs w:val="22"/>
          </w:rPr>
          <w:t>http://svc.mt.gov/deq/todaysair/</w:t>
        </w:r>
      </w:hyperlink>
      <w:r w:rsidRPr="0058107B">
        <w:rPr>
          <w:sz w:val="22"/>
          <w:szCs w:val="22"/>
        </w:rPr>
        <w:t xml:space="preserve">).  When the air quality </w:t>
      </w:r>
      <w:proofErr w:type="gramStart"/>
      <w:r w:rsidRPr="0058107B">
        <w:rPr>
          <w:sz w:val="22"/>
          <w:szCs w:val="22"/>
        </w:rPr>
        <w:t>deteriorates</w:t>
      </w:r>
      <w:proofErr w:type="gramEnd"/>
      <w:r w:rsidRPr="0058107B">
        <w:rPr>
          <w:sz w:val="22"/>
          <w:szCs w:val="22"/>
        </w:rPr>
        <w:t xml:space="preserve"> please follow the guidelines below</w:t>
      </w:r>
      <w:r w:rsidR="00901BC1">
        <w:rPr>
          <w:sz w:val="22"/>
          <w:szCs w:val="22"/>
        </w:rPr>
        <w:t>…</w:t>
      </w:r>
    </w:p>
    <w:p w14:paraId="6F5AF7F4" w14:textId="77777777" w:rsidR="0058107B" w:rsidRPr="0058107B" w:rsidRDefault="0058107B" w:rsidP="0058107B">
      <w:pPr>
        <w:pStyle w:val="NoSpacing"/>
        <w:rPr>
          <w:sz w:val="22"/>
          <w:szCs w:val="22"/>
        </w:rPr>
      </w:pPr>
    </w:p>
    <w:p w14:paraId="203A3D60" w14:textId="77777777" w:rsidR="000C3DBB" w:rsidRDefault="0058107B" w:rsidP="0058107B">
      <w:pPr>
        <w:pStyle w:val="NoSpacing"/>
        <w:numPr>
          <w:ilvl w:val="0"/>
          <w:numId w:val="9"/>
        </w:numPr>
        <w:rPr>
          <w:sz w:val="22"/>
          <w:szCs w:val="22"/>
        </w:rPr>
      </w:pPr>
      <w:r w:rsidRPr="00901BC1">
        <w:rPr>
          <w:b/>
          <w:color w:val="ED7D31" w:themeColor="accent2"/>
          <w:sz w:val="22"/>
          <w:szCs w:val="22"/>
        </w:rPr>
        <w:t>Unhealthy to Sensitive Groups</w:t>
      </w:r>
      <w:r w:rsidRPr="0058107B">
        <w:rPr>
          <w:sz w:val="22"/>
          <w:szCs w:val="22"/>
        </w:rPr>
        <w:t xml:space="preserve"> = Active children and adults, and people with respiratory disease, such as asthma, should limit prolonged outdoor exertion.</w:t>
      </w:r>
    </w:p>
    <w:p w14:paraId="346A10D7" w14:textId="659F02C5" w:rsidR="0058107B" w:rsidRPr="000C3DBB" w:rsidRDefault="0058107B" w:rsidP="000C3DBB">
      <w:pPr>
        <w:pStyle w:val="NoSpacing"/>
        <w:numPr>
          <w:ilvl w:val="1"/>
          <w:numId w:val="9"/>
        </w:numPr>
        <w:rPr>
          <w:sz w:val="22"/>
          <w:szCs w:val="22"/>
        </w:rPr>
      </w:pPr>
      <w:r w:rsidRPr="000C3DBB">
        <w:rPr>
          <w:sz w:val="22"/>
          <w:szCs w:val="22"/>
        </w:rPr>
        <w:t xml:space="preserve">When the air quality is in the “Unhealthy to Sensitive Groups” category it is the responsibility of the parent/guardian and individual participating to decide if they should participate or not.  </w:t>
      </w:r>
    </w:p>
    <w:p w14:paraId="6414E5C4" w14:textId="77777777" w:rsidR="0058107B" w:rsidRPr="0058107B" w:rsidRDefault="0058107B" w:rsidP="0058107B">
      <w:pPr>
        <w:pStyle w:val="NoSpacing"/>
        <w:rPr>
          <w:sz w:val="22"/>
          <w:szCs w:val="22"/>
        </w:rPr>
      </w:pPr>
    </w:p>
    <w:p w14:paraId="046DE0E5" w14:textId="77777777" w:rsidR="00901BC1" w:rsidRDefault="0058107B" w:rsidP="0058107B">
      <w:pPr>
        <w:pStyle w:val="NoSpacing"/>
        <w:numPr>
          <w:ilvl w:val="0"/>
          <w:numId w:val="9"/>
        </w:numPr>
        <w:rPr>
          <w:sz w:val="22"/>
          <w:szCs w:val="22"/>
        </w:rPr>
      </w:pPr>
      <w:r w:rsidRPr="00901BC1">
        <w:rPr>
          <w:b/>
          <w:color w:val="FF3300"/>
          <w:sz w:val="22"/>
          <w:szCs w:val="22"/>
        </w:rPr>
        <w:t>Unhealthy</w:t>
      </w:r>
      <w:r w:rsidRPr="00901BC1">
        <w:rPr>
          <w:color w:val="FF0000"/>
          <w:sz w:val="22"/>
          <w:szCs w:val="22"/>
        </w:rPr>
        <w:t xml:space="preserve"> </w:t>
      </w:r>
      <w:r w:rsidRPr="0058107B">
        <w:rPr>
          <w:sz w:val="22"/>
          <w:szCs w:val="22"/>
        </w:rPr>
        <w:t>= Active children and adults, and people with respiratory disease, such as asthma, should avoid prolonged outdoor exertion; everyone else, especially children, should limit prolonged outdoor exertion.</w:t>
      </w:r>
    </w:p>
    <w:p w14:paraId="1A9EB64F" w14:textId="20C36E5E" w:rsidR="0058107B" w:rsidRPr="00901BC1" w:rsidRDefault="0058107B" w:rsidP="00901BC1">
      <w:pPr>
        <w:pStyle w:val="NoSpacing"/>
        <w:numPr>
          <w:ilvl w:val="1"/>
          <w:numId w:val="9"/>
        </w:numPr>
        <w:rPr>
          <w:sz w:val="22"/>
          <w:szCs w:val="22"/>
        </w:rPr>
      </w:pPr>
      <w:r w:rsidRPr="00901BC1">
        <w:rPr>
          <w:sz w:val="22"/>
          <w:szCs w:val="22"/>
        </w:rPr>
        <w:t>When the air quality deteriorates to the "Unhealthy" category it is the responsibility of the parent/guardian and individual participating to decide if they should participate or not.</w:t>
      </w:r>
    </w:p>
    <w:p w14:paraId="55C4AFAB" w14:textId="77777777" w:rsidR="0058107B" w:rsidRPr="0058107B" w:rsidRDefault="0058107B" w:rsidP="0058107B">
      <w:pPr>
        <w:pStyle w:val="NoSpacing"/>
        <w:rPr>
          <w:sz w:val="22"/>
          <w:szCs w:val="22"/>
        </w:rPr>
      </w:pPr>
    </w:p>
    <w:p w14:paraId="2CDCF5C7" w14:textId="33CDA3D8" w:rsidR="00901BC1" w:rsidRDefault="0058107B" w:rsidP="0058107B">
      <w:pPr>
        <w:pStyle w:val="NoSpacing"/>
        <w:numPr>
          <w:ilvl w:val="0"/>
          <w:numId w:val="9"/>
        </w:numPr>
        <w:rPr>
          <w:sz w:val="22"/>
          <w:szCs w:val="22"/>
        </w:rPr>
      </w:pPr>
      <w:r w:rsidRPr="00901BC1">
        <w:rPr>
          <w:b/>
          <w:color w:val="7030A0"/>
          <w:sz w:val="22"/>
          <w:szCs w:val="22"/>
        </w:rPr>
        <w:t>Very Unhealthy</w:t>
      </w:r>
      <w:r w:rsidRPr="0058107B">
        <w:rPr>
          <w:sz w:val="22"/>
          <w:szCs w:val="22"/>
        </w:rPr>
        <w:t xml:space="preserve"> = Active children and adults, and people with respiratory disease, such as asthma, should avoid all outdoor exertion; everyone else, especially children, should limit outdoor exertion</w:t>
      </w:r>
      <w:r w:rsidR="00901BC1">
        <w:rPr>
          <w:sz w:val="22"/>
          <w:szCs w:val="22"/>
        </w:rPr>
        <w:t>.</w:t>
      </w:r>
    </w:p>
    <w:p w14:paraId="4B7A2E46" w14:textId="02C3CEB0" w:rsidR="0058107B" w:rsidRPr="00901BC1" w:rsidRDefault="0058107B" w:rsidP="00901BC1">
      <w:pPr>
        <w:pStyle w:val="NoSpacing"/>
        <w:numPr>
          <w:ilvl w:val="1"/>
          <w:numId w:val="9"/>
        </w:numPr>
        <w:rPr>
          <w:sz w:val="22"/>
          <w:szCs w:val="22"/>
        </w:rPr>
      </w:pPr>
      <w:r w:rsidRPr="00901BC1">
        <w:rPr>
          <w:sz w:val="22"/>
          <w:szCs w:val="22"/>
        </w:rPr>
        <w:t>When the air quality is in the “Very Unhealthy” category ALL games will be canceled until air quality returns to safer levels.</w:t>
      </w:r>
    </w:p>
    <w:p w14:paraId="294E00D5" w14:textId="77777777" w:rsidR="0058107B" w:rsidRPr="0058107B" w:rsidRDefault="0058107B" w:rsidP="0058107B">
      <w:pPr>
        <w:pStyle w:val="NoSpacing"/>
        <w:rPr>
          <w:sz w:val="22"/>
          <w:szCs w:val="22"/>
        </w:rPr>
      </w:pPr>
    </w:p>
    <w:p w14:paraId="75FFA321" w14:textId="77777777" w:rsidR="00901BC1" w:rsidRDefault="0058107B" w:rsidP="0058107B">
      <w:pPr>
        <w:pStyle w:val="NoSpacing"/>
        <w:numPr>
          <w:ilvl w:val="0"/>
          <w:numId w:val="9"/>
        </w:numPr>
        <w:rPr>
          <w:sz w:val="22"/>
          <w:szCs w:val="22"/>
        </w:rPr>
      </w:pPr>
      <w:r w:rsidRPr="00901BC1">
        <w:rPr>
          <w:b/>
          <w:color w:val="C00000"/>
          <w:sz w:val="22"/>
          <w:szCs w:val="22"/>
        </w:rPr>
        <w:t>Hazardous</w:t>
      </w:r>
      <w:r w:rsidRPr="00901BC1">
        <w:rPr>
          <w:color w:val="C00000"/>
          <w:sz w:val="22"/>
          <w:szCs w:val="22"/>
        </w:rPr>
        <w:t xml:space="preserve"> </w:t>
      </w:r>
      <w:r w:rsidRPr="0058107B">
        <w:rPr>
          <w:sz w:val="22"/>
          <w:szCs w:val="22"/>
        </w:rPr>
        <w:t>= All children and adults should avoid or limit all outdoor exertion.</w:t>
      </w:r>
    </w:p>
    <w:p w14:paraId="4E513445" w14:textId="77777777" w:rsidR="00901BC1" w:rsidRDefault="0058107B" w:rsidP="0058107B">
      <w:pPr>
        <w:pStyle w:val="NoSpacing"/>
        <w:numPr>
          <w:ilvl w:val="1"/>
          <w:numId w:val="9"/>
        </w:numPr>
        <w:rPr>
          <w:sz w:val="22"/>
          <w:szCs w:val="22"/>
        </w:rPr>
      </w:pPr>
      <w:r w:rsidRPr="00901BC1">
        <w:rPr>
          <w:sz w:val="22"/>
          <w:szCs w:val="22"/>
        </w:rPr>
        <w:t>When the air quality is in the “Hazardous” category ALL games will be canceled until air quality returns to safer levels.</w:t>
      </w:r>
    </w:p>
    <w:p w14:paraId="096760DB" w14:textId="42EE7982" w:rsidR="00901BC1" w:rsidRPr="00901BC1" w:rsidRDefault="00901BC1" w:rsidP="00901BC1">
      <w:pPr>
        <w:pStyle w:val="NoSpacing"/>
        <w:rPr>
          <w:b/>
          <w:sz w:val="22"/>
          <w:szCs w:val="22"/>
        </w:rPr>
      </w:pPr>
      <w:r w:rsidRPr="00901BC1">
        <w:rPr>
          <w:b/>
          <w:sz w:val="22"/>
          <w:szCs w:val="22"/>
        </w:rPr>
        <w:lastRenderedPageBreak/>
        <w:t>SUSPENSION, TERMINATION AND RESUMPTION OF PLAY</w:t>
      </w:r>
    </w:p>
    <w:p w14:paraId="309ECA58" w14:textId="1F97460F" w:rsidR="0058107B" w:rsidRPr="00901BC1" w:rsidRDefault="0058107B" w:rsidP="00901BC1">
      <w:pPr>
        <w:pStyle w:val="NoSpacing"/>
        <w:rPr>
          <w:b/>
          <w:sz w:val="22"/>
          <w:szCs w:val="22"/>
        </w:rPr>
      </w:pPr>
      <w:r w:rsidRPr="00901BC1">
        <w:rPr>
          <w:sz w:val="22"/>
          <w:szCs w:val="22"/>
        </w:rPr>
        <w:t>Should the suspension of normal tournament play occur, regardless of the reason, the following tournament rules shall apply:</w:t>
      </w:r>
    </w:p>
    <w:p w14:paraId="56C56DD4" w14:textId="77777777" w:rsidR="0058107B" w:rsidRPr="0058107B" w:rsidRDefault="0058107B" w:rsidP="0058107B">
      <w:pPr>
        <w:pStyle w:val="NoSpacing"/>
        <w:rPr>
          <w:sz w:val="22"/>
          <w:szCs w:val="22"/>
        </w:rPr>
      </w:pPr>
    </w:p>
    <w:p w14:paraId="6F135260" w14:textId="77777777" w:rsidR="0058107B" w:rsidRPr="0058107B" w:rsidRDefault="0058107B" w:rsidP="0058107B">
      <w:pPr>
        <w:pStyle w:val="NoSpacing"/>
        <w:rPr>
          <w:sz w:val="22"/>
          <w:szCs w:val="22"/>
        </w:rPr>
      </w:pPr>
      <w:r w:rsidRPr="0058107B">
        <w:rPr>
          <w:sz w:val="22"/>
          <w:szCs w:val="22"/>
        </w:rPr>
        <w:t xml:space="preserve">A game result will be final upon completion of one-half of play regardless of the circumstances of termination in preliminary rounds. For championship rounds, the result </w:t>
      </w:r>
      <w:r w:rsidRPr="00901BC1">
        <w:rPr>
          <w:b/>
          <w:sz w:val="22"/>
          <w:szCs w:val="22"/>
        </w:rPr>
        <w:t>may</w:t>
      </w:r>
      <w:r w:rsidRPr="0058107B">
        <w:rPr>
          <w:sz w:val="22"/>
          <w:szCs w:val="22"/>
        </w:rPr>
        <w:t xml:space="preserve"> be final upon completion of one-half of play, as determined by the Tournament Director, based on circumstances of game termination and resumption. The winner will be determined based on the score at the game’s termination.</w:t>
      </w:r>
    </w:p>
    <w:p w14:paraId="534C3073" w14:textId="77777777" w:rsidR="0058107B" w:rsidRPr="0058107B" w:rsidRDefault="0058107B" w:rsidP="0058107B">
      <w:pPr>
        <w:pStyle w:val="NoSpacing"/>
        <w:rPr>
          <w:sz w:val="22"/>
          <w:szCs w:val="22"/>
        </w:rPr>
      </w:pPr>
    </w:p>
    <w:p w14:paraId="2CEB841F" w14:textId="77777777" w:rsidR="0058107B" w:rsidRPr="0058107B" w:rsidRDefault="0058107B" w:rsidP="0058107B">
      <w:pPr>
        <w:pStyle w:val="NoSpacing"/>
        <w:rPr>
          <w:sz w:val="22"/>
          <w:szCs w:val="22"/>
        </w:rPr>
      </w:pPr>
      <w:r w:rsidRPr="0058107B">
        <w:rPr>
          <w:sz w:val="22"/>
          <w:szCs w:val="22"/>
        </w:rPr>
        <w:t>If one-half of play has not concluded when a game is called by the referee for any reason, the Tournament Site Director or designee will determine with the center referee if, and in what minute, the game will resume during the first half, as well as the length of the second half of the said game. The score at resumption will be as it was when play stopped.</w:t>
      </w:r>
    </w:p>
    <w:p w14:paraId="623852A8" w14:textId="77777777" w:rsidR="0058107B" w:rsidRPr="0058107B" w:rsidRDefault="0058107B" w:rsidP="0058107B">
      <w:pPr>
        <w:pStyle w:val="NoSpacing"/>
        <w:rPr>
          <w:sz w:val="22"/>
          <w:szCs w:val="22"/>
        </w:rPr>
      </w:pPr>
    </w:p>
    <w:p w14:paraId="25C7D61E" w14:textId="37C7E723" w:rsidR="0058107B" w:rsidRPr="0058107B" w:rsidRDefault="0058107B" w:rsidP="0058107B">
      <w:pPr>
        <w:pStyle w:val="NoSpacing"/>
        <w:rPr>
          <w:sz w:val="22"/>
          <w:szCs w:val="22"/>
        </w:rPr>
      </w:pPr>
      <w:r w:rsidRPr="0058107B">
        <w:rPr>
          <w:sz w:val="22"/>
          <w:szCs w:val="22"/>
        </w:rPr>
        <w:t>If a team is not ready to resume play within 10 minutes of the “ALL</w:t>
      </w:r>
      <w:r w:rsidR="001C2625">
        <w:rPr>
          <w:sz w:val="22"/>
          <w:szCs w:val="22"/>
        </w:rPr>
        <w:t xml:space="preserve"> </w:t>
      </w:r>
      <w:r w:rsidRPr="0058107B">
        <w:rPr>
          <w:sz w:val="22"/>
          <w:szCs w:val="22"/>
        </w:rPr>
        <w:t>CLEAR/RESUME PLAY” signal from the Tournament Site Director, the missing team will be determined to have forfeited the game with the tournament Rules for Abandonment being applied. Such time will be kept by the referee for that game.</w:t>
      </w:r>
    </w:p>
    <w:p w14:paraId="7E6E03A1" w14:textId="77777777" w:rsidR="0058107B" w:rsidRPr="0058107B" w:rsidRDefault="0058107B" w:rsidP="0058107B">
      <w:pPr>
        <w:pStyle w:val="NoSpacing"/>
        <w:rPr>
          <w:sz w:val="22"/>
          <w:szCs w:val="22"/>
        </w:rPr>
      </w:pPr>
    </w:p>
    <w:p w14:paraId="5D8E234F" w14:textId="68FF7028" w:rsidR="0058107B" w:rsidRPr="0058107B" w:rsidRDefault="0058107B" w:rsidP="0058107B">
      <w:pPr>
        <w:pStyle w:val="NoSpacing"/>
        <w:rPr>
          <w:sz w:val="22"/>
          <w:szCs w:val="22"/>
        </w:rPr>
      </w:pPr>
      <w:r w:rsidRPr="0058107B">
        <w:rPr>
          <w:sz w:val="22"/>
          <w:szCs w:val="22"/>
        </w:rPr>
        <w:t>The Tournament Director will make the final decision on all disputes regarding the suspension, termination</w:t>
      </w:r>
      <w:r w:rsidR="001C2625">
        <w:rPr>
          <w:sz w:val="22"/>
          <w:szCs w:val="22"/>
        </w:rPr>
        <w:t>,</w:t>
      </w:r>
      <w:r w:rsidRPr="0058107B">
        <w:rPr>
          <w:sz w:val="22"/>
          <w:szCs w:val="22"/>
        </w:rPr>
        <w:t xml:space="preserve"> and resumption of play</w:t>
      </w:r>
      <w:r w:rsidR="00CF6941">
        <w:rPr>
          <w:sz w:val="22"/>
          <w:szCs w:val="22"/>
        </w:rPr>
        <w:t xml:space="preserve"> in the best interest of the 2020</w:t>
      </w:r>
      <w:r w:rsidRPr="0058107B">
        <w:rPr>
          <w:sz w:val="22"/>
          <w:szCs w:val="22"/>
        </w:rPr>
        <w:t xml:space="preserve"> Yellowstone Kickoff Classic and all participants.</w:t>
      </w:r>
    </w:p>
    <w:p w14:paraId="30ED763A" w14:textId="77777777" w:rsidR="0058107B" w:rsidRPr="0058107B" w:rsidRDefault="0058107B" w:rsidP="0058107B">
      <w:pPr>
        <w:pStyle w:val="NoSpacing"/>
        <w:rPr>
          <w:sz w:val="22"/>
          <w:szCs w:val="22"/>
        </w:rPr>
      </w:pPr>
    </w:p>
    <w:p w14:paraId="20DD5176" w14:textId="63464D40" w:rsidR="0058107B" w:rsidRPr="0058107B" w:rsidRDefault="00CF6941" w:rsidP="0058107B">
      <w:pPr>
        <w:pStyle w:val="NoSpacing"/>
        <w:rPr>
          <w:sz w:val="22"/>
          <w:szCs w:val="22"/>
        </w:rPr>
      </w:pPr>
      <w:r>
        <w:rPr>
          <w:sz w:val="22"/>
          <w:szCs w:val="22"/>
        </w:rPr>
        <w:t>Should the 2020</w:t>
      </w:r>
      <w:r w:rsidR="0058107B" w:rsidRPr="0058107B">
        <w:rPr>
          <w:sz w:val="22"/>
          <w:szCs w:val="22"/>
        </w:rPr>
        <w:t xml:space="preserve"> Yellowstone Kickoff Classic be cancelled for any reason once tournament check-in has taken place, </w:t>
      </w:r>
      <w:bookmarkStart w:id="2" w:name="_Hlk101180405"/>
      <w:r w:rsidR="002F21C1">
        <w:rPr>
          <w:sz w:val="22"/>
          <w:szCs w:val="22"/>
        </w:rPr>
        <w:t>Montana Surf</w:t>
      </w:r>
      <w:r w:rsidR="0058107B" w:rsidRPr="0058107B">
        <w:rPr>
          <w:sz w:val="22"/>
          <w:szCs w:val="22"/>
        </w:rPr>
        <w:t xml:space="preserve"> </w:t>
      </w:r>
      <w:bookmarkEnd w:id="2"/>
      <w:r w:rsidR="0058107B" w:rsidRPr="0058107B">
        <w:rPr>
          <w:sz w:val="22"/>
          <w:szCs w:val="22"/>
        </w:rPr>
        <w:t xml:space="preserve">will determine, in its sole discretion based on specific criteria including but not limited to timing of any such cancellation, number of games played, etc., if any or all entry fees will be retained by </w:t>
      </w:r>
      <w:r w:rsidR="002F21C1" w:rsidRPr="002F21C1">
        <w:rPr>
          <w:sz w:val="22"/>
          <w:szCs w:val="22"/>
        </w:rPr>
        <w:t>Montana Surf</w:t>
      </w:r>
      <w:r w:rsidR="0058107B" w:rsidRPr="0058107B">
        <w:rPr>
          <w:sz w:val="22"/>
          <w:szCs w:val="22"/>
        </w:rPr>
        <w:t xml:space="preserve"> or if any entry fees may be refunded to tournament participants.</w:t>
      </w:r>
    </w:p>
    <w:p w14:paraId="658ACCCB" w14:textId="77777777" w:rsidR="0058107B" w:rsidRPr="0058107B" w:rsidRDefault="0058107B" w:rsidP="0058107B">
      <w:pPr>
        <w:pStyle w:val="NoSpacing"/>
        <w:rPr>
          <w:sz w:val="22"/>
          <w:szCs w:val="22"/>
        </w:rPr>
      </w:pPr>
    </w:p>
    <w:p w14:paraId="5945616C" w14:textId="77777777" w:rsidR="0058107B" w:rsidRPr="0058107B" w:rsidRDefault="0058107B" w:rsidP="0058107B">
      <w:pPr>
        <w:pStyle w:val="NoSpacing"/>
        <w:rPr>
          <w:sz w:val="22"/>
          <w:szCs w:val="22"/>
        </w:rPr>
      </w:pPr>
    </w:p>
    <w:p w14:paraId="782A4E13" w14:textId="77777777" w:rsidR="00901BC1" w:rsidRDefault="00901BC1">
      <w:pPr>
        <w:rPr>
          <w:b/>
          <w:sz w:val="22"/>
          <w:szCs w:val="22"/>
        </w:rPr>
      </w:pPr>
      <w:r>
        <w:rPr>
          <w:b/>
          <w:sz w:val="22"/>
          <w:szCs w:val="22"/>
        </w:rPr>
        <w:br w:type="page"/>
      </w:r>
    </w:p>
    <w:p w14:paraId="775DA6A7" w14:textId="2A206970" w:rsidR="0058107B" w:rsidRPr="00901BC1" w:rsidRDefault="002F21C1" w:rsidP="0058107B">
      <w:pPr>
        <w:pStyle w:val="NoSpacing"/>
        <w:rPr>
          <w:b/>
          <w:sz w:val="22"/>
          <w:szCs w:val="22"/>
        </w:rPr>
      </w:pPr>
      <w:r w:rsidRPr="002F21C1">
        <w:rPr>
          <w:b/>
          <w:sz w:val="22"/>
          <w:szCs w:val="22"/>
        </w:rPr>
        <w:lastRenderedPageBreak/>
        <w:t>Montana Surf</w:t>
      </w:r>
      <w:r w:rsidR="00901BC1" w:rsidRPr="00901BC1">
        <w:rPr>
          <w:b/>
          <w:sz w:val="22"/>
          <w:szCs w:val="22"/>
        </w:rPr>
        <w:t xml:space="preserve"> NO TOLERANCE POLICY</w:t>
      </w:r>
    </w:p>
    <w:p w14:paraId="5ECF4296" w14:textId="564557D0" w:rsidR="0058107B" w:rsidRPr="0058107B" w:rsidRDefault="0058107B" w:rsidP="0058107B">
      <w:pPr>
        <w:pStyle w:val="NoSpacing"/>
        <w:rPr>
          <w:sz w:val="22"/>
          <w:szCs w:val="22"/>
        </w:rPr>
      </w:pPr>
      <w:r w:rsidRPr="0058107B">
        <w:rPr>
          <w:sz w:val="22"/>
          <w:szCs w:val="22"/>
        </w:rPr>
        <w:t xml:space="preserve">The </w:t>
      </w:r>
      <w:r w:rsidR="00F35081" w:rsidRPr="00F35081">
        <w:rPr>
          <w:sz w:val="22"/>
          <w:szCs w:val="22"/>
        </w:rPr>
        <w:t xml:space="preserve">Montana Surf </w:t>
      </w:r>
      <w:r w:rsidRPr="0058107B">
        <w:rPr>
          <w:sz w:val="22"/>
          <w:szCs w:val="22"/>
        </w:rPr>
        <w:t>coaching staff, Board of Directors, Tournament Director, or the center referees may request the immediate removal of a coach, assistant coach, player, or spectator from a game site for the following reasons:</w:t>
      </w:r>
    </w:p>
    <w:p w14:paraId="503A6050" w14:textId="077B0B4B" w:rsidR="0058107B" w:rsidRPr="0058107B" w:rsidRDefault="0058107B" w:rsidP="00901BC1">
      <w:pPr>
        <w:pStyle w:val="NoSpacing"/>
        <w:numPr>
          <w:ilvl w:val="0"/>
          <w:numId w:val="10"/>
        </w:numPr>
        <w:rPr>
          <w:sz w:val="22"/>
          <w:szCs w:val="22"/>
        </w:rPr>
      </w:pPr>
      <w:r w:rsidRPr="0058107B">
        <w:rPr>
          <w:sz w:val="22"/>
          <w:szCs w:val="22"/>
        </w:rPr>
        <w:t>use of foul language;</w:t>
      </w:r>
    </w:p>
    <w:p w14:paraId="6A8DC583" w14:textId="3162A12B" w:rsidR="0058107B" w:rsidRPr="0058107B" w:rsidRDefault="0058107B" w:rsidP="00901BC1">
      <w:pPr>
        <w:pStyle w:val="NoSpacing"/>
        <w:numPr>
          <w:ilvl w:val="0"/>
          <w:numId w:val="10"/>
        </w:numPr>
        <w:rPr>
          <w:sz w:val="22"/>
          <w:szCs w:val="22"/>
        </w:rPr>
      </w:pPr>
      <w:r w:rsidRPr="0058107B">
        <w:rPr>
          <w:sz w:val="22"/>
          <w:szCs w:val="22"/>
        </w:rPr>
        <w:t>verbal and/or physical harassment of the referee or linesman;</w:t>
      </w:r>
    </w:p>
    <w:p w14:paraId="5BDF145F" w14:textId="6E22F50D" w:rsidR="0058107B" w:rsidRPr="0058107B" w:rsidRDefault="0058107B" w:rsidP="00901BC1">
      <w:pPr>
        <w:pStyle w:val="NoSpacing"/>
        <w:numPr>
          <w:ilvl w:val="0"/>
          <w:numId w:val="10"/>
        </w:numPr>
        <w:rPr>
          <w:sz w:val="22"/>
          <w:szCs w:val="22"/>
        </w:rPr>
      </w:pPr>
      <w:r w:rsidRPr="0058107B">
        <w:rPr>
          <w:sz w:val="22"/>
          <w:szCs w:val="22"/>
        </w:rPr>
        <w:t xml:space="preserve">noncompliance with </w:t>
      </w:r>
      <w:r w:rsidR="002F21C1" w:rsidRPr="002F21C1">
        <w:rPr>
          <w:sz w:val="22"/>
          <w:szCs w:val="22"/>
        </w:rPr>
        <w:t xml:space="preserve">Montana Surf </w:t>
      </w:r>
      <w:r w:rsidRPr="0058107B">
        <w:rPr>
          <w:sz w:val="22"/>
          <w:szCs w:val="22"/>
        </w:rPr>
        <w:t>game policies or standards of conduct;</w:t>
      </w:r>
    </w:p>
    <w:p w14:paraId="181D5BED" w14:textId="20078D32" w:rsidR="0058107B" w:rsidRPr="0058107B" w:rsidRDefault="0058107B" w:rsidP="00901BC1">
      <w:pPr>
        <w:pStyle w:val="NoSpacing"/>
        <w:numPr>
          <w:ilvl w:val="0"/>
          <w:numId w:val="10"/>
        </w:numPr>
        <w:rPr>
          <w:sz w:val="22"/>
          <w:szCs w:val="22"/>
        </w:rPr>
      </w:pPr>
      <w:r w:rsidRPr="0058107B">
        <w:rPr>
          <w:sz w:val="22"/>
          <w:szCs w:val="22"/>
        </w:rPr>
        <w:t xml:space="preserve">verbal or physical confrontation with an opposing coach, player, referee, </w:t>
      </w:r>
      <w:r w:rsidR="002F21C1" w:rsidRPr="002F21C1">
        <w:rPr>
          <w:sz w:val="22"/>
          <w:szCs w:val="22"/>
        </w:rPr>
        <w:t>Montana Surf</w:t>
      </w:r>
      <w:r w:rsidRPr="0058107B">
        <w:rPr>
          <w:sz w:val="22"/>
          <w:szCs w:val="22"/>
        </w:rPr>
        <w:t xml:space="preserve"> official, or spectator;</w:t>
      </w:r>
    </w:p>
    <w:p w14:paraId="395C5DA7" w14:textId="64E987E9" w:rsidR="0058107B" w:rsidRPr="0058107B" w:rsidRDefault="0058107B" w:rsidP="00901BC1">
      <w:pPr>
        <w:pStyle w:val="NoSpacing"/>
        <w:numPr>
          <w:ilvl w:val="0"/>
          <w:numId w:val="10"/>
        </w:numPr>
        <w:rPr>
          <w:sz w:val="22"/>
          <w:szCs w:val="22"/>
        </w:rPr>
      </w:pPr>
      <w:r w:rsidRPr="0058107B">
        <w:rPr>
          <w:sz w:val="22"/>
          <w:szCs w:val="22"/>
        </w:rPr>
        <w:t xml:space="preserve">derogatory comments directed at any coach, player, referee, </w:t>
      </w:r>
      <w:r w:rsidR="002F21C1" w:rsidRPr="002F21C1">
        <w:rPr>
          <w:sz w:val="22"/>
          <w:szCs w:val="22"/>
        </w:rPr>
        <w:t>Montana Surf</w:t>
      </w:r>
      <w:r w:rsidRPr="0058107B">
        <w:rPr>
          <w:sz w:val="22"/>
          <w:szCs w:val="22"/>
        </w:rPr>
        <w:t xml:space="preserve"> official, or spectator.</w:t>
      </w:r>
    </w:p>
    <w:p w14:paraId="27819F3E" w14:textId="77777777" w:rsidR="0058107B" w:rsidRPr="0058107B" w:rsidRDefault="0058107B" w:rsidP="0058107B">
      <w:pPr>
        <w:pStyle w:val="NoSpacing"/>
        <w:rPr>
          <w:sz w:val="22"/>
          <w:szCs w:val="22"/>
        </w:rPr>
      </w:pPr>
    </w:p>
    <w:p w14:paraId="32C6E39E" w14:textId="27933C6D" w:rsidR="0058107B" w:rsidRPr="0058107B" w:rsidRDefault="0058107B" w:rsidP="0058107B">
      <w:pPr>
        <w:pStyle w:val="NoSpacing"/>
        <w:rPr>
          <w:sz w:val="22"/>
          <w:szCs w:val="22"/>
        </w:rPr>
      </w:pPr>
      <w:r w:rsidRPr="0058107B">
        <w:rPr>
          <w:sz w:val="22"/>
          <w:szCs w:val="22"/>
        </w:rPr>
        <w:t xml:space="preserve">If, during a match, the center referee issues a RED CARD to the offending party, he will note the individual’s name on the referee </w:t>
      </w:r>
      <w:r w:rsidR="00901BC1" w:rsidRPr="0058107B">
        <w:rPr>
          <w:sz w:val="22"/>
          <w:szCs w:val="22"/>
        </w:rPr>
        <w:t>card and</w:t>
      </w:r>
      <w:r w:rsidRPr="0058107B">
        <w:rPr>
          <w:sz w:val="22"/>
          <w:szCs w:val="22"/>
        </w:rPr>
        <w:t xml:space="preserve"> will submit it to the </w:t>
      </w:r>
      <w:r w:rsidR="00F35081" w:rsidRPr="00F35081">
        <w:rPr>
          <w:sz w:val="22"/>
          <w:szCs w:val="22"/>
        </w:rPr>
        <w:t>Montana Surf</w:t>
      </w:r>
      <w:r w:rsidRPr="0058107B">
        <w:rPr>
          <w:sz w:val="22"/>
          <w:szCs w:val="22"/>
        </w:rPr>
        <w:t xml:space="preserve"> office within two days of the game.</w:t>
      </w:r>
    </w:p>
    <w:p w14:paraId="1316F2ED" w14:textId="77777777" w:rsidR="0058107B" w:rsidRPr="0058107B" w:rsidRDefault="0058107B" w:rsidP="0058107B">
      <w:pPr>
        <w:pStyle w:val="NoSpacing"/>
        <w:rPr>
          <w:sz w:val="22"/>
          <w:szCs w:val="22"/>
        </w:rPr>
      </w:pPr>
    </w:p>
    <w:p w14:paraId="72722F5C" w14:textId="32340B04" w:rsidR="0058107B" w:rsidRPr="0058107B" w:rsidRDefault="0058107B" w:rsidP="0058107B">
      <w:pPr>
        <w:pStyle w:val="NoSpacing"/>
        <w:rPr>
          <w:sz w:val="22"/>
          <w:szCs w:val="22"/>
        </w:rPr>
      </w:pPr>
      <w:r w:rsidRPr="0058107B">
        <w:rPr>
          <w:sz w:val="22"/>
          <w:szCs w:val="22"/>
        </w:rPr>
        <w:t xml:space="preserve">The </w:t>
      </w:r>
      <w:r w:rsidR="00F35081" w:rsidRPr="00F35081">
        <w:rPr>
          <w:sz w:val="22"/>
          <w:szCs w:val="22"/>
        </w:rPr>
        <w:t>Montana Surf</w:t>
      </w:r>
      <w:r w:rsidRPr="0058107B">
        <w:rPr>
          <w:sz w:val="22"/>
          <w:szCs w:val="22"/>
        </w:rPr>
        <w:t xml:space="preserve"> coaching staff, the Board of Directors, and/or their representatives need only ask the offending party to leave and will submit the name to the </w:t>
      </w:r>
      <w:r w:rsidR="00F35081" w:rsidRPr="00F35081">
        <w:rPr>
          <w:sz w:val="22"/>
          <w:szCs w:val="22"/>
        </w:rPr>
        <w:t>Montana Surf</w:t>
      </w:r>
      <w:r w:rsidRPr="0058107B">
        <w:rPr>
          <w:sz w:val="22"/>
          <w:szCs w:val="22"/>
        </w:rPr>
        <w:t xml:space="preserve"> office within two days of the game.</w:t>
      </w:r>
    </w:p>
    <w:p w14:paraId="218FBE48" w14:textId="77777777" w:rsidR="0058107B" w:rsidRPr="0058107B" w:rsidRDefault="0058107B" w:rsidP="0058107B">
      <w:pPr>
        <w:pStyle w:val="NoSpacing"/>
        <w:rPr>
          <w:sz w:val="22"/>
          <w:szCs w:val="22"/>
        </w:rPr>
      </w:pPr>
    </w:p>
    <w:p w14:paraId="22838C53" w14:textId="77777777" w:rsidR="0058107B" w:rsidRPr="0058107B" w:rsidRDefault="0058107B" w:rsidP="0058107B">
      <w:pPr>
        <w:pStyle w:val="NoSpacing"/>
        <w:rPr>
          <w:sz w:val="22"/>
          <w:szCs w:val="22"/>
        </w:rPr>
      </w:pPr>
      <w:r w:rsidRPr="0058107B">
        <w:rPr>
          <w:sz w:val="22"/>
          <w:szCs w:val="22"/>
        </w:rPr>
        <w:t>The Board of Directors reserves the right to temporarily suspend coaching privileges, player’s privileges, or spectator viewing rights.</w:t>
      </w:r>
    </w:p>
    <w:p w14:paraId="2BAB2086" w14:textId="77777777" w:rsidR="0058107B" w:rsidRPr="0058107B" w:rsidRDefault="0058107B" w:rsidP="0058107B">
      <w:pPr>
        <w:pStyle w:val="NoSpacing"/>
        <w:rPr>
          <w:sz w:val="22"/>
          <w:szCs w:val="22"/>
        </w:rPr>
      </w:pPr>
    </w:p>
    <w:p w14:paraId="5F0B7C62" w14:textId="605A2EAE" w:rsidR="0058107B" w:rsidRDefault="0058107B" w:rsidP="0058107B">
      <w:pPr>
        <w:pStyle w:val="NoSpacing"/>
        <w:rPr>
          <w:sz w:val="22"/>
          <w:szCs w:val="22"/>
        </w:rPr>
      </w:pPr>
      <w:r w:rsidRPr="0058107B">
        <w:rPr>
          <w:sz w:val="22"/>
          <w:szCs w:val="22"/>
        </w:rPr>
        <w:t xml:space="preserve">The </w:t>
      </w:r>
      <w:r w:rsidR="00F35081" w:rsidRPr="00F35081">
        <w:rPr>
          <w:sz w:val="22"/>
          <w:szCs w:val="22"/>
        </w:rPr>
        <w:t>Montana Surf</w:t>
      </w:r>
      <w:r w:rsidRPr="0058107B">
        <w:rPr>
          <w:sz w:val="22"/>
          <w:szCs w:val="22"/>
        </w:rPr>
        <w:t xml:space="preserve"> Discipline Committee will review any offenses as described herein and will recommend to the Board of Directors a suitable punishment that may include up to a possible removal of the offending player, parent, coach, spectator or family from the </w:t>
      </w:r>
      <w:r w:rsidR="00F35081" w:rsidRPr="00F35081">
        <w:rPr>
          <w:sz w:val="22"/>
          <w:szCs w:val="22"/>
        </w:rPr>
        <w:t xml:space="preserve">Montana Surf </w:t>
      </w:r>
      <w:r w:rsidRPr="0058107B">
        <w:rPr>
          <w:sz w:val="22"/>
          <w:szCs w:val="22"/>
        </w:rPr>
        <w:t>membership.</w:t>
      </w:r>
    </w:p>
    <w:p w14:paraId="0D973602" w14:textId="1D2C7CE6" w:rsidR="00901BC1" w:rsidRDefault="00901BC1" w:rsidP="0058107B">
      <w:pPr>
        <w:pStyle w:val="NoSpacing"/>
        <w:rPr>
          <w:sz w:val="22"/>
          <w:szCs w:val="22"/>
        </w:rPr>
      </w:pPr>
    </w:p>
    <w:p w14:paraId="4EC0523B" w14:textId="1466FD45" w:rsidR="00901BC1" w:rsidRDefault="00901BC1" w:rsidP="0058107B">
      <w:pPr>
        <w:pStyle w:val="NoSpacing"/>
        <w:rPr>
          <w:sz w:val="22"/>
          <w:szCs w:val="22"/>
        </w:rPr>
      </w:pPr>
    </w:p>
    <w:p w14:paraId="4E0EEE85" w14:textId="2DE155D6" w:rsidR="00841741" w:rsidRDefault="00841741" w:rsidP="0058107B">
      <w:pPr>
        <w:pStyle w:val="NoSpacing"/>
        <w:rPr>
          <w:sz w:val="22"/>
          <w:szCs w:val="22"/>
        </w:rPr>
      </w:pPr>
    </w:p>
    <w:p w14:paraId="38A6AD56" w14:textId="6D5497BA" w:rsidR="00841741" w:rsidRDefault="00841741" w:rsidP="0058107B">
      <w:pPr>
        <w:pStyle w:val="NoSpacing"/>
        <w:rPr>
          <w:sz w:val="22"/>
          <w:szCs w:val="22"/>
        </w:rPr>
      </w:pPr>
    </w:p>
    <w:p w14:paraId="614DB274" w14:textId="7CC3FDF4" w:rsidR="00841741" w:rsidRDefault="00841741" w:rsidP="0058107B">
      <w:pPr>
        <w:pStyle w:val="NoSpacing"/>
        <w:rPr>
          <w:sz w:val="22"/>
          <w:szCs w:val="22"/>
        </w:rPr>
      </w:pPr>
    </w:p>
    <w:p w14:paraId="05F2767A" w14:textId="41B7CB1C" w:rsidR="00841741" w:rsidRDefault="00841741" w:rsidP="0058107B">
      <w:pPr>
        <w:pStyle w:val="NoSpacing"/>
        <w:rPr>
          <w:sz w:val="22"/>
          <w:szCs w:val="22"/>
        </w:rPr>
      </w:pPr>
    </w:p>
    <w:p w14:paraId="42F7D221" w14:textId="3845177A" w:rsidR="00841741" w:rsidRDefault="00841741" w:rsidP="0058107B">
      <w:pPr>
        <w:pStyle w:val="NoSpacing"/>
        <w:rPr>
          <w:sz w:val="22"/>
          <w:szCs w:val="22"/>
        </w:rPr>
      </w:pPr>
    </w:p>
    <w:p w14:paraId="4DA274D7" w14:textId="6C694DEB" w:rsidR="00841741" w:rsidRDefault="00841741" w:rsidP="0058107B">
      <w:pPr>
        <w:pStyle w:val="NoSpacing"/>
        <w:rPr>
          <w:sz w:val="22"/>
          <w:szCs w:val="22"/>
        </w:rPr>
      </w:pPr>
    </w:p>
    <w:p w14:paraId="1EDF2D34" w14:textId="72D5EF0A" w:rsidR="00841741" w:rsidRDefault="00841741" w:rsidP="0058107B">
      <w:pPr>
        <w:pStyle w:val="NoSpacing"/>
        <w:rPr>
          <w:sz w:val="22"/>
          <w:szCs w:val="22"/>
        </w:rPr>
      </w:pPr>
    </w:p>
    <w:p w14:paraId="144059F5" w14:textId="03C7C148" w:rsidR="00841741" w:rsidRDefault="00841741" w:rsidP="0058107B">
      <w:pPr>
        <w:pStyle w:val="NoSpacing"/>
        <w:rPr>
          <w:sz w:val="22"/>
          <w:szCs w:val="22"/>
        </w:rPr>
      </w:pPr>
    </w:p>
    <w:p w14:paraId="214EA041" w14:textId="6066A0D3" w:rsidR="00841741" w:rsidRDefault="00841741" w:rsidP="0058107B">
      <w:pPr>
        <w:pStyle w:val="NoSpacing"/>
        <w:rPr>
          <w:sz w:val="22"/>
          <w:szCs w:val="22"/>
        </w:rPr>
      </w:pPr>
    </w:p>
    <w:p w14:paraId="5C3495DE" w14:textId="68664FF8" w:rsidR="00841741" w:rsidRDefault="00841741" w:rsidP="0058107B">
      <w:pPr>
        <w:pStyle w:val="NoSpacing"/>
        <w:rPr>
          <w:sz w:val="22"/>
          <w:szCs w:val="22"/>
        </w:rPr>
      </w:pPr>
    </w:p>
    <w:p w14:paraId="3816D3A2" w14:textId="5EC1AEF6" w:rsidR="00841741" w:rsidRDefault="00841741" w:rsidP="0058107B">
      <w:pPr>
        <w:pStyle w:val="NoSpacing"/>
        <w:rPr>
          <w:sz w:val="22"/>
          <w:szCs w:val="22"/>
        </w:rPr>
      </w:pPr>
    </w:p>
    <w:p w14:paraId="47620DA6" w14:textId="17B283EE" w:rsidR="00841741" w:rsidRDefault="00841741" w:rsidP="0058107B">
      <w:pPr>
        <w:pStyle w:val="NoSpacing"/>
        <w:rPr>
          <w:sz w:val="22"/>
          <w:szCs w:val="22"/>
        </w:rPr>
      </w:pPr>
    </w:p>
    <w:p w14:paraId="0A5364AF" w14:textId="77777777" w:rsidR="00841741" w:rsidRDefault="00841741" w:rsidP="0058107B">
      <w:pPr>
        <w:pStyle w:val="NoSpacing"/>
        <w:rPr>
          <w:sz w:val="22"/>
          <w:szCs w:val="22"/>
        </w:rPr>
      </w:pPr>
    </w:p>
    <w:p w14:paraId="77AC884E" w14:textId="59132F91" w:rsidR="00901BC1" w:rsidRPr="00841741" w:rsidRDefault="00901BC1" w:rsidP="0058107B">
      <w:pPr>
        <w:pStyle w:val="NoSpacing"/>
        <w:rPr>
          <w:color w:val="A6A6A6" w:themeColor="background1" w:themeShade="A6"/>
        </w:rPr>
      </w:pPr>
      <w:r w:rsidRPr="00841741">
        <w:rPr>
          <w:color w:val="A6A6A6" w:themeColor="background1" w:themeShade="A6"/>
        </w:rPr>
        <w:t>v201904</w:t>
      </w:r>
      <w:r w:rsidR="001C2625" w:rsidRPr="00841741">
        <w:rPr>
          <w:color w:val="A6A6A6" w:themeColor="background1" w:themeShade="A6"/>
        </w:rPr>
        <w:t>23</w:t>
      </w:r>
    </w:p>
    <w:sectPr w:rsidR="00901BC1" w:rsidRPr="008417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1FE"/>
    <w:multiLevelType w:val="hybridMultilevel"/>
    <w:tmpl w:val="3CCEF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83D7F"/>
    <w:multiLevelType w:val="hybridMultilevel"/>
    <w:tmpl w:val="DB1EA4F6"/>
    <w:lvl w:ilvl="0" w:tplc="EBACEDE2">
      <w:start w:val="201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967B5"/>
    <w:multiLevelType w:val="hybridMultilevel"/>
    <w:tmpl w:val="CD5A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5B1C"/>
    <w:multiLevelType w:val="hybridMultilevel"/>
    <w:tmpl w:val="FF981422"/>
    <w:lvl w:ilvl="0" w:tplc="EBACEDE2">
      <w:start w:val="201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01614"/>
    <w:multiLevelType w:val="hybridMultilevel"/>
    <w:tmpl w:val="5642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C123A"/>
    <w:multiLevelType w:val="hybridMultilevel"/>
    <w:tmpl w:val="0AD26890"/>
    <w:lvl w:ilvl="0" w:tplc="EBACEDE2">
      <w:start w:val="201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523AF"/>
    <w:multiLevelType w:val="hybridMultilevel"/>
    <w:tmpl w:val="36AE2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421BA"/>
    <w:multiLevelType w:val="hybridMultilevel"/>
    <w:tmpl w:val="2D7A10D2"/>
    <w:lvl w:ilvl="0" w:tplc="EBACEDE2">
      <w:start w:val="201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F5936"/>
    <w:multiLevelType w:val="hybridMultilevel"/>
    <w:tmpl w:val="6B46EF60"/>
    <w:lvl w:ilvl="0" w:tplc="EBACEDE2">
      <w:start w:val="201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10E94"/>
    <w:multiLevelType w:val="hybridMultilevel"/>
    <w:tmpl w:val="C80C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859025">
    <w:abstractNumId w:val="3"/>
  </w:num>
  <w:num w:numId="2" w16cid:durableId="946691161">
    <w:abstractNumId w:val="5"/>
  </w:num>
  <w:num w:numId="3" w16cid:durableId="2005550296">
    <w:abstractNumId w:val="7"/>
  </w:num>
  <w:num w:numId="4" w16cid:durableId="309484784">
    <w:abstractNumId w:val="8"/>
  </w:num>
  <w:num w:numId="5" w16cid:durableId="1993024143">
    <w:abstractNumId w:val="1"/>
  </w:num>
  <w:num w:numId="6" w16cid:durableId="932980628">
    <w:abstractNumId w:val="9"/>
  </w:num>
  <w:num w:numId="7" w16cid:durableId="1491603162">
    <w:abstractNumId w:val="6"/>
  </w:num>
  <w:num w:numId="8" w16cid:durableId="1726757133">
    <w:abstractNumId w:val="4"/>
  </w:num>
  <w:num w:numId="9" w16cid:durableId="199250736">
    <w:abstractNumId w:val="0"/>
  </w:num>
  <w:num w:numId="10" w16cid:durableId="197086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513"/>
    <w:rsid w:val="000B123B"/>
    <w:rsid w:val="000C3DBB"/>
    <w:rsid w:val="0015219F"/>
    <w:rsid w:val="00161408"/>
    <w:rsid w:val="00175A15"/>
    <w:rsid w:val="001C2625"/>
    <w:rsid w:val="00217909"/>
    <w:rsid w:val="002F21C1"/>
    <w:rsid w:val="00356910"/>
    <w:rsid w:val="00380894"/>
    <w:rsid w:val="00483DC0"/>
    <w:rsid w:val="004B7A68"/>
    <w:rsid w:val="004E1844"/>
    <w:rsid w:val="005167A8"/>
    <w:rsid w:val="0058107B"/>
    <w:rsid w:val="005E1951"/>
    <w:rsid w:val="005F77E8"/>
    <w:rsid w:val="00610801"/>
    <w:rsid w:val="007445CB"/>
    <w:rsid w:val="00756695"/>
    <w:rsid w:val="00793BFD"/>
    <w:rsid w:val="007E478F"/>
    <w:rsid w:val="00841741"/>
    <w:rsid w:val="008D5AE8"/>
    <w:rsid w:val="008F5527"/>
    <w:rsid w:val="00901BC1"/>
    <w:rsid w:val="009865E2"/>
    <w:rsid w:val="00A95055"/>
    <w:rsid w:val="00BE4A9B"/>
    <w:rsid w:val="00C12024"/>
    <w:rsid w:val="00C8137C"/>
    <w:rsid w:val="00C94807"/>
    <w:rsid w:val="00CB6BA0"/>
    <w:rsid w:val="00CF6941"/>
    <w:rsid w:val="00DD2733"/>
    <w:rsid w:val="00DD6302"/>
    <w:rsid w:val="00DF3438"/>
    <w:rsid w:val="00E52513"/>
    <w:rsid w:val="00E7062A"/>
    <w:rsid w:val="00EF3D5A"/>
    <w:rsid w:val="00F35081"/>
    <w:rsid w:val="00FD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3DD"/>
  <w15:chartTrackingRefBased/>
  <w15:docId w15:val="{062A4F9B-0A36-48EE-AF56-F6B73E1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513"/>
    <w:pPr>
      <w:spacing w:after="0" w:line="240" w:lineRule="auto"/>
    </w:pPr>
  </w:style>
  <w:style w:type="paragraph" w:styleId="BalloonText">
    <w:name w:val="Balloon Text"/>
    <w:basedOn w:val="Normal"/>
    <w:link w:val="BalloonTextChar"/>
    <w:uiPriority w:val="99"/>
    <w:semiHidden/>
    <w:unhideWhenUsed/>
    <w:rsid w:val="00E52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513"/>
    <w:rPr>
      <w:rFonts w:ascii="Segoe UI" w:hAnsi="Segoe UI" w:cs="Segoe UI"/>
      <w:sz w:val="18"/>
      <w:szCs w:val="18"/>
    </w:rPr>
  </w:style>
  <w:style w:type="table" w:styleId="TableGrid">
    <w:name w:val="Table Grid"/>
    <w:basedOn w:val="TableNormal"/>
    <w:uiPriority w:val="39"/>
    <w:rsid w:val="0058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C3D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C3DBB"/>
    <w:rPr>
      <w:color w:val="0563C1" w:themeColor="hyperlink"/>
      <w:u w:val="single"/>
    </w:rPr>
  </w:style>
  <w:style w:type="character" w:customStyle="1" w:styleId="UnresolvedMention1">
    <w:name w:val="Unresolved Mention1"/>
    <w:basedOn w:val="DefaultParagraphFont"/>
    <w:uiPriority w:val="99"/>
    <w:semiHidden/>
    <w:unhideWhenUsed/>
    <w:rsid w:val="000C3DBB"/>
    <w:rPr>
      <w:color w:val="605E5C"/>
      <w:shd w:val="clear" w:color="auto" w:fill="E1DFDD"/>
    </w:rPr>
  </w:style>
  <w:style w:type="character" w:styleId="FollowedHyperlink">
    <w:name w:val="FollowedHyperlink"/>
    <w:basedOn w:val="DefaultParagraphFont"/>
    <w:uiPriority w:val="99"/>
    <w:semiHidden/>
    <w:unhideWhenUsed/>
    <w:rsid w:val="00901BC1"/>
    <w:rPr>
      <w:color w:val="954F72" w:themeColor="followedHyperlink"/>
      <w:u w:val="single"/>
    </w:rPr>
  </w:style>
  <w:style w:type="character" w:styleId="UnresolvedMention">
    <w:name w:val="Unresolved Mention"/>
    <w:basedOn w:val="DefaultParagraphFont"/>
    <w:uiPriority w:val="99"/>
    <w:semiHidden/>
    <w:unhideWhenUsed/>
    <w:rsid w:val="00C94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anasurf.org/wp-content/uploads/2022/06/YKOC-Release-Google-Doc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ntanasurf.org/wp-content/uploads/2022/06/YKOC-Release-Google-Docs.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c.mt.gov/deq/todaysai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ontanasurf.org/wp-content/uploads/2022/06/YKOC-Release-Google-Do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BD4C-81B6-4461-9176-1BD597C0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eedy</dc:creator>
  <cp:keywords/>
  <dc:description/>
  <cp:lastModifiedBy>Katja Andrew</cp:lastModifiedBy>
  <cp:revision>11</cp:revision>
  <cp:lastPrinted>2022-04-18T20:20:00Z</cp:lastPrinted>
  <dcterms:created xsi:type="dcterms:W3CDTF">2022-04-18T19:25:00Z</dcterms:created>
  <dcterms:modified xsi:type="dcterms:W3CDTF">2022-06-10T15:07:00Z</dcterms:modified>
</cp:coreProperties>
</file>